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A1" w:rsidRPr="00152C37" w:rsidRDefault="003149A1" w:rsidP="00665B9F">
      <w:pPr>
        <w:spacing w:before="120" w:after="120"/>
        <w:rPr>
          <w:rFonts w:ascii="Times New Roman" w:hAnsi="Times New Roman" w:cs="Times New Roman"/>
        </w:rPr>
      </w:pPr>
      <w:r w:rsidRPr="00152C37">
        <w:rPr>
          <w:rFonts w:ascii="Times New Roman" w:hAnsi="Times New Roman" w:cs="Times New Roman"/>
          <w:lang w:val="sr-Cyrl-CS"/>
        </w:rPr>
        <w:t>Број:</w:t>
      </w:r>
    </w:p>
    <w:p w:rsidR="003149A1" w:rsidRPr="00152C37" w:rsidRDefault="003149A1" w:rsidP="00665B9F">
      <w:pPr>
        <w:spacing w:before="120" w:after="120"/>
        <w:rPr>
          <w:rFonts w:ascii="Times New Roman" w:hAnsi="Times New Roman" w:cs="Times New Roman"/>
          <w:lang w:val="sr-Latn-CS"/>
        </w:rPr>
      </w:pPr>
      <w:r w:rsidRPr="00152C37">
        <w:rPr>
          <w:rFonts w:ascii="Times New Roman" w:hAnsi="Times New Roman" w:cs="Times New Roman"/>
          <w:lang w:val="sr-Cyrl-CS"/>
        </w:rPr>
        <w:t>Датум:</w:t>
      </w:r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50227675"/>
          <w:lock w:val="sdtLocked"/>
          <w:placeholder>
            <w:docPart w:val="D7948CD1CCB9444BAF8B2A756C1F2841"/>
          </w:placeholder>
          <w:showingPlcHdr/>
          <w:date w:fullDate="2014-05-08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EB4835" w:rsidRPr="00152C37">
            <w:rPr>
              <w:rFonts w:ascii="Times New Roman" w:hAnsi="Times New Roman" w:cs="Times New Roman"/>
              <w:color w:val="FF0000"/>
            </w:rPr>
            <w:t>Унети датум</w:t>
          </w:r>
        </w:sdtContent>
      </w:sdt>
    </w:p>
    <w:p w:rsidR="00512F44" w:rsidRDefault="00512F44" w:rsidP="00221297">
      <w:pPr>
        <w:spacing w:before="120" w:after="120"/>
        <w:rPr>
          <w:rFonts w:ascii="Times New Roman" w:hAnsi="Times New Roman" w:cs="Times New Roman"/>
          <w:lang w:val="sr-Cyrl-CS"/>
        </w:rPr>
      </w:pPr>
    </w:p>
    <w:p w:rsidR="003149A1" w:rsidRPr="00152C37" w:rsidRDefault="003149A1" w:rsidP="00221297">
      <w:pPr>
        <w:spacing w:before="120" w:after="120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lang w:val="sr-Cyrl-CS"/>
        </w:rPr>
        <w:t>РЕКТОРАТ УНИВЕРЗИТЕТА</w:t>
      </w:r>
    </w:p>
    <w:p w:rsidR="003149A1" w:rsidRPr="00152C37" w:rsidRDefault="003149A1" w:rsidP="00221297">
      <w:pPr>
        <w:spacing w:before="120" w:after="120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lang w:val="sr-Cyrl-CS"/>
        </w:rPr>
        <w:t xml:space="preserve">Проф. др </w:t>
      </w:r>
      <w:r w:rsidR="000B12CD" w:rsidRPr="001A5864">
        <w:rPr>
          <w:rFonts w:ascii="Times New Roman" w:hAnsi="Times New Roman" w:cs="Times New Roman"/>
          <w:lang w:val="sr-Cyrl-CS"/>
        </w:rPr>
        <w:t xml:space="preserve">Дејан </w:t>
      </w:r>
      <w:r w:rsidR="00BA2F12">
        <w:rPr>
          <w:rFonts w:ascii="Times New Roman" w:hAnsi="Times New Roman" w:cs="Times New Roman"/>
          <w:lang w:val="sr-Cyrl-RS"/>
        </w:rPr>
        <w:t>Мадић</w:t>
      </w:r>
      <w:r w:rsidRPr="00152C37">
        <w:rPr>
          <w:rFonts w:ascii="Times New Roman" w:hAnsi="Times New Roman" w:cs="Times New Roman"/>
          <w:lang w:val="sr-Cyrl-CS"/>
        </w:rPr>
        <w:t xml:space="preserve">, </w:t>
      </w:r>
      <w:r w:rsidR="007272DF" w:rsidRPr="00152C37">
        <w:rPr>
          <w:rFonts w:ascii="Times New Roman" w:hAnsi="Times New Roman" w:cs="Times New Roman"/>
          <w:lang w:val="sr-Cyrl-CS"/>
        </w:rPr>
        <w:t>ректор</w:t>
      </w:r>
    </w:p>
    <w:p w:rsidR="00862FA8" w:rsidRDefault="00DD2AEC" w:rsidP="00862FA8">
      <w:pPr>
        <w:spacing w:before="360" w:after="80"/>
        <w:jc w:val="center"/>
        <w:rPr>
          <w:rFonts w:ascii="Times New Roman" w:hAnsi="Times New Roman" w:cs="Times New Roman"/>
          <w:b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 xml:space="preserve">ЗАХТЕВ ЗА УПУЋИВАЊЕ НА СЛУЖБЕНИ ПУТ У </w:t>
      </w:r>
      <w:r w:rsidR="001A5864">
        <w:rPr>
          <w:rFonts w:ascii="Times New Roman" w:hAnsi="Times New Roman" w:cs="Times New Roman"/>
          <w:b/>
          <w:lang w:val="sr-Cyrl-CS"/>
        </w:rPr>
        <w:t>ЗЕМЉИ</w:t>
      </w:r>
    </w:p>
    <w:p w:rsidR="00862FA8" w:rsidRPr="00526848" w:rsidRDefault="00862FA8" w:rsidP="00862FA8">
      <w:pPr>
        <w:spacing w:before="360" w:after="80"/>
        <w:jc w:val="center"/>
        <w:rPr>
          <w:rFonts w:ascii="Times New Roman" w:hAnsi="Times New Roman" w:cs="Times New Roman"/>
          <w:b/>
          <w:lang w:val="sr-Cyrl-CS"/>
        </w:rPr>
      </w:pPr>
    </w:p>
    <w:p w:rsidR="00B44F08" w:rsidRPr="004100DB" w:rsidRDefault="00DD2AEC" w:rsidP="00DD2AEC">
      <w:pPr>
        <w:spacing w:before="80" w:line="360" w:lineRule="auto"/>
        <w:rPr>
          <w:rFonts w:ascii="Times New Roman" w:hAnsi="Times New Roman" w:cs="Times New Roman"/>
          <w:color w:val="FFFFFF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Циљ пута</w:t>
      </w:r>
      <w:r w:rsidRPr="00152C37">
        <w:rPr>
          <w:rFonts w:ascii="Times New Roman" w:hAnsi="Times New Roman" w:cs="Times New Roman"/>
          <w:lang w:val="sr-Cyrl-CS"/>
        </w:rPr>
        <w:t xml:space="preserve"> је</w:t>
      </w:r>
      <w:r w:rsidR="008B4BF0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1023079604"/>
          <w:lock w:val="sdtLocked"/>
          <w:placeholder>
            <w:docPart w:val="B152DE6A9D2142DCA6C34B87D871A1F7"/>
          </w:placeholder>
          <w:showingPlcHdr/>
          <w:text/>
        </w:sdtPr>
        <w:sdtEndPr>
          <w:rPr>
            <w:rStyle w:val="Style1"/>
            <w:color w:val="FF0000"/>
          </w:rPr>
        </w:sdtEndPr>
        <w:sdtContent>
          <w:r w:rsidR="005B1DE7" w:rsidRPr="004100DB">
            <w:rPr>
              <w:rFonts w:ascii="Times New Roman" w:hAnsi="Times New Roman" w:cs="Times New Roman"/>
              <w:color w:val="FF0000"/>
              <w:lang w:val="sr-Cyrl-CS"/>
            </w:rPr>
            <w:t>Унети циљ пута и место путовања.</w:t>
          </w:r>
        </w:sdtContent>
      </w:sdt>
    </w:p>
    <w:p w:rsidR="00CB4A34" w:rsidRDefault="00462144" w:rsidP="00CB4A34">
      <w:pPr>
        <w:spacing w:before="80" w:line="36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естинација</w:t>
      </w:r>
      <w:r w:rsidR="00CB4A34">
        <w:rPr>
          <w:rFonts w:ascii="Times New Roman" w:hAnsi="Times New Roman" w:cs="Times New Roman"/>
          <w:b/>
          <w:lang w:val="sr-Cyrl-CS"/>
        </w:rPr>
        <w:t xml:space="preserve">: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5345531"/>
          <w:placeholder>
            <w:docPart w:val="42B756AC79164E469FC13BCF3E1468FB"/>
          </w:placeholder>
          <w:showingPlcHdr/>
          <w:text/>
        </w:sdtPr>
        <w:sdtEndPr>
          <w:rPr>
            <w:rStyle w:val="Style1"/>
            <w:color w:val="FF0000"/>
          </w:rPr>
        </w:sdtEndPr>
        <w:sdtContent>
          <w:r w:rsidR="00CB4A34" w:rsidRPr="004100DB">
            <w:rPr>
              <w:rFonts w:ascii="Times New Roman" w:hAnsi="Times New Roman" w:cs="Times New Roman"/>
              <w:color w:val="FF0000"/>
              <w:lang w:val="sr-Cyrl-CS"/>
            </w:rPr>
            <w:t>Унети место путовања и локацију одржавања</w:t>
          </w:r>
          <w:r w:rsidR="005C359F" w:rsidRPr="004100DB">
            <w:rPr>
              <w:rFonts w:ascii="Times New Roman" w:hAnsi="Times New Roman" w:cs="Times New Roman"/>
              <w:color w:val="FF0000"/>
              <w:lang w:val="sr-Cyrl-CS"/>
            </w:rPr>
            <w:t xml:space="preserve"> састанка/конференције/студијске посете.</w:t>
          </w:r>
          <w:r w:rsidR="00202735" w:rsidRPr="004100DB">
            <w:rPr>
              <w:rFonts w:ascii="Times New Roman" w:hAnsi="Times New Roman" w:cs="Times New Roman"/>
              <w:color w:val="FF0000"/>
              <w:lang w:val="sr-Cyrl-CS"/>
            </w:rPr>
            <w:t xml:space="preserve"> </w:t>
          </w:r>
        </w:sdtContent>
      </w:sdt>
    </w:p>
    <w:p w:rsidR="00DD2AEC" w:rsidRPr="004100DB" w:rsidRDefault="00DD2AEC" w:rsidP="00B44F08">
      <w:pPr>
        <w:spacing w:before="80" w:line="360" w:lineRule="auto"/>
        <w:rPr>
          <w:rFonts w:ascii="Times New Roman" w:hAnsi="Times New Roman" w:cs="Times New Roman"/>
          <w:color w:val="FFFFFF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На службеном путу ће се боравити</w:t>
      </w:r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984975584"/>
          <w:lock w:val="sdtLocked"/>
          <w:placeholder>
            <w:docPart w:val="6B58A6B3837F4C5496AF59F9F71BD44C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A363E1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sdtContent>
      </w:sdt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r w:rsidR="00B44F08" w:rsidRPr="004100DB">
        <w:rPr>
          <w:rFonts w:ascii="Times New Roman" w:hAnsi="Times New Roman" w:cs="Times New Roman"/>
          <w:lang w:val="sr-Cyrl-CS"/>
        </w:rPr>
        <w:t>дана, од</w:t>
      </w:r>
      <w:r w:rsidR="00497E5C" w:rsidRPr="004100DB">
        <w:rPr>
          <w:rFonts w:ascii="Times New Roman" w:hAnsi="Times New Roman" w:cs="Times New Roman"/>
          <w:color w:val="FF000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252518823"/>
          <w:lock w:val="sdtLocked"/>
          <w:placeholder>
            <w:docPart w:val="E827394E8FED4831B876ED3E8515360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</w:rPr>
        </w:sdtEndPr>
        <w:sdtContent>
          <w:r w:rsidR="00EB4835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sdtContent>
      </w:sdt>
      <w:r w:rsidR="00B44F08" w:rsidRPr="004100DB">
        <w:rPr>
          <w:rFonts w:ascii="Times New Roman" w:hAnsi="Times New Roman" w:cs="Times New Roman"/>
          <w:lang w:val="sr-Cyrl-CS"/>
        </w:rPr>
        <w:t xml:space="preserve">  </w:t>
      </w:r>
      <w:r w:rsidRPr="004100DB">
        <w:rPr>
          <w:rFonts w:ascii="Times New Roman" w:hAnsi="Times New Roman" w:cs="Times New Roman"/>
          <w:lang w:val="sr-Cyrl-CS"/>
        </w:rPr>
        <w:t>до</w:t>
      </w:r>
      <w:r w:rsidR="00B44F08" w:rsidRPr="004100DB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1985969096"/>
          <w:lock w:val="sdtLocked"/>
          <w:placeholder>
            <w:docPart w:val="B9D920BB10B9490781938E42E8812B73"/>
          </w:placeholder>
          <w:showingPlcHdr/>
          <w:date w:fullDate="2014-05-0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</w:rPr>
        </w:sdtEndPr>
        <w:sdtContent>
          <w:r w:rsidR="00EB4835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sdtContent>
      </w:sdt>
      <w:r w:rsidR="00B44F08" w:rsidRPr="004100DB">
        <w:rPr>
          <w:rFonts w:ascii="Times New Roman" w:hAnsi="Times New Roman" w:cs="Times New Roman"/>
          <w:lang w:val="sr-Cyrl-CS"/>
        </w:rPr>
        <w:t xml:space="preserve"> </w:t>
      </w:r>
      <w:r w:rsidRPr="004100DB">
        <w:rPr>
          <w:rFonts w:ascii="Times New Roman" w:hAnsi="Times New Roman" w:cs="Times New Roman"/>
          <w:lang w:val="sr-Cyrl-CS"/>
        </w:rPr>
        <w:t>године.</w:t>
      </w:r>
    </w:p>
    <w:p w:rsidR="00777278" w:rsidRPr="00152C37" w:rsidRDefault="00DD2AEC" w:rsidP="00B44F08">
      <w:pPr>
        <w:tabs>
          <w:tab w:val="left" w:pos="8056"/>
        </w:tabs>
        <w:spacing w:before="120" w:after="120" w:line="360" w:lineRule="auto"/>
        <w:jc w:val="both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Превозно средство</w:t>
      </w:r>
      <w:r w:rsidRPr="00152C37">
        <w:rPr>
          <w:rFonts w:ascii="Times New Roman" w:hAnsi="Times New Roman" w:cs="Times New Roman"/>
          <w:lang w:val="sr-Cyrl-CS"/>
        </w:rPr>
        <w:t xml:space="preserve"> које ће се користити на службеном путу </w:t>
      </w:r>
      <w:r w:rsidR="00B44F08" w:rsidRPr="00152C37">
        <w:rPr>
          <w:rFonts w:ascii="Times New Roman" w:hAnsi="Times New Roman" w:cs="Times New Roman"/>
          <w:lang w:val="sr-Cyrl-CS"/>
        </w:rPr>
        <w:t>је</w:t>
      </w:r>
      <w:r w:rsidR="00CA6D2B" w:rsidRPr="001A5864">
        <w:rPr>
          <w:rFonts w:ascii="Times New Roman" w:hAnsi="Times New Roman" w:cs="Times New Roman"/>
          <w:lang w:val="sr-Cyrl-CS"/>
        </w:rPr>
        <w:t xml:space="preserve"> </w:t>
      </w:r>
      <w:r w:rsidR="00CA6D2B">
        <w:rPr>
          <w:rFonts w:ascii="Times New Roman" w:hAnsi="Times New Roman" w:cs="Times New Roman"/>
          <w:lang w:val="sr-Cyrl-RS"/>
        </w:rPr>
        <w:t>______</w:t>
      </w:r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95784141"/>
          <w:lock w:val="sdtLocked"/>
          <w:placeholder>
            <w:docPart w:val="DFF42DA8220F4359B026AB65E56151EA"/>
          </w:placeholder>
          <w:showingPlcHdr/>
          <w:dropDownList>
            <w:listItem w:value="Choose an item."/>
            <w:listItem w:displayText="сопствено возило" w:value="сопствено возило"/>
            <w:listItem w:displayText="аутобус" w:value="аутобус"/>
            <w:listItem w:displayText="воз" w:value="воз"/>
            <w:listItem w:displayText="обезбеђен превоз" w:value="обезбеђен превоз"/>
            <w:listItem w:displayText="авион" w:value="авион"/>
            <w:listItem w:displayText="авион и изабрани ауто превозник" w:value="авион и изабрани ауто превозник"/>
            <w:listItem w:displayText="изабрани ауто превозник" w:value="изабрани ауто превозник"/>
          </w:dropDownList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B44F08" w:rsidRPr="00AA1B94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Изабрати начин превоза</w:t>
          </w:r>
        </w:sdtContent>
      </w:sdt>
      <w:r w:rsidR="00460E0A" w:rsidRPr="00152C37">
        <w:rPr>
          <w:rFonts w:ascii="Times New Roman" w:hAnsi="Times New Roman" w:cs="Times New Roman"/>
          <w:color w:val="FF000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alias w:val="Уколико се иде сопственим возилом унети"/>
          <w:tag w:val="Уколико се иде сопственим возилом"/>
          <w:id w:val="-835920037"/>
          <w:lock w:val="sdtLocked"/>
          <w:placeholder>
            <w:docPart w:val="5840B9F1CD1C4E27A88B1255AC673EAD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DD486D" w:rsidRPr="001A5864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Регистарски број возила</w:t>
          </w:r>
        </w:sdtContent>
      </w:sdt>
    </w:p>
    <w:p w:rsidR="00CA6D2B" w:rsidRPr="00AA1B94" w:rsidRDefault="00CA6D2B" w:rsidP="000911D1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AA1B94">
        <w:rPr>
          <w:rFonts w:ascii="Times New Roman" w:hAnsi="Times New Roman" w:cs="Times New Roman"/>
          <w:lang w:val="sr-Cyrl-CS"/>
        </w:rPr>
        <w:t>За коришћење сопственог возила у службене сврхе навести:  име и презиме власника возила и тип/марку и регистарске ознаке возила</w:t>
      </w:r>
      <w:r w:rsidR="00DD486D" w:rsidRPr="00AA1B94">
        <w:rPr>
          <w:rFonts w:ascii="Times New Roman" w:hAnsi="Times New Roman" w:cs="Times New Roman"/>
          <w:lang w:val="sr-Cyrl-CS"/>
        </w:rPr>
        <w:t>.</w:t>
      </w:r>
      <w:r w:rsidRPr="00AA1B94">
        <w:rPr>
          <w:rFonts w:ascii="Times New Roman" w:hAnsi="Times New Roman" w:cs="Times New Roman"/>
          <w:lang w:val="sr-Cyrl-CS"/>
        </w:rPr>
        <w:t xml:space="preserve"> </w:t>
      </w:r>
    </w:p>
    <w:p w:rsidR="000911D1" w:rsidRPr="00141144" w:rsidRDefault="00DD486D" w:rsidP="000911D1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бразложење: </w:t>
      </w:r>
      <w:r w:rsidRPr="00141144">
        <w:rPr>
          <w:rFonts w:ascii="Times New Roman" w:hAnsi="Times New Roman" w:cs="Times New Roman"/>
          <w:lang w:val="sr-Cyrl-CS"/>
        </w:rPr>
        <w:t xml:space="preserve">Сопствено возило користи се из разлога </w:t>
      </w:r>
      <w:sdt>
        <w:sdtPr>
          <w:rPr>
            <w:rFonts w:ascii="Times New Roman" w:hAnsi="Times New Roman" w:cs="Times New Roman"/>
            <w:lang w:val="sr-Cyrl-CS"/>
          </w:rPr>
          <w:id w:val="844911474"/>
          <w:placeholder>
            <w:docPart w:val="DefaultPlaceholder_-1854013440"/>
          </w:placeholder>
        </w:sdtPr>
        <w:sdtEndPr/>
        <w:sdtContent>
          <w:r w:rsidR="006D6A86" w:rsidRPr="006D6A86">
            <w:rPr>
              <w:rFonts w:ascii="Times New Roman" w:hAnsi="Times New Roman" w:cs="Times New Roman"/>
              <w:color w:val="FF0000"/>
              <w:lang w:val="sr-Cyrl-CS"/>
            </w:rPr>
            <w:t>Унети образложење уколико се користи сопствено возило</w:t>
          </w:r>
          <w:r w:rsidR="00C02882">
            <w:rPr>
              <w:rFonts w:ascii="Times New Roman" w:hAnsi="Times New Roman" w:cs="Times New Roman"/>
              <w:color w:val="FF0000"/>
              <w:lang w:val="sr-Cyrl-CS"/>
            </w:rPr>
            <w:t xml:space="preserve"> за службени пут</w:t>
          </w:r>
        </w:sdtContent>
      </w:sdt>
      <w:r w:rsidRPr="00141144">
        <w:rPr>
          <w:rFonts w:ascii="Times New Roman" w:hAnsi="Times New Roman" w:cs="Times New Roman"/>
          <w:lang w:val="sr-Cyrl-CS"/>
        </w:rPr>
        <w:t xml:space="preserve"> и на име је</w:t>
      </w:r>
      <w:r w:rsidR="00C02882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Fonts w:ascii="Times New Roman" w:hAnsi="Times New Roman" w:cs="Times New Roman"/>
            <w:lang w:val="sr-Cyrl-CS"/>
          </w:rPr>
          <w:tag w:val="Име и презиме власника возила"/>
          <w:id w:val="1379675404"/>
          <w:placeholder>
            <w:docPart w:val="DefaultPlaceholder_-1854013440"/>
          </w:placeholder>
          <w15:color w:val="000000"/>
        </w:sdtPr>
        <w:sdtEndPr/>
        <w:sdtContent>
          <w:r w:rsidR="00E815E5" w:rsidRPr="00E815E5">
            <w:rPr>
              <w:rFonts w:ascii="Times New Roman" w:hAnsi="Times New Roman" w:cs="Times New Roman"/>
              <w:color w:val="FF0000"/>
              <w:lang w:val="sr-Cyrl-CS"/>
            </w:rPr>
            <w:t>Име и презиме власника возила</w:t>
          </w:r>
        </w:sdtContent>
      </w:sdt>
      <w:r w:rsidRPr="00141144">
        <w:rPr>
          <w:rFonts w:ascii="Times New Roman" w:hAnsi="Times New Roman" w:cs="Times New Roman"/>
          <w:lang w:val="sr-Cyrl-CS"/>
        </w:rPr>
        <w:t>, број регистарских таблица:</w:t>
      </w:r>
      <w:sdt>
        <w:sdtPr>
          <w:rPr>
            <w:rFonts w:ascii="Times New Roman" w:hAnsi="Times New Roman" w:cs="Times New Roman"/>
            <w:lang w:val="sr-Cyrl-CS"/>
          </w:rPr>
          <w:id w:val="1823619356"/>
          <w:placeholder>
            <w:docPart w:val="DefaultPlaceholder_-1854013440"/>
          </w:placeholder>
        </w:sdtPr>
        <w:sdtEndPr/>
        <w:sdtContent>
          <w:r w:rsidR="00E815E5" w:rsidRPr="00E815E5">
            <w:rPr>
              <w:rFonts w:ascii="Times New Roman" w:hAnsi="Times New Roman" w:cs="Times New Roman"/>
              <w:color w:val="FF0000"/>
              <w:lang w:val="sr-Cyrl-CS"/>
            </w:rPr>
            <w:t>Унети број регистарских таблица</w:t>
          </w:r>
        </w:sdtContent>
      </w:sdt>
      <w:r w:rsidRPr="00141144">
        <w:rPr>
          <w:rFonts w:ascii="Times New Roman" w:hAnsi="Times New Roman" w:cs="Times New Roman"/>
          <w:lang w:val="sr-Cyrl-CS"/>
        </w:rPr>
        <w:t xml:space="preserve"> (уколико се одобрава коришћење сопственог возила, навести образложење – хитност или други оправдан разлог због којег не може лице да користити ни превоз у јавном саобраћају).</w:t>
      </w:r>
    </w:p>
    <w:p w:rsidR="000316EC" w:rsidRPr="004100DB" w:rsidRDefault="0077727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Финансирање службеног путовања</w:t>
      </w:r>
      <w:r w:rsidRPr="00152C37">
        <w:rPr>
          <w:rFonts w:ascii="Times New Roman" w:hAnsi="Times New Roman" w:cs="Times New Roman"/>
          <w:lang w:val="sr-Cyrl-CS"/>
        </w:rPr>
        <w:t>:</w:t>
      </w:r>
      <w:r w:rsidRPr="00152C37">
        <w:rPr>
          <w:rFonts w:ascii="Times New Roman" w:hAnsi="Times New Roman" w:cs="Times New Roman"/>
          <w:b/>
          <w:lang w:val="sr-Cyrl-CS"/>
        </w:rPr>
        <w:t xml:space="preserve"> </w:t>
      </w:r>
      <w:r w:rsidR="008B7F52" w:rsidRPr="00152C37">
        <w:rPr>
          <w:rFonts w:ascii="Times New Roman" w:hAnsi="Times New Roman" w:cs="Times New Roman"/>
          <w:lang w:val="sr-Cyrl-CS"/>
        </w:rPr>
        <w:t xml:space="preserve">Сви трошкови службеног пута покривају се из средстава пројекта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98564142"/>
          <w:placeholder>
            <w:docPart w:val="4706EAAA07B34EC5B63C4C380A87E3CB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8B7F52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назив пројекта</w:t>
          </w:r>
        </w:sdtContent>
      </w:sdt>
      <w:r w:rsidR="008B7F52" w:rsidRPr="00152C37">
        <w:rPr>
          <w:rFonts w:ascii="Times New Roman" w:hAnsi="Times New Roman" w:cs="Times New Roman"/>
          <w:lang w:val="sr-Cyrl-CS"/>
        </w:rPr>
        <w:t xml:space="preserve">,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1056045267"/>
          <w:placeholder>
            <w:docPart w:val="46D758D81E9A4E41A3278F2A5F2CE925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8B7F52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шифру пројекта</w:t>
          </w:r>
        </w:sdtContent>
      </w:sdt>
      <w:r w:rsidR="008B7F52" w:rsidRPr="00152C37">
        <w:rPr>
          <w:rFonts w:ascii="Times New Roman" w:hAnsi="Times New Roman" w:cs="Times New Roman"/>
          <w:color w:val="FF0000"/>
          <w:lang w:val="sr-Cyrl-CS"/>
        </w:rPr>
        <w:t>.</w:t>
      </w:r>
      <w:r w:rsidR="008B7F52" w:rsidRPr="004100DB">
        <w:rPr>
          <w:rFonts w:ascii="Times New Roman" w:hAnsi="Times New Roman" w:cs="Times New Roman"/>
          <w:color w:val="FF0000"/>
          <w:lang w:val="sr-Cyrl-CS"/>
        </w:rPr>
        <w:t xml:space="preserve"> </w:t>
      </w:r>
    </w:p>
    <w:p w:rsidR="000911D1" w:rsidRDefault="007B622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 службени пут на </w:t>
      </w:r>
      <w:r w:rsidR="00777278" w:rsidRPr="00152C37">
        <w:rPr>
          <w:rFonts w:ascii="Times New Roman" w:hAnsi="Times New Roman" w:cs="Times New Roman"/>
          <w:lang w:val="sr-Cyrl-CS"/>
        </w:rPr>
        <w:t xml:space="preserve">рачуну пројекта отвореном на Универзитету </w:t>
      </w:r>
      <w:r w:rsidR="004D7761" w:rsidRPr="00152C37">
        <w:rPr>
          <w:rFonts w:ascii="Times New Roman" w:hAnsi="Times New Roman" w:cs="Times New Roman"/>
          <w:lang w:val="sr-Cyrl-CS"/>
        </w:rPr>
        <w:t xml:space="preserve">у </w:t>
      </w:r>
      <w:r w:rsidR="00777278" w:rsidRPr="00152C37">
        <w:rPr>
          <w:rFonts w:ascii="Times New Roman" w:hAnsi="Times New Roman" w:cs="Times New Roman"/>
          <w:lang w:val="sr-Cyrl-CS"/>
        </w:rPr>
        <w:t xml:space="preserve">Новом Саду постоје одговарајућа </w:t>
      </w:r>
      <w:r w:rsidR="005B1DE7" w:rsidRPr="00152C37">
        <w:rPr>
          <w:rFonts w:ascii="Times New Roman" w:hAnsi="Times New Roman" w:cs="Times New Roman"/>
          <w:lang w:val="sr-Cyrl-CS"/>
        </w:rPr>
        <w:t xml:space="preserve">неутрошена </w:t>
      </w:r>
      <w:r w:rsidR="00777278" w:rsidRPr="00152C37">
        <w:rPr>
          <w:rFonts w:ascii="Times New Roman" w:hAnsi="Times New Roman" w:cs="Times New Roman"/>
          <w:lang w:val="sr-Cyrl-CS"/>
        </w:rPr>
        <w:t>финансијска средства за покриће путних трошков</w:t>
      </w:r>
      <w:r w:rsidR="000C13DC">
        <w:rPr>
          <w:rFonts w:ascii="Times New Roman" w:hAnsi="Times New Roman" w:cs="Times New Roman"/>
          <w:lang w:val="sr-Cyrl-CS"/>
        </w:rPr>
        <w:t>а</w:t>
      </w:r>
      <w:r w:rsidR="00EB2A20">
        <w:rPr>
          <w:rFonts w:ascii="Times New Roman" w:hAnsi="Times New Roman" w:cs="Times New Roman"/>
          <w:lang w:val="sr-Cyrl-CS"/>
        </w:rPr>
        <w:t xml:space="preserve"> </w:t>
      </w:r>
      <w:r w:rsidR="000C13DC">
        <w:rPr>
          <w:rFonts w:ascii="Times New Roman" w:hAnsi="Times New Roman" w:cs="Times New Roman"/>
          <w:lang w:val="sr-Cyrl-CS"/>
        </w:rPr>
        <w:t>и дневница на службеном путу</w:t>
      </w:r>
      <w:r w:rsidR="00DF2B0E">
        <w:rPr>
          <w:rFonts w:ascii="Times New Roman" w:hAnsi="Times New Roman" w:cs="Times New Roman"/>
          <w:lang w:val="sr-Cyrl-CS"/>
        </w:rPr>
        <w:t xml:space="preserve"> </w:t>
      </w:r>
      <w:r w:rsidR="00DF2B0E" w:rsidRPr="00195B2D">
        <w:rPr>
          <w:rFonts w:ascii="Times New Roman" w:hAnsi="Times New Roman" w:cs="Times New Roman"/>
          <w:lang w:val="sr-Cyrl-CS"/>
        </w:rPr>
        <w:t xml:space="preserve">у оквиру буџетске ставке </w:t>
      </w:r>
      <w:sdt>
        <w:sdtPr>
          <w:rPr>
            <w:rFonts w:ascii="Times New Roman" w:hAnsi="Times New Roman" w:cs="Times New Roman"/>
            <w:lang w:val="sr-Cyrl-CS"/>
          </w:rPr>
          <w:id w:val="1262870791"/>
          <w:placeholder>
            <w:docPart w:val="DefaultPlaceholder_-1854013440"/>
          </w:placeholder>
        </w:sdtPr>
        <w:sdtEndPr>
          <w:rPr>
            <w:i/>
            <w:color w:val="FF0000"/>
            <w:lang w:val="sr-Cyrl-RS"/>
          </w:rPr>
        </w:sdtEndPr>
        <w:sdtContent>
          <w:r w:rsidR="00E815E5" w:rsidRPr="00E815E5">
            <w:rPr>
              <w:rFonts w:ascii="Times New Roman" w:hAnsi="Times New Roman" w:cs="Times New Roman"/>
              <w:color w:val="FF0000"/>
              <w:lang w:val="sr-Cyrl-RS"/>
            </w:rPr>
            <w:t>Унети назив буџетске ставке</w:t>
          </w:r>
        </w:sdtContent>
      </w:sdt>
      <w:r w:rsidR="007A25F5">
        <w:rPr>
          <w:rFonts w:ascii="Times New Roman" w:hAnsi="Times New Roman" w:cs="Times New Roman"/>
          <w:i/>
          <w:color w:val="FF0000"/>
          <w:lang w:val="sr-Cyrl-RS"/>
        </w:rPr>
        <w:t xml:space="preserve"> </w:t>
      </w:r>
      <w:r w:rsidR="00DF2B0E" w:rsidRPr="004100DB">
        <w:rPr>
          <w:rFonts w:ascii="Times New Roman" w:hAnsi="Times New Roman" w:cs="Times New Roman"/>
          <w:lang w:val="sr-Cyrl-CS"/>
        </w:rPr>
        <w:t xml:space="preserve">на којој је преостало још </w:t>
      </w:r>
      <w:sdt>
        <w:sdtPr>
          <w:rPr>
            <w:rStyle w:val="Style2"/>
            <w:rFonts w:ascii="Times New Roman" w:hAnsi="Times New Roman" w:cs="Times New Roman"/>
          </w:rPr>
          <w:id w:val="22472352"/>
          <w:placeholder>
            <w:docPart w:val="6795951F140C4787A044E681B2B9BE00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DF2B0E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износ</w:t>
          </w:r>
        </w:sdtContent>
      </w:sdt>
      <w:r w:rsidR="00DF2B0E" w:rsidRPr="004100DB">
        <w:rPr>
          <w:rStyle w:val="Style2"/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2"/>
            <w:rFonts w:ascii="Times New Roman" w:hAnsi="Times New Roman" w:cs="Times New Roman"/>
          </w:rPr>
          <w:id w:val="22472350"/>
          <w:placeholder>
            <w:docPart w:val="092A17596A9640E6B1E291D33454E861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EndPr>
          <w:rPr>
            <w:rStyle w:val="Style2"/>
          </w:rPr>
        </w:sdtEndPr>
        <w:sdtContent>
          <w:r w:rsidR="00DF2B0E" w:rsidRPr="004100DB">
            <w:rPr>
              <w:rStyle w:val="Style2"/>
              <w:rFonts w:ascii="Times New Roman" w:hAnsi="Times New Roman" w:cs="Times New Roman"/>
              <w:lang w:val="sr-Cyrl-CS"/>
            </w:rPr>
            <w:t>ЕУР.</w:t>
          </w:r>
        </w:sdtContent>
      </w:sdt>
      <w:r w:rsidR="00DF2B0E">
        <w:rPr>
          <w:rFonts w:ascii="Times New Roman" w:hAnsi="Times New Roman" w:cs="Times New Roman"/>
          <w:lang w:val="sr-Cyrl-C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 xml:space="preserve">За категорију трошкова </w:t>
      </w:r>
      <w:sdt>
        <w:sdtPr>
          <w:rPr>
            <w:rFonts w:ascii="Times New Roman" w:hAnsi="Times New Roman" w:cs="Times New Roman"/>
            <w:lang w:val="sr-Cyrl-CS"/>
          </w:rPr>
          <w:id w:val="922231180"/>
          <w:placeholder>
            <w:docPart w:val="DefaultPlaceholder_-1854013440"/>
          </w:placeholder>
        </w:sdtPr>
        <w:sdtEndPr>
          <w:rPr>
            <w:i/>
            <w:color w:val="FF0000"/>
            <w:lang w:val="sr-Cyrl-RS"/>
          </w:rPr>
        </w:sdtEndPr>
        <w:sdtContent>
          <w:r w:rsidR="00E815E5" w:rsidRPr="00E815E5">
            <w:rPr>
              <w:rFonts w:ascii="Times New Roman" w:hAnsi="Times New Roman" w:cs="Times New Roman"/>
              <w:color w:val="FF0000"/>
              <w:lang w:val="sr-Cyrl-RS"/>
            </w:rPr>
            <w:t>Унети назив буџетске ставке</w:t>
          </w:r>
        </w:sdtContent>
      </w:sdt>
      <w:r w:rsidR="00270549">
        <w:rPr>
          <w:rFonts w:ascii="Times New Roman" w:hAnsi="Times New Roman" w:cs="Times New Roman"/>
          <w:i/>
          <w:color w:val="FF0000"/>
          <w:lang w:val="sr-Cyrl-R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 xml:space="preserve">за службено путовање у </w:t>
      </w:r>
      <w:r w:rsidR="001A5864">
        <w:rPr>
          <w:rFonts w:ascii="Times New Roman" w:hAnsi="Times New Roman" w:cs="Times New Roman"/>
          <w:lang w:val="sr-Cyrl-CS"/>
        </w:rPr>
        <w:t>земљи</w:t>
      </w:r>
      <w:r w:rsidR="007C0585" w:rsidRPr="00152C37">
        <w:rPr>
          <w:rFonts w:ascii="Times New Roman" w:hAnsi="Times New Roman" w:cs="Times New Roman"/>
          <w:lang w:val="sr-Cyrl-CS"/>
        </w:rPr>
        <w:t xml:space="preserve"> у оквиру пројекта</w:t>
      </w:r>
      <w:r w:rsidR="00972EAB" w:rsidRPr="004100DB">
        <w:rPr>
          <w:rFonts w:ascii="Times New Roman" w:hAnsi="Times New Roman" w:cs="Times New Roman"/>
          <w:lang w:val="sr-Cyrl-C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 xml:space="preserve">оправдан је трошак за превоз и трошкове боравка у складу са правилима </w:t>
      </w:r>
      <w:bookmarkStart w:id="0" w:name="_GoBack"/>
      <w:bookmarkEnd w:id="0"/>
      <w:r w:rsidR="000C13DC" w:rsidRPr="004100DB">
        <w:rPr>
          <w:rFonts w:ascii="Times New Roman" w:hAnsi="Times New Roman" w:cs="Times New Roman"/>
          <w:lang w:val="sr-Cyrl-CS"/>
        </w:rPr>
        <w:t>пр</w:t>
      </w:r>
      <w:r w:rsidR="001F5F11" w:rsidRPr="004100DB">
        <w:rPr>
          <w:rFonts w:ascii="Times New Roman" w:hAnsi="Times New Roman" w:cs="Times New Roman"/>
          <w:lang w:val="sr-Cyrl-CS"/>
        </w:rPr>
        <w:t>ограма</w:t>
      </w:r>
      <w:r w:rsidR="00777278" w:rsidRPr="000C13DC">
        <w:rPr>
          <w:rFonts w:ascii="Times New Roman" w:hAnsi="Times New Roman" w:cs="Times New Roman"/>
          <w:lang w:val="sr-Cyrl-C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>и националним прописима</w:t>
      </w:r>
      <w:r w:rsidR="007A7FC0" w:rsidRPr="00152C37">
        <w:rPr>
          <w:rFonts w:ascii="Times New Roman" w:hAnsi="Times New Roman" w:cs="Times New Roman"/>
          <w:lang w:val="sr-Cyrl-CS"/>
        </w:rPr>
        <w:t xml:space="preserve"> за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21086482"/>
          <w:lock w:val="sdtLocked"/>
          <w:placeholder>
            <w:docPart w:val="7C555D6FE1164F7E8E2B63A2800DC62F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0B3C27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sdtContent>
      </w:sdt>
      <w:r w:rsidR="00A363E1" w:rsidRPr="004100DB">
        <w:rPr>
          <w:rStyle w:val="Style3"/>
          <w:rFonts w:ascii="Times New Roman" w:hAnsi="Times New Roman" w:cs="Times New Roman"/>
          <w:sz w:val="22"/>
          <w:lang w:val="sr-Cyrl-CS"/>
        </w:rPr>
        <w:t xml:space="preserve"> </w:t>
      </w:r>
      <w:r w:rsidR="007A7FC0" w:rsidRPr="004100DB">
        <w:rPr>
          <w:rStyle w:val="PlaceholderText"/>
          <w:rFonts w:ascii="Times New Roman" w:hAnsi="Times New Roman" w:cs="Times New Roman"/>
          <w:color w:val="auto"/>
          <w:lang w:val="sr-Cyrl-CS"/>
        </w:rPr>
        <w:t>дана</w:t>
      </w:r>
      <w:r w:rsidR="007A7FC0" w:rsidRPr="004100DB">
        <w:rPr>
          <w:rStyle w:val="PlaceholderText"/>
          <w:rFonts w:ascii="Times New Roman" w:hAnsi="Times New Roman" w:cs="Times New Roman"/>
          <w:color w:val="FF0000"/>
          <w:lang w:val="sr-Cyrl-CS"/>
        </w:rPr>
        <w:t xml:space="preserve"> </w:t>
      </w:r>
      <w:r w:rsidR="007A7FC0" w:rsidRPr="004100DB">
        <w:rPr>
          <w:rStyle w:val="PlaceholderText"/>
          <w:rFonts w:ascii="Times New Roman" w:hAnsi="Times New Roman" w:cs="Times New Roman"/>
          <w:color w:val="auto"/>
          <w:lang w:val="sr-Cyrl-CS"/>
        </w:rPr>
        <w:t>путовања</w:t>
      </w:r>
      <w:r w:rsidR="000911D1">
        <w:rPr>
          <w:rFonts w:ascii="Times New Roman" w:hAnsi="Times New Roman" w:cs="Times New Roman"/>
          <w:lang w:val="sr-Cyrl-CS"/>
        </w:rPr>
        <w:t>:</w:t>
      </w:r>
    </w:p>
    <w:p w:rsidR="00AD6E08" w:rsidRDefault="00AD6E0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AD6E08" w:rsidRDefault="00AD6E0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AD6E08" w:rsidRDefault="00AD6E0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0B3A9F" w:rsidRPr="00542E4C" w:rsidRDefault="000B3A9F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542E4C">
        <w:rPr>
          <w:rFonts w:ascii="Times New Roman" w:hAnsi="Times New Roman" w:cs="Times New Roman"/>
          <w:lang w:val="sr-Cyrl-CS"/>
        </w:rPr>
        <w:t>Накнада документованих трошкова службених путовања физичким лицима која нису запослена код исплатиоца врши се у складу са чланом 85. став 6. Закона о порезу на доходак грађана.</w:t>
      </w:r>
    </w:p>
    <w:p w:rsidR="007C0585" w:rsidRPr="00152C37" w:rsidRDefault="00777278" w:rsidP="005C3873">
      <w:pPr>
        <w:spacing w:before="120" w:after="120" w:line="360" w:lineRule="auto"/>
        <w:jc w:val="both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По повратку</w:t>
      </w:r>
      <w:r w:rsidRPr="00152C37">
        <w:rPr>
          <w:rFonts w:ascii="Times New Roman" w:hAnsi="Times New Roman" w:cs="Times New Roman"/>
          <w:lang w:val="sr-Cyrl-CS"/>
        </w:rPr>
        <w:t xml:space="preserve"> са службеног пута сви учесници ће Ректорату доставити одговарајућу извештајну документацију (Путни налог, </w:t>
      </w:r>
      <w:r w:rsidR="000911D1" w:rsidRPr="004100DB">
        <w:rPr>
          <w:rFonts w:ascii="Times New Roman" w:hAnsi="Times New Roman" w:cs="Times New Roman"/>
          <w:lang w:val="sr-Cyrl-CS"/>
        </w:rPr>
        <w:t xml:space="preserve">листа присутности – </w:t>
      </w:r>
      <w:r w:rsidR="000911D1">
        <w:rPr>
          <w:rFonts w:ascii="Times New Roman" w:hAnsi="Times New Roman" w:cs="Times New Roman"/>
          <w:i/>
        </w:rPr>
        <w:t>Attendance</w:t>
      </w:r>
      <w:r w:rsidR="000911D1" w:rsidRPr="004100DB">
        <w:rPr>
          <w:rFonts w:ascii="Times New Roman" w:hAnsi="Times New Roman" w:cs="Times New Roman"/>
          <w:i/>
          <w:lang w:val="sr-Cyrl-CS"/>
        </w:rPr>
        <w:t xml:space="preserve"> </w:t>
      </w:r>
      <w:r w:rsidR="000911D1">
        <w:rPr>
          <w:rFonts w:ascii="Times New Roman" w:hAnsi="Times New Roman" w:cs="Times New Roman"/>
          <w:i/>
        </w:rPr>
        <w:t>list</w:t>
      </w:r>
      <w:r w:rsidR="000911D1" w:rsidRPr="00B13A49">
        <w:rPr>
          <w:rFonts w:ascii="Times New Roman" w:hAnsi="Times New Roman" w:cs="Times New Roman"/>
          <w:lang w:val="sr-Latn-CS"/>
        </w:rPr>
        <w:t xml:space="preserve"> и све рачуне</w:t>
      </w:r>
      <w:r w:rsidR="00F37F38">
        <w:rPr>
          <w:rFonts w:ascii="Times New Roman" w:hAnsi="Times New Roman" w:cs="Times New Roman"/>
          <w:lang w:val="sr-Cyrl-RS"/>
        </w:rPr>
        <w:t xml:space="preserve"> </w:t>
      </w:r>
      <w:r w:rsidR="000911D1" w:rsidRPr="004100DB">
        <w:rPr>
          <w:rFonts w:ascii="Times New Roman" w:hAnsi="Times New Roman" w:cs="Times New Roman"/>
          <w:lang w:val="sr-Cyrl-CS"/>
        </w:rPr>
        <w:t xml:space="preserve">– </w:t>
      </w:r>
      <w:r w:rsidR="00D850D5">
        <w:rPr>
          <w:rFonts w:ascii="Times New Roman" w:hAnsi="Times New Roman" w:cs="Times New Roman"/>
          <w:lang w:val="sr-Cyrl-RS"/>
        </w:rPr>
        <w:t xml:space="preserve">за смештај, </w:t>
      </w:r>
      <w:r w:rsidR="000911D1" w:rsidRPr="004100DB">
        <w:rPr>
          <w:rFonts w:ascii="Times New Roman" w:hAnsi="Times New Roman" w:cs="Times New Roman"/>
          <w:lang w:val="sr-Cyrl-CS"/>
        </w:rPr>
        <w:t>карте</w:t>
      </w:r>
      <w:r w:rsidR="00D850D5">
        <w:rPr>
          <w:rFonts w:ascii="Times New Roman" w:hAnsi="Times New Roman" w:cs="Times New Roman"/>
          <w:lang w:val="sr-Cyrl-RS"/>
        </w:rPr>
        <w:t xml:space="preserve"> за превоз</w:t>
      </w:r>
      <w:r w:rsidR="000911D1" w:rsidRPr="004100DB">
        <w:rPr>
          <w:rFonts w:ascii="Times New Roman" w:hAnsi="Times New Roman" w:cs="Times New Roman"/>
          <w:lang w:val="sr-Cyrl-CS"/>
        </w:rPr>
        <w:t>, гориво, путарине</w:t>
      </w:r>
      <w:r w:rsidR="00D850D5">
        <w:rPr>
          <w:rFonts w:ascii="Times New Roman" w:hAnsi="Times New Roman" w:cs="Times New Roman"/>
          <w:lang w:val="sr-Cyrl-RS"/>
        </w:rPr>
        <w:t xml:space="preserve"> и друго</w:t>
      </w:r>
      <w:r w:rsidRPr="00152C37">
        <w:rPr>
          <w:rFonts w:ascii="Times New Roman" w:hAnsi="Times New Roman" w:cs="Times New Roman"/>
          <w:lang w:val="sr-Latn-CS"/>
        </w:rPr>
        <w:t xml:space="preserve">), </w:t>
      </w:r>
      <w:r w:rsidRPr="00152C37">
        <w:rPr>
          <w:rFonts w:ascii="Times New Roman" w:hAnsi="Times New Roman" w:cs="Times New Roman"/>
          <w:b/>
          <w:lang w:val="sr-Cyrl-CS"/>
        </w:rPr>
        <w:t xml:space="preserve">најкасније </w:t>
      </w:r>
      <w:r w:rsidR="004D7761" w:rsidRPr="00152C37">
        <w:rPr>
          <w:rFonts w:ascii="Times New Roman" w:hAnsi="Times New Roman" w:cs="Times New Roman"/>
          <w:b/>
          <w:lang w:val="sr-Cyrl-CS"/>
        </w:rPr>
        <w:t>пет</w:t>
      </w:r>
      <w:r w:rsidRPr="00152C37">
        <w:rPr>
          <w:rFonts w:ascii="Times New Roman" w:hAnsi="Times New Roman" w:cs="Times New Roman"/>
          <w:b/>
          <w:lang w:val="sr-Cyrl-CS"/>
        </w:rPr>
        <w:t xml:space="preserve"> дана</w:t>
      </w:r>
      <w:r w:rsidRPr="00152C37">
        <w:rPr>
          <w:rFonts w:ascii="Times New Roman" w:hAnsi="Times New Roman" w:cs="Times New Roman"/>
          <w:lang w:val="sr-Cyrl-CS"/>
        </w:rPr>
        <w:t xml:space="preserve"> од датума повратка. </w:t>
      </w:r>
    </w:p>
    <w:p w:rsidR="00E439F4" w:rsidRDefault="003149A1" w:rsidP="00777278">
      <w:pPr>
        <w:spacing w:before="120" w:after="120"/>
        <w:jc w:val="both"/>
        <w:rPr>
          <w:rFonts w:ascii="Times New Roman" w:hAnsi="Times New Roman" w:cs="Times New Roman"/>
          <w:lang w:val="sr-Cyrl-CS"/>
        </w:rPr>
      </w:pPr>
      <w:r w:rsidRPr="001F2959">
        <w:rPr>
          <w:rFonts w:ascii="Times New Roman" w:hAnsi="Times New Roman" w:cs="Times New Roman"/>
        </w:rPr>
        <w:t>M</w:t>
      </w:r>
      <w:r w:rsidRPr="001F2959">
        <w:rPr>
          <w:rFonts w:ascii="Times New Roman" w:hAnsi="Times New Roman" w:cs="Times New Roman"/>
          <w:lang w:val="sr-Cyrl-CS"/>
        </w:rPr>
        <w:t xml:space="preserve">олим да се одобри упућивање на службени пут у </w:t>
      </w:r>
      <w:r w:rsidR="001A5864">
        <w:rPr>
          <w:rFonts w:ascii="Times New Roman" w:hAnsi="Times New Roman" w:cs="Times New Roman"/>
          <w:lang w:val="sr-Cyrl-CS"/>
        </w:rPr>
        <w:t>земљи</w:t>
      </w:r>
      <w:r w:rsidRPr="001F2959">
        <w:rPr>
          <w:rFonts w:ascii="Times New Roman" w:hAnsi="Times New Roman" w:cs="Times New Roman"/>
          <w:lang w:val="sr-Cyrl-CS"/>
        </w:rPr>
        <w:t>, за следеће особе:</w:t>
      </w:r>
    </w:p>
    <w:p w:rsidR="00E439F4" w:rsidRDefault="00E439F4" w:rsidP="00E439F4">
      <w:pPr>
        <w:spacing w:before="120" w:after="120"/>
        <w:ind w:left="-360"/>
        <w:jc w:val="both"/>
        <w:rPr>
          <w:rFonts w:ascii="Times New Roman" w:hAnsi="Times New Roman" w:cs="Times New Roman"/>
          <w:lang w:val="sr-Cyrl-CS"/>
        </w:rPr>
      </w:pPr>
    </w:p>
    <w:p w:rsidR="00E439F4" w:rsidRDefault="00FA7944" w:rsidP="00DC5CB7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844745521"/>
          <w:placeholder>
            <w:docPart w:val="DefaultPlaceholder_-1854013440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Име и презиме</w:t>
          </w:r>
        </w:sdtContent>
      </w:sdt>
      <w:r w:rsidR="00E439F4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738826018"/>
          <w:placeholder>
            <w:docPart w:val="2D8DAFBC889642B8B46EF66223B27D75"/>
          </w:placeholder>
          <w:showingPlcHdr/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sdtContent>
      </w:sdt>
      <w:r w:rsidR="00E439F4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2146344970"/>
          <w:placeholder>
            <w:docPart w:val="DefaultPlaceholder_-1854013440"/>
          </w:placeholder>
        </w:sdtPr>
        <w:sdtEndPr/>
        <w:sdtContent>
          <w:r w:rsidR="00E439F4" w:rsidRPr="00240FF0">
            <w:rPr>
              <w:rFonts w:ascii="Times New Roman" w:hAnsi="Times New Roman" w:cs="Times New Roman"/>
              <w:color w:val="FF0000"/>
              <w:lang w:val="sr-Cyrl-CS"/>
            </w:rPr>
            <w:t>место и адреса становања</w:t>
          </w:r>
          <w:r w:rsidR="00DD6566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 из личне карте</w:t>
          </w:r>
        </w:sdtContent>
      </w:sdt>
      <w:r w:rsidR="00E439F4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222448651"/>
          <w:placeholder>
            <w:docPart w:val="DefaultPlaceholder_-1854013440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број </w:t>
          </w:r>
          <w:r w:rsidR="00240FF0" w:rsidRPr="00240FF0">
            <w:rPr>
              <w:rFonts w:ascii="Times New Roman" w:hAnsi="Times New Roman" w:cs="Times New Roman"/>
              <w:color w:val="FF0000"/>
              <w:lang w:val="sr-Cyrl-RS"/>
            </w:rPr>
            <w:t>текућег динарског рачуна и</w:t>
          </w:r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 банка</w:t>
          </w:r>
        </w:sdtContent>
      </w:sdt>
      <w:r w:rsidR="00240FF0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1149181197"/>
          <w:placeholder>
            <w:docPart w:val="DefaultPlaceholder_-1854013440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матична институција</w:t>
          </w:r>
          <w:r w:rsidR="00240FF0">
            <w:rPr>
              <w:rFonts w:ascii="Times New Roman" w:hAnsi="Times New Roman" w:cs="Times New Roman"/>
              <w:color w:val="FF0000"/>
              <w:lang w:val="sr-Cyrl-CS"/>
            </w:rPr>
            <w:t xml:space="preserve"> и функција</w:t>
          </w:r>
        </w:sdtContent>
      </w:sdt>
      <w:r w:rsidR="00240FF0">
        <w:rPr>
          <w:rFonts w:ascii="Times New Roman" w:hAnsi="Times New Roman" w:cs="Times New Roman"/>
          <w:color w:val="000000" w:themeColor="text1"/>
          <w:lang w:val="sr-Cyrl-CS"/>
        </w:rPr>
        <w:t>, Универзитет у Новом Саду,</w:t>
      </w:r>
    </w:p>
    <w:p w:rsidR="00DC5CB7" w:rsidRPr="00502157" w:rsidRDefault="00DC5CB7" w:rsidP="00DC5CB7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E439F4" w:rsidRPr="00DC5CB7" w:rsidRDefault="00FA7944" w:rsidP="00912E9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253037560"/>
          <w:placeholder>
            <w:docPart w:val="4A9203F82C7040D886E98B0DA97B14FF"/>
          </w:placeholder>
        </w:sdtPr>
        <w:sdtEndPr/>
        <w:sdtContent>
          <w:r w:rsidR="00240FF0" w:rsidRPr="00DC5CB7">
            <w:rPr>
              <w:rFonts w:ascii="Times New Roman" w:hAnsi="Times New Roman" w:cs="Times New Roman"/>
              <w:color w:val="FF0000"/>
              <w:lang w:val="sr-Cyrl-CS"/>
            </w:rPr>
            <w:t>Име и презиме</w:t>
          </w:r>
        </w:sdtContent>
      </w:sdt>
      <w:r w:rsidR="00240FF0" w:rsidRPr="00DC5CB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314333132"/>
          <w:placeholder>
            <w:docPart w:val="4A9203F82C7040D886E98B0DA97B14FF"/>
          </w:placeholder>
          <w:showingPlcHdr/>
        </w:sdtPr>
        <w:sdtEndPr/>
        <w:sdtContent>
          <w:r w:rsidR="00240FF0" w:rsidRPr="00DC5CB7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sdtContent>
      </w:sdt>
      <w:r w:rsidR="00240FF0" w:rsidRPr="00DC5CB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522316893"/>
          <w:placeholder>
            <w:docPart w:val="4A9203F82C7040D886E98B0DA97B14FF"/>
          </w:placeholder>
        </w:sdtPr>
        <w:sdtEndPr/>
        <w:sdtContent>
          <w:r w:rsidR="00240FF0" w:rsidRPr="00DC5CB7">
            <w:rPr>
              <w:rFonts w:ascii="Times New Roman" w:hAnsi="Times New Roman" w:cs="Times New Roman"/>
              <w:color w:val="FF0000"/>
              <w:lang w:val="sr-Cyrl-CS"/>
            </w:rPr>
            <w:t>место и адреса становања из личне карте</w:t>
          </w:r>
        </w:sdtContent>
      </w:sdt>
      <w:r w:rsidR="00240FF0" w:rsidRPr="00DC5CB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446532009"/>
          <w:placeholder>
            <w:docPart w:val="4A9203F82C7040D886E98B0DA97B14FF"/>
          </w:placeholder>
        </w:sdtPr>
        <w:sdtEndPr/>
        <w:sdtContent>
          <w:r w:rsidR="00240FF0" w:rsidRPr="00DC5CB7">
            <w:rPr>
              <w:rFonts w:ascii="Times New Roman" w:hAnsi="Times New Roman" w:cs="Times New Roman"/>
              <w:color w:val="FF0000"/>
              <w:lang w:val="sr-Cyrl-CS"/>
            </w:rPr>
            <w:t xml:space="preserve">број </w:t>
          </w:r>
          <w:r w:rsidR="00240FF0" w:rsidRPr="00DC5CB7">
            <w:rPr>
              <w:rFonts w:ascii="Times New Roman" w:hAnsi="Times New Roman" w:cs="Times New Roman"/>
              <w:color w:val="FF0000"/>
              <w:lang w:val="sr-Cyrl-RS"/>
            </w:rPr>
            <w:t>текућег динарског рачуна и</w:t>
          </w:r>
          <w:r w:rsidR="00240FF0" w:rsidRPr="00DC5CB7">
            <w:rPr>
              <w:rFonts w:ascii="Times New Roman" w:hAnsi="Times New Roman" w:cs="Times New Roman"/>
              <w:color w:val="FF0000"/>
              <w:lang w:val="sr-Cyrl-CS"/>
            </w:rPr>
            <w:t xml:space="preserve"> банка</w:t>
          </w:r>
        </w:sdtContent>
      </w:sdt>
      <w:r w:rsidR="00240FF0" w:rsidRPr="00DC5CB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677586599"/>
          <w:placeholder>
            <w:docPart w:val="4A9203F82C7040D886E98B0DA97B14FF"/>
          </w:placeholder>
        </w:sdtPr>
        <w:sdtEndPr/>
        <w:sdtContent>
          <w:r w:rsidR="00240FF0" w:rsidRPr="00DC5CB7">
            <w:rPr>
              <w:rFonts w:ascii="Times New Roman" w:hAnsi="Times New Roman" w:cs="Times New Roman"/>
              <w:color w:val="FF0000"/>
              <w:lang w:val="sr-Cyrl-CS"/>
            </w:rPr>
            <w:t>матична институција и функција</w:t>
          </w:r>
        </w:sdtContent>
      </w:sdt>
      <w:r w:rsidR="00240FF0" w:rsidRPr="00DC5CB7">
        <w:rPr>
          <w:rFonts w:ascii="Times New Roman" w:hAnsi="Times New Roman" w:cs="Times New Roman"/>
          <w:color w:val="000000" w:themeColor="text1"/>
          <w:lang w:val="sr-Cyrl-CS"/>
        </w:rPr>
        <w:t>, Универзитет у Новом Саду,</w:t>
      </w:r>
    </w:p>
    <w:p w:rsidR="00E439F4" w:rsidRPr="00502157" w:rsidRDefault="00E439F4" w:rsidP="00DC5CB7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240FF0" w:rsidRPr="00502157" w:rsidRDefault="00FA7944" w:rsidP="00DC5CB7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502362817"/>
          <w:placeholder>
            <w:docPart w:val="0B9FB2C4F05D4880A5FAAE6B689374BD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Име и презиме</w:t>
          </w:r>
        </w:sdtContent>
      </w:sdt>
      <w:r w:rsidR="00240FF0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54556524"/>
          <w:placeholder>
            <w:docPart w:val="0B9FB2C4F05D4880A5FAAE6B689374BD"/>
          </w:placeholder>
          <w:showingPlcHdr/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sdtContent>
      </w:sdt>
      <w:r w:rsidR="00240FF0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430902993"/>
          <w:placeholder>
            <w:docPart w:val="0B9FB2C4F05D4880A5FAAE6B689374BD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место и адреса становања из личне карте</w:t>
          </w:r>
        </w:sdtContent>
      </w:sdt>
      <w:r w:rsidR="00240FF0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42890268"/>
          <w:placeholder>
            <w:docPart w:val="0B9FB2C4F05D4880A5FAAE6B689374BD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број </w:t>
          </w:r>
          <w:r w:rsidR="00240FF0" w:rsidRPr="00240FF0">
            <w:rPr>
              <w:rFonts w:ascii="Times New Roman" w:hAnsi="Times New Roman" w:cs="Times New Roman"/>
              <w:color w:val="FF0000"/>
              <w:lang w:val="sr-Cyrl-RS"/>
            </w:rPr>
            <w:t>текућег динарског рачуна и</w:t>
          </w:r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 банка</w:t>
          </w:r>
        </w:sdtContent>
      </w:sdt>
      <w:r w:rsidR="00240FF0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1340738796"/>
          <w:placeholder>
            <w:docPart w:val="0B9FB2C4F05D4880A5FAAE6B689374BD"/>
          </w:placeholder>
        </w:sdtPr>
        <w:sdtEndPr/>
        <w:sdtContent>
          <w:r w:rsidR="00240FF0" w:rsidRPr="00240FF0">
            <w:rPr>
              <w:rFonts w:ascii="Times New Roman" w:hAnsi="Times New Roman" w:cs="Times New Roman"/>
              <w:color w:val="FF0000"/>
              <w:lang w:val="sr-Cyrl-CS"/>
            </w:rPr>
            <w:t>матична институција</w:t>
          </w:r>
          <w:r w:rsidR="00240FF0">
            <w:rPr>
              <w:rFonts w:ascii="Times New Roman" w:hAnsi="Times New Roman" w:cs="Times New Roman"/>
              <w:color w:val="FF0000"/>
              <w:lang w:val="sr-Cyrl-CS"/>
            </w:rPr>
            <w:t xml:space="preserve"> и функција</w:t>
          </w:r>
        </w:sdtContent>
      </w:sdt>
      <w:r w:rsidR="00240FF0">
        <w:rPr>
          <w:rFonts w:ascii="Times New Roman" w:hAnsi="Times New Roman" w:cs="Times New Roman"/>
          <w:color w:val="000000" w:themeColor="text1"/>
          <w:lang w:val="sr-Cyrl-CS"/>
        </w:rPr>
        <w:t>, Универзитет у Новом Саду</w:t>
      </w:r>
      <w:r w:rsidR="002722AE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:rsidR="00E439F4" w:rsidRDefault="00E439F4" w:rsidP="00DC5CB7">
      <w:pPr>
        <w:spacing w:before="120" w:after="120" w:line="360" w:lineRule="auto"/>
        <w:ind w:left="5760" w:firstLine="720"/>
        <w:rPr>
          <w:rFonts w:ascii="Times New Roman" w:hAnsi="Times New Roman" w:cs="Times New Roman"/>
          <w:lang w:val="sr-Cyrl-CS"/>
        </w:rPr>
      </w:pPr>
    </w:p>
    <w:p w:rsidR="00E439F4" w:rsidRPr="001F2959" w:rsidRDefault="00E439F4" w:rsidP="00777278">
      <w:pPr>
        <w:spacing w:before="120" w:after="120"/>
        <w:jc w:val="both"/>
        <w:rPr>
          <w:rFonts w:ascii="Times New Roman" w:hAnsi="Times New Roman" w:cs="Times New Roman"/>
          <w:lang w:val="sr-Cyrl-CS"/>
        </w:rPr>
      </w:pPr>
    </w:p>
    <w:p w:rsidR="00221297" w:rsidRPr="001F2959" w:rsidRDefault="00152C37" w:rsidP="00F120D8">
      <w:pPr>
        <w:spacing w:before="120" w:after="120" w:line="360" w:lineRule="auto"/>
        <w:ind w:left="4320" w:firstLine="720"/>
        <w:jc w:val="center"/>
        <w:rPr>
          <w:rFonts w:ascii="Times New Roman" w:hAnsi="Times New Roman" w:cs="Times New Roman"/>
          <w:lang w:val="sr-Cyrl-CS"/>
        </w:rPr>
      </w:pPr>
      <w:r w:rsidRPr="004100DB">
        <w:rPr>
          <w:rFonts w:ascii="Times New Roman" w:hAnsi="Times New Roman" w:cs="Times New Roman"/>
          <w:lang w:val="sr-Cyrl-CS"/>
        </w:rPr>
        <w:t>РУКОВОДИЛАЦ</w:t>
      </w:r>
      <w:r w:rsidR="00221297" w:rsidRPr="001F2959">
        <w:rPr>
          <w:rFonts w:ascii="Times New Roman" w:hAnsi="Times New Roman" w:cs="Times New Roman"/>
          <w:lang w:val="sr-Cyrl-CS"/>
        </w:rPr>
        <w:t xml:space="preserve"> ПРОЈЕКТА</w:t>
      </w:r>
    </w:p>
    <w:sdt>
      <w:sdtPr>
        <w:rPr>
          <w:rFonts w:ascii="Times New Roman" w:hAnsi="Times New Roman" w:cs="Times New Roman"/>
        </w:rPr>
        <w:id w:val="19344609"/>
        <w:placeholder>
          <w:docPart w:val="771DAFBF2C9940D0B9988F160608E5F2"/>
        </w:placeholder>
      </w:sdtPr>
      <w:sdtEndPr/>
      <w:sdtContent>
        <w:p w:rsidR="00865455" w:rsidRPr="004100DB" w:rsidRDefault="00F120D8" w:rsidP="00862FA8">
          <w:pPr>
            <w:spacing w:before="120" w:after="120" w:line="360" w:lineRule="auto"/>
            <w:ind w:left="4320" w:firstLine="720"/>
            <w:jc w:val="center"/>
            <w:rPr>
              <w:rFonts w:ascii="Times New Roman" w:hAnsi="Times New Roman" w:cs="Times New Roman"/>
              <w:lang w:val="sr-Cyrl-CS"/>
            </w:rPr>
          </w:pPr>
          <w:r w:rsidRPr="004100DB">
            <w:rPr>
              <w:rFonts w:ascii="Times New Roman" w:hAnsi="Times New Roman" w:cs="Times New Roman"/>
              <w:color w:val="FF0000"/>
              <w:lang w:val="sr-Cyrl-CS"/>
            </w:rPr>
            <w:t>Унети име и презиме руководиоца</w:t>
          </w:r>
        </w:p>
      </w:sdtContent>
    </w:sdt>
    <w:sectPr w:rsidR="00865455" w:rsidRPr="004100DB" w:rsidSect="00157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080" w:left="1440" w:header="288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15" w:rsidRDefault="00E74F15" w:rsidP="003149A1">
      <w:r>
        <w:separator/>
      </w:r>
    </w:p>
  </w:endnote>
  <w:endnote w:type="continuationSeparator" w:id="0">
    <w:p w:rsidR="00E74F15" w:rsidRDefault="00E74F15" w:rsidP="0031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51" w:rsidRDefault="00442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37" w:rsidRDefault="00152C37" w:rsidP="00152C37">
    <w:pPr>
      <w:pStyle w:val="Footer"/>
      <w:jc w:val="center"/>
      <w:rPr>
        <w:rFonts w:ascii="Trebuchet MS" w:hAnsi="Trebuchet MS"/>
        <w:i/>
        <w:sz w:val="16"/>
        <w:szCs w:val="16"/>
      </w:rPr>
    </w:pPr>
  </w:p>
  <w:p w:rsidR="00152C37" w:rsidRPr="00E05D89" w:rsidRDefault="00021C9A" w:rsidP="00152C37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-40005</wp:posOffset>
              </wp:positionV>
              <wp:extent cx="5974080" cy="635"/>
              <wp:effectExtent l="0" t="0" r="7620" b="184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40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A29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25pt;margin-top:-3.15pt;width:470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Sn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"/>
          </w:pict>
        </mc:Fallback>
      </mc:AlternateContent>
    </w:r>
    <w:r w:rsidR="007B60C6">
      <w:rPr>
        <w:rFonts w:ascii="Times New Roman" w:hAnsi="Times New Roman" w:cs="Times New Roman"/>
        <w:i/>
        <w:sz w:val="20"/>
        <w:szCs w:val="20"/>
      </w:rPr>
      <w:t xml:space="preserve">Erasmus+ </w:t>
    </w:r>
    <w:r w:rsidR="00152C37" w:rsidRPr="00E05D89">
      <w:rPr>
        <w:rFonts w:ascii="Times New Roman" w:hAnsi="Times New Roman" w:cs="Times New Roman"/>
        <w:sz w:val="20"/>
        <w:szCs w:val="20"/>
        <w:lang w:val="sr-Cyrl-CS"/>
      </w:rPr>
      <w:t>пројекат</w:t>
    </w:r>
    <w:r w:rsidR="00152C37" w:rsidRPr="00E05D89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Style w:val="Style3"/>
          <w:rFonts w:ascii="Times New Roman" w:hAnsi="Times New Roman" w:cs="Times New Roman"/>
          <w:sz w:val="20"/>
          <w:szCs w:val="20"/>
        </w:rPr>
        <w:id w:val="8492089"/>
        <w:placeholder>
          <w:docPart w:val="53D754BC8EB14144A208419965456000"/>
        </w:placeholder>
        <w:showingPlcHdr/>
        <w:text/>
      </w:sdtPr>
      <w:sdtEndPr>
        <w:rPr>
          <w:rStyle w:val="DefaultParagraphFont"/>
          <w:color w:val="FF0000"/>
        </w:rPr>
      </w:sdtEndPr>
      <w:sdtContent>
        <w:r w:rsidR="00152C37" w:rsidRPr="00E05D89">
          <w:rPr>
            <w:rStyle w:val="PlaceholderText"/>
            <w:rFonts w:ascii="Times New Roman" w:hAnsi="Times New Roman" w:cs="Times New Roman"/>
            <w:color w:val="FF0000"/>
            <w:sz w:val="20"/>
            <w:szCs w:val="20"/>
          </w:rPr>
          <w:t>Акроним</w:t>
        </w:r>
      </w:sdtContent>
    </w:sdt>
    <w:r w:rsidR="00152C37" w:rsidRPr="00E05D89">
      <w:rPr>
        <w:rFonts w:ascii="Times New Roman" w:hAnsi="Times New Roman" w:cs="Times New Roman"/>
        <w:sz w:val="20"/>
        <w:szCs w:val="20"/>
      </w:rPr>
      <w:t xml:space="preserve">  Универзитет у Новом Саду</w:t>
    </w:r>
    <w:r w:rsidR="00152C37" w:rsidRPr="00E05D89">
      <w:rPr>
        <w:rFonts w:ascii="Times New Roman" w:hAnsi="Times New Roman" w:cs="Times New Roman"/>
        <w:sz w:val="20"/>
        <w:szCs w:val="20"/>
        <w:lang w:val="sr-Cyrl-CS"/>
      </w:rPr>
      <w:t xml:space="preserve">, </w:t>
    </w:r>
    <w:r w:rsidR="00152C37" w:rsidRPr="00E05D89">
      <w:rPr>
        <w:rFonts w:ascii="Times New Roman" w:hAnsi="Times New Roman" w:cs="Times New Roman"/>
        <w:sz w:val="20"/>
        <w:szCs w:val="20"/>
      </w:rPr>
      <w:t>Др Зорана Ђинђића 1, 21000 Нови Сад, Србија</w:t>
    </w:r>
  </w:p>
  <w:p w:rsidR="00152C37" w:rsidRPr="00E05D89" w:rsidRDefault="00152C37" w:rsidP="00152C3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05D89">
      <w:rPr>
        <w:rFonts w:ascii="Times New Roman" w:hAnsi="Times New Roman" w:cs="Times New Roman"/>
        <w:sz w:val="20"/>
        <w:szCs w:val="20"/>
      </w:rPr>
      <w:t>Teл: +381214852020; Факс: +38121450418</w:t>
    </w:r>
  </w:p>
  <w:p w:rsidR="00152C37" w:rsidRDefault="00152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51" w:rsidRDefault="00442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15" w:rsidRDefault="00E74F15" w:rsidP="003149A1">
      <w:r>
        <w:separator/>
      </w:r>
    </w:p>
  </w:footnote>
  <w:footnote w:type="continuationSeparator" w:id="0">
    <w:p w:rsidR="00E74F15" w:rsidRDefault="00E74F15" w:rsidP="0031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51" w:rsidRDefault="00442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F0" w:rsidRDefault="008B4BF0">
    <w:pPr>
      <w:pStyle w:val="Header"/>
    </w:pPr>
  </w:p>
  <w:tbl>
    <w:tblPr>
      <w:tblW w:w="9471" w:type="dxa"/>
      <w:tblLook w:val="04A0" w:firstRow="1" w:lastRow="0" w:firstColumn="1" w:lastColumn="0" w:noHBand="0" w:noVBand="1"/>
    </w:tblPr>
    <w:tblGrid>
      <w:gridCol w:w="1809"/>
      <w:gridCol w:w="4962"/>
      <w:gridCol w:w="2700"/>
    </w:tblGrid>
    <w:tr w:rsidR="008B4BF0" w:rsidTr="00C4054E">
      <w:tc>
        <w:tcPr>
          <w:tcW w:w="1809" w:type="dxa"/>
          <w:vAlign w:val="center"/>
        </w:tcPr>
        <w:p w:rsidR="008B4BF0" w:rsidRDefault="008B4BF0" w:rsidP="00C4054E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838200" cy="857250"/>
                <wp:effectExtent l="19050" t="0" r="0" b="0"/>
                <wp:docPr id="17" name="Picture 17" descr="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8B4BF0" w:rsidRPr="00152C37" w:rsidRDefault="008B4BF0" w:rsidP="00C4054E">
          <w:pPr>
            <w:rPr>
              <w:rFonts w:ascii="Times New Roman" w:hAnsi="Times New Roman" w:cs="Times New Roman"/>
              <w:b/>
            </w:rPr>
          </w:pPr>
          <w:r w:rsidRPr="00152C37">
            <w:rPr>
              <w:rFonts w:ascii="Times New Roman" w:hAnsi="Times New Roman" w:cs="Times New Roman"/>
              <w:b/>
            </w:rPr>
            <w:t xml:space="preserve">Шифра пројекта: </w:t>
          </w:r>
          <w:sdt>
            <w:sdtPr>
              <w:rPr>
                <w:rStyle w:val="Style3"/>
                <w:rFonts w:ascii="Times New Roman" w:hAnsi="Times New Roman" w:cs="Times New Roman"/>
                <w:sz w:val="22"/>
              </w:rPr>
              <w:id w:val="8492091"/>
              <w:placeholder>
                <w:docPart w:val="EDDEAE12F64745D2AED496A74A55E08F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r w:rsidRPr="00152C37">
                <w:rPr>
                  <w:rStyle w:val="PlaceholderText"/>
                  <w:rFonts w:ascii="Times New Roman" w:hAnsi="Times New Roman" w:cs="Times New Roman"/>
                  <w:color w:val="FF0000"/>
                </w:rPr>
                <w:t>Унети шифру пројекта</w:t>
              </w:r>
            </w:sdtContent>
          </w:sdt>
        </w:p>
        <w:p w:rsidR="008B4BF0" w:rsidRPr="00152C37" w:rsidRDefault="008B4BF0" w:rsidP="00C4054E">
          <w:pPr>
            <w:jc w:val="center"/>
            <w:rPr>
              <w:rFonts w:ascii="Times New Roman" w:hAnsi="Times New Roman" w:cs="Times New Roman"/>
            </w:rPr>
          </w:pPr>
        </w:p>
        <w:p w:rsidR="008B4BF0" w:rsidRPr="00927ED3" w:rsidRDefault="008B4BF0" w:rsidP="00C4054E">
          <w:pPr>
            <w:rPr>
              <w:rFonts w:ascii="Trebuchet MS" w:hAnsi="Trebuchet MS"/>
              <w:sz w:val="20"/>
              <w:szCs w:val="20"/>
            </w:rPr>
          </w:pPr>
          <w:r w:rsidRPr="00152C37">
            <w:rPr>
              <w:rFonts w:ascii="Times New Roman" w:hAnsi="Times New Roman" w:cs="Times New Roman"/>
              <w:b/>
            </w:rPr>
            <w:t>Назив пројекта:</w:t>
          </w:r>
          <w:r w:rsidRPr="00152C37">
            <w:rPr>
              <w:rFonts w:ascii="Times New Roman" w:hAnsi="Times New Roman" w:cs="Times New Roman"/>
              <w:b/>
              <w:color w:val="FF0000"/>
            </w:rPr>
            <w:t xml:space="preserve"> </w:t>
          </w:r>
          <w:sdt>
            <w:sdtPr>
              <w:rPr>
                <w:rStyle w:val="Style3"/>
                <w:rFonts w:ascii="Times New Roman" w:hAnsi="Times New Roman" w:cs="Times New Roman"/>
                <w:sz w:val="22"/>
              </w:rPr>
              <w:id w:val="8492092"/>
              <w:placeholder>
                <w:docPart w:val="FBF07F6B13EF477F8076ADF795DA3A7F"/>
              </w:placeholder>
              <w:showingPlcHdr/>
              <w:text/>
            </w:sdtPr>
            <w:sdtEndPr>
              <w:rPr>
                <w:rStyle w:val="DefaultParagraphFont"/>
                <w:color w:val="000080"/>
              </w:rPr>
            </w:sdtEndPr>
            <w:sdtContent>
              <w:r w:rsidRPr="00152C37">
                <w:rPr>
                  <w:rStyle w:val="PlaceholderText"/>
                  <w:rFonts w:ascii="Times New Roman" w:hAnsi="Times New Roman" w:cs="Times New Roman"/>
                  <w:color w:val="FF0000"/>
                </w:rPr>
                <w:t>Унети назив пројекта</w:t>
              </w:r>
            </w:sdtContent>
          </w:sdt>
        </w:p>
      </w:tc>
      <w:tc>
        <w:tcPr>
          <w:tcW w:w="2700" w:type="dxa"/>
          <w:vAlign w:val="center"/>
        </w:tcPr>
        <w:p w:rsidR="008B4BF0" w:rsidRDefault="00442E51" w:rsidP="00C4054E">
          <w:pPr>
            <w:pStyle w:val="Header"/>
            <w:jc w:val="right"/>
          </w:pPr>
          <w:r w:rsidRPr="00C47FEF">
            <w:rPr>
              <w:noProof/>
              <w:lang w:eastAsia="en-US"/>
            </w:rPr>
            <w:drawing>
              <wp:inline distT="0" distB="0" distL="0" distR="0" wp14:anchorId="6549692F" wp14:editId="4C5513E1">
                <wp:extent cx="1323975" cy="916005"/>
                <wp:effectExtent l="19050" t="0" r="9525" b="0"/>
                <wp:docPr id="3" name="Picture 1" descr="C:\Users\ana\Documents\My eBooks\Logo UNS\logo_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a\Documents\My eBooks\Logo UNS\logo_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794" cy="91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4BF0" w:rsidRPr="008B4BF0" w:rsidRDefault="00021C9A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7815</wp:posOffset>
              </wp:positionH>
              <wp:positionV relativeFrom="paragraph">
                <wp:posOffset>26035</wp:posOffset>
              </wp:positionV>
              <wp:extent cx="6244590" cy="66040"/>
              <wp:effectExtent l="0" t="0" r="381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4590" cy="66040"/>
                        <a:chOff x="1278" y="2306"/>
                        <a:chExt cx="9567" cy="66"/>
                      </a:xfrm>
                    </wpg:grpSpPr>
                    <wps:wsp>
                      <wps:cNvPr id="5" name="AutoShape 2"/>
                      <wps:cNvCnPr>
                        <a:cxnSpLocks noChangeShapeType="1"/>
                      </wps:cNvCnPr>
                      <wps:spPr bwMode="auto">
                        <a:xfrm>
                          <a:off x="1278" y="2306"/>
                          <a:ext cx="9567" cy="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1278" y="2372"/>
                          <a:ext cx="9567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6D1BD8" id="Group 1" o:spid="_x0000_s1026" style="position:absolute;margin-left:-23.45pt;margin-top:2.05pt;width:491.7pt;height:5.2pt;z-index:251659264" coordorigin="1278,2306" coordsize="956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278;top:2306;width:95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" strokeweight=".5pt"/>
              <v:shape id="AutoShape 3" o:spid="_x0000_s1028" type="#_x0000_t32" style="position:absolute;left:1278;top:2372;width:9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" strokeweight="3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51" w:rsidRDefault="00442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F7E96"/>
    <w:multiLevelType w:val="hybridMultilevel"/>
    <w:tmpl w:val="3306DC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A1"/>
    <w:rsid w:val="00001C05"/>
    <w:rsid w:val="00021955"/>
    <w:rsid w:val="00021C9A"/>
    <w:rsid w:val="0002632A"/>
    <w:rsid w:val="000316EC"/>
    <w:rsid w:val="00060664"/>
    <w:rsid w:val="00061712"/>
    <w:rsid w:val="00076704"/>
    <w:rsid w:val="00082A17"/>
    <w:rsid w:val="000911D1"/>
    <w:rsid w:val="00095355"/>
    <w:rsid w:val="000B12CD"/>
    <w:rsid w:val="000B3A9F"/>
    <w:rsid w:val="000B3C27"/>
    <w:rsid w:val="000C13DC"/>
    <w:rsid w:val="001175B8"/>
    <w:rsid w:val="0013232D"/>
    <w:rsid w:val="001342FE"/>
    <w:rsid w:val="00141144"/>
    <w:rsid w:val="00152C37"/>
    <w:rsid w:val="00157338"/>
    <w:rsid w:val="00157BCA"/>
    <w:rsid w:val="00160A04"/>
    <w:rsid w:val="00181200"/>
    <w:rsid w:val="001A5864"/>
    <w:rsid w:val="001A687F"/>
    <w:rsid w:val="001E2066"/>
    <w:rsid w:val="001F2959"/>
    <w:rsid w:val="001F5F11"/>
    <w:rsid w:val="00202735"/>
    <w:rsid w:val="00221297"/>
    <w:rsid w:val="00232D53"/>
    <w:rsid w:val="00240FF0"/>
    <w:rsid w:val="00241FD5"/>
    <w:rsid w:val="00270549"/>
    <w:rsid w:val="002722AE"/>
    <w:rsid w:val="002B4160"/>
    <w:rsid w:val="002B5BD5"/>
    <w:rsid w:val="002D09C9"/>
    <w:rsid w:val="002F524D"/>
    <w:rsid w:val="00304259"/>
    <w:rsid w:val="00306D47"/>
    <w:rsid w:val="003149A1"/>
    <w:rsid w:val="003150C9"/>
    <w:rsid w:val="00367A5A"/>
    <w:rsid w:val="003764A0"/>
    <w:rsid w:val="00383385"/>
    <w:rsid w:val="003950D6"/>
    <w:rsid w:val="003B0BE5"/>
    <w:rsid w:val="003B45A5"/>
    <w:rsid w:val="003C0FBA"/>
    <w:rsid w:val="003C7D60"/>
    <w:rsid w:val="003D1DBB"/>
    <w:rsid w:val="003F38EA"/>
    <w:rsid w:val="004100DB"/>
    <w:rsid w:val="00417C7F"/>
    <w:rsid w:val="004302DF"/>
    <w:rsid w:val="00442E51"/>
    <w:rsid w:val="00460E0A"/>
    <w:rsid w:val="00462144"/>
    <w:rsid w:val="00497E5C"/>
    <w:rsid w:val="004B37B6"/>
    <w:rsid w:val="004C0FB4"/>
    <w:rsid w:val="004C2B0D"/>
    <w:rsid w:val="004D7761"/>
    <w:rsid w:val="00502157"/>
    <w:rsid w:val="00512F44"/>
    <w:rsid w:val="00526848"/>
    <w:rsid w:val="00530806"/>
    <w:rsid w:val="00542E4C"/>
    <w:rsid w:val="005453A0"/>
    <w:rsid w:val="0055524C"/>
    <w:rsid w:val="0057395D"/>
    <w:rsid w:val="0058526E"/>
    <w:rsid w:val="005B02D1"/>
    <w:rsid w:val="005B1DE7"/>
    <w:rsid w:val="005B1EAC"/>
    <w:rsid w:val="005C359F"/>
    <w:rsid w:val="005C3873"/>
    <w:rsid w:val="005C7804"/>
    <w:rsid w:val="00627606"/>
    <w:rsid w:val="00665B9F"/>
    <w:rsid w:val="00683448"/>
    <w:rsid w:val="006917BE"/>
    <w:rsid w:val="006B65F0"/>
    <w:rsid w:val="006D6A86"/>
    <w:rsid w:val="006E625C"/>
    <w:rsid w:val="007203D2"/>
    <w:rsid w:val="0072311D"/>
    <w:rsid w:val="007272DF"/>
    <w:rsid w:val="00734795"/>
    <w:rsid w:val="00736E39"/>
    <w:rsid w:val="007415B9"/>
    <w:rsid w:val="0075344F"/>
    <w:rsid w:val="00774A41"/>
    <w:rsid w:val="00777278"/>
    <w:rsid w:val="00780C80"/>
    <w:rsid w:val="00787070"/>
    <w:rsid w:val="007A25F5"/>
    <w:rsid w:val="007A7FC0"/>
    <w:rsid w:val="007B60C6"/>
    <w:rsid w:val="007B6228"/>
    <w:rsid w:val="007C0585"/>
    <w:rsid w:val="007F78BC"/>
    <w:rsid w:val="00812B49"/>
    <w:rsid w:val="00827C09"/>
    <w:rsid w:val="00837314"/>
    <w:rsid w:val="00857269"/>
    <w:rsid w:val="00862FA8"/>
    <w:rsid w:val="00865455"/>
    <w:rsid w:val="00872415"/>
    <w:rsid w:val="00874BDB"/>
    <w:rsid w:val="00877A38"/>
    <w:rsid w:val="0089532E"/>
    <w:rsid w:val="008A7685"/>
    <w:rsid w:val="008B2FCF"/>
    <w:rsid w:val="008B332E"/>
    <w:rsid w:val="008B4BF0"/>
    <w:rsid w:val="008B58F6"/>
    <w:rsid w:val="008B7F52"/>
    <w:rsid w:val="008C34C6"/>
    <w:rsid w:val="008C6985"/>
    <w:rsid w:val="008D4E65"/>
    <w:rsid w:val="008D57B1"/>
    <w:rsid w:val="008E6686"/>
    <w:rsid w:val="00930119"/>
    <w:rsid w:val="00932EC8"/>
    <w:rsid w:val="009356F7"/>
    <w:rsid w:val="00937CAA"/>
    <w:rsid w:val="00944D33"/>
    <w:rsid w:val="00964153"/>
    <w:rsid w:val="009664DB"/>
    <w:rsid w:val="009715E2"/>
    <w:rsid w:val="00972EAB"/>
    <w:rsid w:val="00987689"/>
    <w:rsid w:val="009A6495"/>
    <w:rsid w:val="009E0E78"/>
    <w:rsid w:val="009E6AD8"/>
    <w:rsid w:val="009F31C7"/>
    <w:rsid w:val="009F5872"/>
    <w:rsid w:val="00A21A2B"/>
    <w:rsid w:val="00A33B02"/>
    <w:rsid w:val="00A363E1"/>
    <w:rsid w:val="00A467DE"/>
    <w:rsid w:val="00A83575"/>
    <w:rsid w:val="00A91EBB"/>
    <w:rsid w:val="00AA1B94"/>
    <w:rsid w:val="00AA503B"/>
    <w:rsid w:val="00AB32B1"/>
    <w:rsid w:val="00AD6D3E"/>
    <w:rsid w:val="00AD6E08"/>
    <w:rsid w:val="00B01D3D"/>
    <w:rsid w:val="00B03200"/>
    <w:rsid w:val="00B1338B"/>
    <w:rsid w:val="00B44F08"/>
    <w:rsid w:val="00B7021A"/>
    <w:rsid w:val="00B92394"/>
    <w:rsid w:val="00BA2F12"/>
    <w:rsid w:val="00BC7E16"/>
    <w:rsid w:val="00BD61E6"/>
    <w:rsid w:val="00C02882"/>
    <w:rsid w:val="00C6142B"/>
    <w:rsid w:val="00C629F1"/>
    <w:rsid w:val="00C67524"/>
    <w:rsid w:val="00C84215"/>
    <w:rsid w:val="00C956F4"/>
    <w:rsid w:val="00CA6D2B"/>
    <w:rsid w:val="00CB4A34"/>
    <w:rsid w:val="00CC40A2"/>
    <w:rsid w:val="00CC5E7C"/>
    <w:rsid w:val="00CD2271"/>
    <w:rsid w:val="00CD23FF"/>
    <w:rsid w:val="00D045C1"/>
    <w:rsid w:val="00D2196E"/>
    <w:rsid w:val="00D31444"/>
    <w:rsid w:val="00D75367"/>
    <w:rsid w:val="00D850D5"/>
    <w:rsid w:val="00DB0572"/>
    <w:rsid w:val="00DC2AE2"/>
    <w:rsid w:val="00DC5CB7"/>
    <w:rsid w:val="00DC6375"/>
    <w:rsid w:val="00DD032C"/>
    <w:rsid w:val="00DD2AEC"/>
    <w:rsid w:val="00DD486D"/>
    <w:rsid w:val="00DD6566"/>
    <w:rsid w:val="00DF2678"/>
    <w:rsid w:val="00DF2B0E"/>
    <w:rsid w:val="00E05D89"/>
    <w:rsid w:val="00E100C9"/>
    <w:rsid w:val="00E1646B"/>
    <w:rsid w:val="00E1718B"/>
    <w:rsid w:val="00E27B04"/>
    <w:rsid w:val="00E362B8"/>
    <w:rsid w:val="00E4315B"/>
    <w:rsid w:val="00E439F4"/>
    <w:rsid w:val="00E50BE0"/>
    <w:rsid w:val="00E74F15"/>
    <w:rsid w:val="00E815E5"/>
    <w:rsid w:val="00E95F6D"/>
    <w:rsid w:val="00EB2A20"/>
    <w:rsid w:val="00EB4835"/>
    <w:rsid w:val="00EC30DE"/>
    <w:rsid w:val="00F05D06"/>
    <w:rsid w:val="00F120D8"/>
    <w:rsid w:val="00F25A3D"/>
    <w:rsid w:val="00F371E4"/>
    <w:rsid w:val="00F37F38"/>
    <w:rsid w:val="00F42CBC"/>
    <w:rsid w:val="00F505C1"/>
    <w:rsid w:val="00F64358"/>
    <w:rsid w:val="00F924B5"/>
    <w:rsid w:val="00FA1620"/>
    <w:rsid w:val="00FA51E0"/>
    <w:rsid w:val="00FA6844"/>
    <w:rsid w:val="00FA7944"/>
    <w:rsid w:val="00FC522B"/>
    <w:rsid w:val="00FE4175"/>
    <w:rsid w:val="00FF0E5F"/>
    <w:rsid w:val="00FF36DC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E95D08-8151-438F-B8E2-905A4092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A1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A1"/>
  </w:style>
  <w:style w:type="paragraph" w:styleId="Footer">
    <w:name w:val="footer"/>
    <w:basedOn w:val="Normal"/>
    <w:link w:val="Foot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A1"/>
  </w:style>
  <w:style w:type="paragraph" w:styleId="BalloonText">
    <w:name w:val="Balloon Text"/>
    <w:basedOn w:val="Normal"/>
    <w:link w:val="BalloonTextChar"/>
    <w:uiPriority w:val="99"/>
    <w:semiHidden/>
    <w:unhideWhenUsed/>
    <w:rsid w:val="003149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F08"/>
    <w:rPr>
      <w:color w:val="808080"/>
    </w:rPr>
  </w:style>
  <w:style w:type="paragraph" w:styleId="ListParagraph">
    <w:name w:val="List Paragraph"/>
    <w:basedOn w:val="Normal"/>
    <w:uiPriority w:val="34"/>
    <w:qFormat/>
    <w:rsid w:val="007C058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7395D"/>
    <w:rPr>
      <w:rFonts w:ascii="Trebuchet MS" w:hAnsi="Trebuchet MS"/>
      <w:color w:val="auto"/>
      <w:sz w:val="18"/>
    </w:rPr>
  </w:style>
  <w:style w:type="character" w:customStyle="1" w:styleId="Style2">
    <w:name w:val="Style2"/>
    <w:basedOn w:val="DefaultParagraphFont"/>
    <w:uiPriority w:val="1"/>
    <w:rsid w:val="00734795"/>
  </w:style>
  <w:style w:type="character" w:customStyle="1" w:styleId="Style3">
    <w:name w:val="Style3"/>
    <w:basedOn w:val="DefaultParagraphFont"/>
    <w:uiPriority w:val="1"/>
    <w:rsid w:val="00A33B02"/>
    <w:rPr>
      <w:rFonts w:ascii="Trebuchet MS" w:hAnsi="Trebuchet M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BF0"/>
    <w:rPr>
      <w:rFonts w:ascii="Tahoma" w:eastAsia="MS Mincho" w:hAnsi="Tahoma" w:cs="Tahom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BF0"/>
    <w:rPr>
      <w:rFonts w:ascii="Tahoma" w:eastAsia="MS Mincho" w:hAnsi="Tahoma" w:cs="Tahoma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09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920BB10B9490781938E42E881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8661-3A3A-46BB-A2F2-E975DF026E03}"/>
      </w:docPartPr>
      <w:docPartBody>
        <w:p w:rsidR="00E20581" w:rsidRDefault="001B029B" w:rsidP="001B029B">
          <w:pPr>
            <w:pStyle w:val="B9D920BB10B9490781938E42E8812B7363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p>
      </w:docPartBody>
    </w:docPart>
    <w:docPart>
      <w:docPartPr>
        <w:name w:val="D7948CD1CCB9444BAF8B2A756C1F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C7AB-5EA1-4345-A9AC-89580FAFCC8D}"/>
      </w:docPartPr>
      <w:docPartBody>
        <w:p w:rsidR="00E20581" w:rsidRDefault="001B029B" w:rsidP="001B029B">
          <w:pPr>
            <w:pStyle w:val="D7948CD1CCB9444BAF8B2A756C1F284162"/>
          </w:pPr>
          <w:r w:rsidRPr="00152C37">
            <w:rPr>
              <w:rFonts w:ascii="Times New Roman" w:hAnsi="Times New Roman" w:cs="Times New Roman"/>
              <w:color w:val="FF0000"/>
            </w:rPr>
            <w:t>Унети датум</w:t>
          </w:r>
        </w:p>
      </w:docPartBody>
    </w:docPart>
    <w:docPart>
      <w:docPartPr>
        <w:name w:val="B152DE6A9D2142DCA6C34B87D871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28A9-880A-4F2E-B345-D5E1DAE9249D}"/>
      </w:docPartPr>
      <w:docPartBody>
        <w:p w:rsidR="00E20581" w:rsidRDefault="001B029B" w:rsidP="001B029B">
          <w:pPr>
            <w:pStyle w:val="B152DE6A9D2142DCA6C34B87D871A1F760"/>
          </w:pPr>
          <w:r w:rsidRPr="004100DB">
            <w:rPr>
              <w:rFonts w:ascii="Times New Roman" w:hAnsi="Times New Roman" w:cs="Times New Roman"/>
              <w:color w:val="FF0000"/>
              <w:lang w:val="sr-Cyrl-CS"/>
            </w:rPr>
            <w:t>Унети циљ пута и место путовања.</w:t>
          </w:r>
        </w:p>
      </w:docPartBody>
    </w:docPart>
    <w:docPart>
      <w:docPartPr>
        <w:name w:val="6B58A6B3837F4C5496AF59F9F71B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EF2E-320F-4E89-9E4F-34BF7ED90736}"/>
      </w:docPartPr>
      <w:docPartBody>
        <w:p w:rsidR="00E20581" w:rsidRDefault="001B029B" w:rsidP="001B029B">
          <w:pPr>
            <w:pStyle w:val="6B58A6B3837F4C5496AF59F9F71BD44C62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p>
      </w:docPartBody>
    </w:docPart>
    <w:docPart>
      <w:docPartPr>
        <w:name w:val="DFF42DA8220F4359B026AB65E561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E2C5-DFD3-402E-80B3-D1DC3C636534}"/>
      </w:docPartPr>
      <w:docPartBody>
        <w:p w:rsidR="00E20581" w:rsidRDefault="001B029B" w:rsidP="001B029B">
          <w:pPr>
            <w:pStyle w:val="DFF42DA8220F4359B026AB65E56151EA62"/>
          </w:pPr>
          <w:r w:rsidRPr="00AA1B94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Изабрати начин превоза</w:t>
          </w:r>
        </w:p>
      </w:docPartBody>
    </w:docPart>
    <w:docPart>
      <w:docPartPr>
        <w:name w:val="E827394E8FED4831B876ED3E8515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1196-4F8B-41A9-B7DA-BD58E6739CE8}"/>
      </w:docPartPr>
      <w:docPartBody>
        <w:p w:rsidR="00CF3C54" w:rsidRDefault="001B029B" w:rsidP="001B029B">
          <w:pPr>
            <w:pStyle w:val="E827394E8FED4831B876ED3E8515360B50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p>
      </w:docPartBody>
    </w:docPart>
    <w:docPart>
      <w:docPartPr>
        <w:name w:val="5840B9F1CD1C4E27A88B1255AC67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DE81-157E-4711-8211-D62D275EFD7B}"/>
      </w:docPartPr>
      <w:docPartBody>
        <w:p w:rsidR="00FF0E38" w:rsidRDefault="001B029B" w:rsidP="001B029B">
          <w:pPr>
            <w:pStyle w:val="5840B9F1CD1C4E27A88B1255AC673EAD34"/>
          </w:pPr>
          <w:r w:rsidRPr="001A5864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Регистарски број возила</w:t>
          </w:r>
        </w:p>
      </w:docPartBody>
    </w:docPart>
    <w:docPart>
      <w:docPartPr>
        <w:name w:val="7C555D6FE1164F7E8E2B63A2800D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0289-FEE1-4B16-BE46-1CCDAB9D2346}"/>
      </w:docPartPr>
      <w:docPartBody>
        <w:p w:rsidR="00E96040" w:rsidRDefault="001B029B" w:rsidP="001B029B">
          <w:pPr>
            <w:pStyle w:val="7C555D6FE1164F7E8E2B63A2800DC62F19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p>
      </w:docPartBody>
    </w:docPart>
    <w:docPart>
      <w:docPartPr>
        <w:name w:val="53D754BC8EB14144A20841996545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A7CF-FF58-4997-ACA8-8EB87C4791F1}"/>
      </w:docPartPr>
      <w:docPartBody>
        <w:p w:rsidR="00666CE7" w:rsidRDefault="001B029B" w:rsidP="001B029B">
          <w:pPr>
            <w:pStyle w:val="53D754BC8EB14144A20841996545600018"/>
          </w:pPr>
          <w:r w:rsidRPr="00E05D89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Акроним</w:t>
          </w:r>
        </w:p>
      </w:docPartBody>
    </w:docPart>
    <w:docPart>
      <w:docPartPr>
        <w:name w:val="EDDEAE12F64745D2AED496A74A55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D3B4-0398-4B63-8277-EC78E8B10DA2}"/>
      </w:docPartPr>
      <w:docPartBody>
        <w:p w:rsidR="00666CE7" w:rsidRDefault="001B029B" w:rsidP="001B029B">
          <w:pPr>
            <w:pStyle w:val="EDDEAE12F64745D2AED496A74A55E08F17"/>
          </w:pPr>
          <w:r w:rsidRPr="00152C37">
            <w:rPr>
              <w:rStyle w:val="PlaceholderText"/>
              <w:rFonts w:ascii="Times New Roman" w:hAnsi="Times New Roman" w:cs="Times New Roman"/>
              <w:color w:val="FF0000"/>
            </w:rPr>
            <w:t>Унети шифру пројекта</w:t>
          </w:r>
        </w:p>
      </w:docPartBody>
    </w:docPart>
    <w:docPart>
      <w:docPartPr>
        <w:name w:val="FBF07F6B13EF477F8076ADF795DA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9AA8-086B-4FC5-932F-E4B06C205840}"/>
      </w:docPartPr>
      <w:docPartBody>
        <w:p w:rsidR="00666CE7" w:rsidRDefault="001B029B" w:rsidP="001B029B">
          <w:pPr>
            <w:pStyle w:val="FBF07F6B13EF477F8076ADF795DA3A7F17"/>
          </w:pPr>
          <w:r w:rsidRPr="00152C37">
            <w:rPr>
              <w:rStyle w:val="PlaceholderText"/>
              <w:rFonts w:ascii="Times New Roman" w:hAnsi="Times New Roman" w:cs="Times New Roman"/>
              <w:color w:val="FF0000"/>
            </w:rPr>
            <w:t>Унети назив пројекта</w:t>
          </w:r>
        </w:p>
      </w:docPartBody>
    </w:docPart>
    <w:docPart>
      <w:docPartPr>
        <w:name w:val="771DAFBF2C9940D0B9988F160608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E193-2783-439E-91FD-83105B5F8EC9}"/>
      </w:docPartPr>
      <w:docPartBody>
        <w:p w:rsidR="00666CE7" w:rsidRDefault="00523C33" w:rsidP="00523C33">
          <w:pPr>
            <w:pStyle w:val="771DAFBF2C9940D0B9988F160608E5F2"/>
          </w:pPr>
          <w:r w:rsidRPr="00EC1B06">
            <w:rPr>
              <w:rStyle w:val="PlaceholderText"/>
            </w:rPr>
            <w:t>Click here to enter text.</w:t>
          </w:r>
        </w:p>
      </w:docPartBody>
    </w:docPart>
    <w:docPart>
      <w:docPartPr>
        <w:name w:val="4706EAAA07B34EC5B63C4C380A87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43C2-5055-4CCC-B222-F7176FB9E16B}"/>
      </w:docPartPr>
      <w:docPartBody>
        <w:p w:rsidR="0091190D" w:rsidRDefault="001B029B" w:rsidP="001B029B">
          <w:pPr>
            <w:pStyle w:val="4706EAAA07B34EC5B63C4C380A87E3CB13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назив пројекта</w:t>
          </w:r>
        </w:p>
      </w:docPartBody>
    </w:docPart>
    <w:docPart>
      <w:docPartPr>
        <w:name w:val="46D758D81E9A4E41A3278F2A5F2C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847E-B6AF-4E4C-BE3B-8B1CFDA2E057}"/>
      </w:docPartPr>
      <w:docPartBody>
        <w:p w:rsidR="0091190D" w:rsidRDefault="001B029B" w:rsidP="001B029B">
          <w:pPr>
            <w:pStyle w:val="46D758D81E9A4E41A3278F2A5F2CE92513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шифру пројекта</w:t>
          </w:r>
        </w:p>
      </w:docPartBody>
    </w:docPart>
    <w:docPart>
      <w:docPartPr>
        <w:name w:val="6795951F140C4787A044E681B2B9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5F7A-DEA0-4D23-833C-1034ACB6E86D}"/>
      </w:docPartPr>
      <w:docPartBody>
        <w:p w:rsidR="009C0E3E" w:rsidRDefault="001B029B" w:rsidP="001B029B">
          <w:pPr>
            <w:pStyle w:val="6795951F140C4787A044E681B2B9BE0012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износ</w:t>
          </w:r>
        </w:p>
      </w:docPartBody>
    </w:docPart>
    <w:docPart>
      <w:docPartPr>
        <w:name w:val="092A17596A9640E6B1E291D33454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DD7B-1A92-4A3A-A58E-DC7BE1858542}"/>
      </w:docPartPr>
      <w:docPartBody>
        <w:p w:rsidR="009C0E3E" w:rsidRDefault="0091190D" w:rsidP="0091190D">
          <w:pPr>
            <w:pStyle w:val="092A17596A9640E6B1E291D33454E861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42B756AC79164E469FC13BCF3E14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8340-C169-4F65-B3FB-2A6CAEBBA9F0}"/>
      </w:docPartPr>
      <w:docPartBody>
        <w:p w:rsidR="0083267E" w:rsidRDefault="001B029B" w:rsidP="001B029B">
          <w:pPr>
            <w:pStyle w:val="42B756AC79164E469FC13BCF3E1468FB9"/>
          </w:pPr>
          <w:r w:rsidRPr="004100DB">
            <w:rPr>
              <w:rFonts w:ascii="Times New Roman" w:hAnsi="Times New Roman" w:cs="Times New Roman"/>
              <w:color w:val="FF0000"/>
              <w:lang w:val="sr-Cyrl-CS"/>
            </w:rPr>
            <w:t xml:space="preserve">Унети место путовања и локацију одржавања састанка/конференције/студијске посете.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38FF-8168-4255-976A-CAD3C1FB2FC6}"/>
      </w:docPartPr>
      <w:docPartBody>
        <w:p w:rsidR="001B029B" w:rsidRDefault="00815857"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203F82C7040D886E98B0DA97B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D5BD-E8C9-458B-982A-C20A6ED97ECF}"/>
      </w:docPartPr>
      <w:docPartBody>
        <w:p w:rsidR="00255F97" w:rsidRDefault="001B029B" w:rsidP="001B029B">
          <w:pPr>
            <w:pStyle w:val="4A9203F82C7040D886E98B0DA97B14FF2"/>
          </w:pPr>
          <w:r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p>
      </w:docPartBody>
    </w:docPart>
    <w:docPart>
      <w:docPartPr>
        <w:name w:val="0B9FB2C4F05D4880A5FAAE6B6893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3C50-2B5C-4A10-9161-1A94BF3A5845}"/>
      </w:docPartPr>
      <w:docPartBody>
        <w:p w:rsidR="00255F97" w:rsidRDefault="001B029B" w:rsidP="001B029B">
          <w:pPr>
            <w:pStyle w:val="0B9FB2C4F05D4880A5FAAE6B689374BD2"/>
          </w:pPr>
          <w:r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p>
      </w:docPartBody>
    </w:docPart>
    <w:docPart>
      <w:docPartPr>
        <w:name w:val="2D8DAFBC889642B8B46EF66223B2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D125-0187-4F72-93F7-3FEB72E184A7}"/>
      </w:docPartPr>
      <w:docPartBody>
        <w:p w:rsidR="00255F97" w:rsidRDefault="001B029B" w:rsidP="001B029B">
          <w:pPr>
            <w:pStyle w:val="2D8DAFBC889642B8B46EF66223B27D751"/>
          </w:pPr>
          <w:r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2B0B"/>
    <w:rsid w:val="00002B0B"/>
    <w:rsid w:val="000A59BD"/>
    <w:rsid w:val="0011183F"/>
    <w:rsid w:val="00183C93"/>
    <w:rsid w:val="00183FF4"/>
    <w:rsid w:val="001A4AA1"/>
    <w:rsid w:val="001B029B"/>
    <w:rsid w:val="00255F97"/>
    <w:rsid w:val="00260CF5"/>
    <w:rsid w:val="00352C64"/>
    <w:rsid w:val="003D4B85"/>
    <w:rsid w:val="00460F2D"/>
    <w:rsid w:val="00474752"/>
    <w:rsid w:val="00523C33"/>
    <w:rsid w:val="00525BBA"/>
    <w:rsid w:val="00642081"/>
    <w:rsid w:val="00660069"/>
    <w:rsid w:val="00666CE7"/>
    <w:rsid w:val="006D1246"/>
    <w:rsid w:val="007C7D53"/>
    <w:rsid w:val="00812A62"/>
    <w:rsid w:val="00815857"/>
    <w:rsid w:val="0083267E"/>
    <w:rsid w:val="00843200"/>
    <w:rsid w:val="00860222"/>
    <w:rsid w:val="0091190D"/>
    <w:rsid w:val="00943580"/>
    <w:rsid w:val="009C0E3E"/>
    <w:rsid w:val="00A55CD1"/>
    <w:rsid w:val="00AC7860"/>
    <w:rsid w:val="00B8681C"/>
    <w:rsid w:val="00B905A9"/>
    <w:rsid w:val="00CC0A30"/>
    <w:rsid w:val="00CC3A2E"/>
    <w:rsid w:val="00CF3C54"/>
    <w:rsid w:val="00D10C05"/>
    <w:rsid w:val="00E20581"/>
    <w:rsid w:val="00E56754"/>
    <w:rsid w:val="00E62016"/>
    <w:rsid w:val="00E621AE"/>
    <w:rsid w:val="00E760B8"/>
    <w:rsid w:val="00E879A9"/>
    <w:rsid w:val="00E96040"/>
    <w:rsid w:val="00EA195D"/>
    <w:rsid w:val="00F35008"/>
    <w:rsid w:val="00F510D8"/>
    <w:rsid w:val="00F932B5"/>
    <w:rsid w:val="00FF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29B"/>
    <w:rPr>
      <w:color w:val="808080"/>
    </w:rPr>
  </w:style>
  <w:style w:type="paragraph" w:customStyle="1" w:styleId="F95BA324C3FE4B1893FAD20240E94B6D">
    <w:name w:val="F95BA324C3FE4B1893FAD20240E94B6D"/>
    <w:rsid w:val="00002B0B"/>
  </w:style>
  <w:style w:type="paragraph" w:customStyle="1" w:styleId="B9D920BB10B9490781938E42E8812B73">
    <w:name w:val="B9D920BB10B9490781938E42E8812B73"/>
    <w:rsid w:val="00002B0B"/>
  </w:style>
  <w:style w:type="paragraph" w:customStyle="1" w:styleId="D7948CD1CCB9444BAF8B2A756C1F2841">
    <w:name w:val="D7948CD1CCB9444BAF8B2A756C1F28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">
    <w:name w:val="B152DE6A9D2142DCA6C34B87D871A1F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">
    <w:name w:val="6B58A6B3837F4C5496AF59F9F71BD44C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">
    <w:name w:val="F775498836AF435BA1EFC411153B153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">
    <w:name w:val="B9D920BB10B9490781938E42E8812B7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">
    <w:name w:val="DFF42DA8220F4359B026AB65E56151E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">
    <w:name w:val="014ED99991EA47E2BE199E5012F8029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">
    <w:name w:val="F95BA324C3FE4B1893FAD20240E94B6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">
    <w:name w:val="D7948CD1CCB9444BAF8B2A756C1F284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">
    <w:name w:val="B152DE6A9D2142DCA6C34B87D871A1F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">
    <w:name w:val="6B58A6B3837F4C5496AF59F9F71BD44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">
    <w:name w:val="F775498836AF435BA1EFC411153B153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">
    <w:name w:val="B9D920BB10B9490781938E42E8812B7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">
    <w:name w:val="DFF42DA8220F4359B026AB65E56151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">
    <w:name w:val="014ED99991EA47E2BE199E5012F8029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">
    <w:name w:val="F95BA324C3FE4B1893FAD20240E94B6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">
    <w:name w:val="D7948CD1CCB9444BAF8B2A756C1F284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">
    <w:name w:val="B152DE6A9D2142DCA6C34B87D871A1F7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">
    <w:name w:val="6B58A6B3837F4C5496AF59F9F71BD44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2">
    <w:name w:val="F775498836AF435BA1EFC411153B153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">
    <w:name w:val="B9D920BB10B9490781938E42E8812B7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">
    <w:name w:val="DFF42DA8220F4359B026AB65E56151E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">
    <w:name w:val="014ED99991EA47E2BE199E5012F8029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">
    <w:name w:val="F95BA324C3FE4B1893FAD20240E94B6D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">
    <w:name w:val="D7948CD1CCB9444BAF8B2A756C1F2841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">
    <w:name w:val="B152DE6A9D2142DCA6C34B87D871A1F7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">
    <w:name w:val="6B58A6B3837F4C5496AF59F9F71BD44C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3">
    <w:name w:val="F775498836AF435BA1EFC411153B153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">
    <w:name w:val="B9D920BB10B9490781938E42E8812B7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">
    <w:name w:val="DFF42DA8220F4359B026AB65E56151E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3">
    <w:name w:val="014ED99991EA47E2BE199E5012F8029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4">
    <w:name w:val="F95BA324C3FE4B1893FAD20240E94B6D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">
    <w:name w:val="D7948CD1CCB9444BAF8B2A756C1F2841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">
    <w:name w:val="B152DE6A9D2142DCA6C34B87D871A1F7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">
    <w:name w:val="6B58A6B3837F4C5496AF59F9F71BD44C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4">
    <w:name w:val="F775498836AF435BA1EFC411153B153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">
    <w:name w:val="B9D920BB10B9490781938E42E8812B7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">
    <w:name w:val="DFF42DA8220F4359B026AB65E56151E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">
    <w:name w:val="FC31564F1CE941828D3B86D4FD1D222B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4">
    <w:name w:val="014ED99991EA47E2BE199E5012F8029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5">
    <w:name w:val="F95BA324C3FE4B1893FAD20240E94B6D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">
    <w:name w:val="F9167BF671D64537ACDED0FF74BB9385"/>
    <w:rsid w:val="00002B0B"/>
  </w:style>
  <w:style w:type="paragraph" w:customStyle="1" w:styleId="D7948CD1CCB9444BAF8B2A756C1F28415">
    <w:name w:val="D7948CD1CCB9444BAF8B2A756C1F2841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">
    <w:name w:val="B152DE6A9D2142DCA6C34B87D871A1F7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">
    <w:name w:val="6B58A6B3837F4C5496AF59F9F71BD44C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5">
    <w:name w:val="F775498836AF435BA1EFC411153B153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">
    <w:name w:val="B9D920BB10B9490781938E42E8812B7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">
    <w:name w:val="DFF42DA8220F4359B026AB65E56151E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">
    <w:name w:val="FC31564F1CE941828D3B86D4FD1D222B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">
    <w:name w:val="F9167BF671D64537ACDED0FF74BB9385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5">
    <w:name w:val="014ED99991EA47E2BE199E5012F8029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6">
    <w:name w:val="F95BA324C3FE4B1893FAD20240E94B6D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">
    <w:name w:val="3983B53C9762482DB9BAA4BCE4E73B6F"/>
    <w:rsid w:val="00002B0B"/>
  </w:style>
  <w:style w:type="paragraph" w:customStyle="1" w:styleId="D2DE33810BEB4E9E9B2E124577312356">
    <w:name w:val="D2DE33810BEB4E9E9B2E124577312356"/>
    <w:rsid w:val="00002B0B"/>
  </w:style>
  <w:style w:type="paragraph" w:customStyle="1" w:styleId="4EC6A963C73E4E058FCF28D8256A862F">
    <w:name w:val="4EC6A963C73E4E058FCF28D8256A862F"/>
    <w:rsid w:val="00002B0B"/>
  </w:style>
  <w:style w:type="paragraph" w:customStyle="1" w:styleId="C6B10352DAF64B67B046F3C2828955F5">
    <w:name w:val="C6B10352DAF64B67B046F3C2828955F5"/>
    <w:rsid w:val="00002B0B"/>
  </w:style>
  <w:style w:type="paragraph" w:customStyle="1" w:styleId="AA65601DC48F4B2FB313D9BF2691654D">
    <w:name w:val="AA65601DC48F4B2FB313D9BF2691654D"/>
    <w:rsid w:val="00002B0B"/>
  </w:style>
  <w:style w:type="paragraph" w:customStyle="1" w:styleId="8F7189125AB3461B8295F29813C8E55B">
    <w:name w:val="8F7189125AB3461B8295F29813C8E55B"/>
    <w:rsid w:val="00002B0B"/>
  </w:style>
  <w:style w:type="paragraph" w:customStyle="1" w:styleId="FCD4A1C5D5244AFEB13AA24A2B41F3CE">
    <w:name w:val="FCD4A1C5D5244AFEB13AA24A2B41F3CE"/>
    <w:rsid w:val="00002B0B"/>
  </w:style>
  <w:style w:type="paragraph" w:customStyle="1" w:styleId="64B670CCFC324AF3AF424571A4FCF50C">
    <w:name w:val="64B670CCFC324AF3AF424571A4FCF50C"/>
    <w:rsid w:val="00002B0B"/>
  </w:style>
  <w:style w:type="paragraph" w:customStyle="1" w:styleId="65C98B54A7FB47D8B62F7100FBE27755">
    <w:name w:val="65C98B54A7FB47D8B62F7100FBE27755"/>
    <w:rsid w:val="00002B0B"/>
  </w:style>
  <w:style w:type="paragraph" w:customStyle="1" w:styleId="EC858103858D44C797FB302C6AF351F3">
    <w:name w:val="EC858103858D44C797FB302C6AF351F3"/>
    <w:rsid w:val="00002B0B"/>
  </w:style>
  <w:style w:type="paragraph" w:customStyle="1" w:styleId="B8E6862D211545CFBA15A048DE481468">
    <w:name w:val="B8E6862D211545CFBA15A048DE481468"/>
    <w:rsid w:val="00002B0B"/>
  </w:style>
  <w:style w:type="paragraph" w:customStyle="1" w:styleId="D7948C4B78714C3BA4F7DC0536090A44">
    <w:name w:val="D7948C4B78714C3BA4F7DC0536090A44"/>
    <w:rsid w:val="00002B0B"/>
  </w:style>
  <w:style w:type="paragraph" w:customStyle="1" w:styleId="1C7ECEC4895043E885CED24FCB1B1781">
    <w:name w:val="1C7ECEC4895043E885CED24FCB1B1781"/>
    <w:rsid w:val="00002B0B"/>
  </w:style>
  <w:style w:type="paragraph" w:customStyle="1" w:styleId="A870EDADE40C498CB4F1E39C513B199A">
    <w:name w:val="A870EDADE40C498CB4F1E39C513B199A"/>
    <w:rsid w:val="00002B0B"/>
  </w:style>
  <w:style w:type="paragraph" w:customStyle="1" w:styleId="EA98BEA07E6A4D0DBBA2E349044BFEC2">
    <w:name w:val="EA98BEA07E6A4D0DBBA2E349044BFEC2"/>
    <w:rsid w:val="00002B0B"/>
  </w:style>
  <w:style w:type="paragraph" w:customStyle="1" w:styleId="CCCBA4142F6C40E3B5F5E0980816F28B">
    <w:name w:val="CCCBA4142F6C40E3B5F5E0980816F28B"/>
    <w:rsid w:val="00002B0B"/>
  </w:style>
  <w:style w:type="paragraph" w:customStyle="1" w:styleId="28DA31007D1548F79F83447716F5751F">
    <w:name w:val="28DA31007D1548F79F83447716F5751F"/>
    <w:rsid w:val="00002B0B"/>
  </w:style>
  <w:style w:type="paragraph" w:customStyle="1" w:styleId="2199B3FBAF1E499B90478B0C1242DDE5">
    <w:name w:val="2199B3FBAF1E499B90478B0C1242DDE5"/>
    <w:rsid w:val="00002B0B"/>
  </w:style>
  <w:style w:type="paragraph" w:customStyle="1" w:styleId="FE184CA4CF584DC68691EB161E87ABBF">
    <w:name w:val="FE184CA4CF584DC68691EB161E87ABBF"/>
    <w:rsid w:val="00002B0B"/>
  </w:style>
  <w:style w:type="paragraph" w:customStyle="1" w:styleId="4A8E4C1442DA4E5EA5E34B9CA2F5CF9C">
    <w:name w:val="4A8E4C1442DA4E5EA5E34B9CA2F5CF9C"/>
    <w:rsid w:val="00002B0B"/>
  </w:style>
  <w:style w:type="paragraph" w:customStyle="1" w:styleId="25B8D5F23CD44FDDB43BD76B00F02A49">
    <w:name w:val="25B8D5F23CD44FDDB43BD76B00F02A49"/>
    <w:rsid w:val="00002B0B"/>
  </w:style>
  <w:style w:type="paragraph" w:customStyle="1" w:styleId="D7948CD1CCB9444BAF8B2A756C1F28416">
    <w:name w:val="D7948CD1CCB9444BAF8B2A756C1F2841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">
    <w:name w:val="B152DE6A9D2142DCA6C34B87D871A1F7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">
    <w:name w:val="6B58A6B3837F4C5496AF59F9F71BD44C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6">
    <w:name w:val="F775498836AF435BA1EFC411153B153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7">
    <w:name w:val="B9D920BB10B9490781938E42E8812B7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">
    <w:name w:val="DFF42DA8220F4359B026AB65E56151E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">
    <w:name w:val="FC31564F1CE941828D3B86D4FD1D222B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">
    <w:name w:val="F9167BF671D64537ACDED0FF74BB9385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">
    <w:name w:val="3983B53C9762482DB9BAA4BCE4E73B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">
    <w:name w:val="D2DE33810BEB4E9E9B2E12457731235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">
    <w:name w:val="3140D999A5E14AB5BB43AE980600EB8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">
    <w:name w:val="4EC6A963C73E4E058FCF28D8256A862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">
    <w:name w:val="C6B10352DAF64B67B046F3C2828955F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">
    <w:name w:val="AA65601DC48F4B2FB313D9BF2691654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1">
    <w:name w:val="8F7189125AB3461B8295F29813C8E55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1">
    <w:name w:val="FCD4A1C5D5244AFEB13AA24A2B41F3C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1">
    <w:name w:val="64B670CCFC324AF3AF424571A4FCF50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1">
    <w:name w:val="65C98B54A7FB47D8B62F7100FBE2775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1">
    <w:name w:val="EC858103858D44C797FB302C6AF351F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1">
    <w:name w:val="B8E6862D211545CFBA15A048DE48146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1">
    <w:name w:val="D7948C4B78714C3BA4F7DC0536090A4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1">
    <w:name w:val="1C7ECEC4895043E885CED24FCB1B178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1">
    <w:name w:val="A870EDADE40C498CB4F1E39C513B199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1">
    <w:name w:val="EA98BEA07E6A4D0DBBA2E349044BFEC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1">
    <w:name w:val="CCCBA4142F6C40E3B5F5E0980816F28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1">
    <w:name w:val="28DA31007D1548F79F83447716F5751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1">
    <w:name w:val="2199B3FBAF1E499B90478B0C1242DDE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1">
    <w:name w:val="FE184CA4CF584DC68691EB161E87ABB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1">
    <w:name w:val="4A8E4C1442DA4E5EA5E34B9CA2F5CF9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1">
    <w:name w:val="25B8D5F23CD44FDDB43BD76B00F02A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6">
    <w:name w:val="014ED99991EA47E2BE199E5012F8029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7">
    <w:name w:val="F95BA324C3FE4B1893FAD20240E94B6D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">
    <w:name w:val="084A92EB89F249D597977549942F425E"/>
    <w:rsid w:val="00002B0B"/>
  </w:style>
  <w:style w:type="paragraph" w:customStyle="1" w:styleId="5AB14ADB5D9749D9B83C00BF7E000A61">
    <w:name w:val="5AB14ADB5D9749D9B83C00BF7E000A61"/>
    <w:rsid w:val="00002B0B"/>
  </w:style>
  <w:style w:type="paragraph" w:customStyle="1" w:styleId="8C03CE403C99440BBD4BE91FECD6FBDB">
    <w:name w:val="8C03CE403C99440BBD4BE91FECD6FBDB"/>
    <w:rsid w:val="00002B0B"/>
  </w:style>
  <w:style w:type="paragraph" w:customStyle="1" w:styleId="4D71C135AB4C447AABA8ACB4D45DD860">
    <w:name w:val="4D71C135AB4C447AABA8ACB4D45DD860"/>
    <w:rsid w:val="00002B0B"/>
  </w:style>
  <w:style w:type="paragraph" w:customStyle="1" w:styleId="C2BB9CEE094F4F8C82658CAD03E381E2">
    <w:name w:val="C2BB9CEE094F4F8C82658CAD03E381E2"/>
    <w:rsid w:val="00002B0B"/>
  </w:style>
  <w:style w:type="paragraph" w:customStyle="1" w:styleId="3F80DACBF2034EB492ACA18BAAF02DB1">
    <w:name w:val="3F80DACBF2034EB492ACA18BAAF02DB1"/>
    <w:rsid w:val="00002B0B"/>
  </w:style>
  <w:style w:type="paragraph" w:customStyle="1" w:styleId="E0E20F3D9FD84E3993CA5B60E9D8AC5E">
    <w:name w:val="E0E20F3D9FD84E3993CA5B60E9D8AC5E"/>
    <w:rsid w:val="00002B0B"/>
  </w:style>
  <w:style w:type="paragraph" w:customStyle="1" w:styleId="5C1797DCE93B4327B80B8B2E71088610">
    <w:name w:val="5C1797DCE93B4327B80B8B2E71088610"/>
    <w:rsid w:val="00002B0B"/>
  </w:style>
  <w:style w:type="paragraph" w:customStyle="1" w:styleId="FA75319B54314EA3B0A0BA0675A6150A">
    <w:name w:val="FA75319B54314EA3B0A0BA0675A6150A"/>
    <w:rsid w:val="00002B0B"/>
  </w:style>
  <w:style w:type="paragraph" w:customStyle="1" w:styleId="A422EA6DA2024341AD3CE4E2D29CDE7C">
    <w:name w:val="A422EA6DA2024341AD3CE4E2D29CDE7C"/>
    <w:rsid w:val="00002B0B"/>
  </w:style>
  <w:style w:type="paragraph" w:customStyle="1" w:styleId="2E06A66AB3924D83A4AF0715847E6EBD">
    <w:name w:val="2E06A66AB3924D83A4AF0715847E6EBD"/>
    <w:rsid w:val="00002B0B"/>
  </w:style>
  <w:style w:type="paragraph" w:customStyle="1" w:styleId="F3F25E49B1A34070A1153A8E7D72BA70">
    <w:name w:val="F3F25E49B1A34070A1153A8E7D72BA70"/>
    <w:rsid w:val="00002B0B"/>
  </w:style>
  <w:style w:type="paragraph" w:customStyle="1" w:styleId="F3B38CEBB5A646FC8EAB80E56E39D5A7">
    <w:name w:val="F3B38CEBB5A646FC8EAB80E56E39D5A7"/>
    <w:rsid w:val="00002B0B"/>
  </w:style>
  <w:style w:type="paragraph" w:customStyle="1" w:styleId="03643DF150564540A4FC33ED9ADC7401">
    <w:name w:val="03643DF150564540A4FC33ED9ADC7401"/>
    <w:rsid w:val="00002B0B"/>
  </w:style>
  <w:style w:type="paragraph" w:customStyle="1" w:styleId="A5BF9FB3146045ADAC2BE28019CC3CCF">
    <w:name w:val="A5BF9FB3146045ADAC2BE28019CC3CCF"/>
    <w:rsid w:val="00002B0B"/>
  </w:style>
  <w:style w:type="paragraph" w:customStyle="1" w:styleId="74E61F6ED15040C6916BD0F11B5249B6">
    <w:name w:val="74E61F6ED15040C6916BD0F11B5249B6"/>
    <w:rsid w:val="00002B0B"/>
  </w:style>
  <w:style w:type="paragraph" w:customStyle="1" w:styleId="44EED60B98F44130AFBEEC96AEEB3629">
    <w:name w:val="44EED60B98F44130AFBEEC96AEEB3629"/>
    <w:rsid w:val="00002B0B"/>
  </w:style>
  <w:style w:type="paragraph" w:customStyle="1" w:styleId="24D1632E0F0A4FF19A2E7329AEA28FFB">
    <w:name w:val="24D1632E0F0A4FF19A2E7329AEA28FFB"/>
    <w:rsid w:val="00002B0B"/>
  </w:style>
  <w:style w:type="paragraph" w:customStyle="1" w:styleId="D56A4F80B45348E7928A29BA3283497E">
    <w:name w:val="D56A4F80B45348E7928A29BA3283497E"/>
    <w:rsid w:val="00002B0B"/>
  </w:style>
  <w:style w:type="paragraph" w:customStyle="1" w:styleId="6FFAF4747AEB4CD08F9B0C3063B490EA">
    <w:name w:val="6FFAF4747AEB4CD08F9B0C3063B490EA"/>
    <w:rsid w:val="00002B0B"/>
  </w:style>
  <w:style w:type="paragraph" w:customStyle="1" w:styleId="C729A43AF3D3468688FCC04B81D687AC">
    <w:name w:val="C729A43AF3D3468688FCC04B81D687AC"/>
    <w:rsid w:val="00002B0B"/>
  </w:style>
  <w:style w:type="paragraph" w:customStyle="1" w:styleId="7725CD2ED01A4F9096FA937B7830CFC9">
    <w:name w:val="7725CD2ED01A4F9096FA937B7830CFC9"/>
    <w:rsid w:val="00002B0B"/>
  </w:style>
  <w:style w:type="paragraph" w:customStyle="1" w:styleId="FDB283EE2B6F438E8FF7A215EB100565">
    <w:name w:val="FDB283EE2B6F438E8FF7A215EB100565"/>
    <w:rsid w:val="00002B0B"/>
  </w:style>
  <w:style w:type="paragraph" w:customStyle="1" w:styleId="8878E24CFE5743989752DDB63103BE43">
    <w:name w:val="8878E24CFE5743989752DDB63103BE43"/>
    <w:rsid w:val="00002B0B"/>
  </w:style>
  <w:style w:type="paragraph" w:customStyle="1" w:styleId="44879041828B49049339A0DAE368D249">
    <w:name w:val="44879041828B49049339A0DAE368D249"/>
    <w:rsid w:val="00002B0B"/>
  </w:style>
  <w:style w:type="paragraph" w:customStyle="1" w:styleId="27082EB811F54825A013051A03DD29AF">
    <w:name w:val="27082EB811F54825A013051A03DD29AF"/>
    <w:rsid w:val="00002B0B"/>
  </w:style>
  <w:style w:type="paragraph" w:customStyle="1" w:styleId="4832DE7F25A94BD08C589B75C6979989">
    <w:name w:val="4832DE7F25A94BD08C589B75C6979989"/>
    <w:rsid w:val="00002B0B"/>
  </w:style>
  <w:style w:type="paragraph" w:customStyle="1" w:styleId="7DC48E7AF0A8412AA531C625C4025EA5">
    <w:name w:val="7DC48E7AF0A8412AA531C625C4025EA5"/>
    <w:rsid w:val="00002B0B"/>
  </w:style>
  <w:style w:type="paragraph" w:customStyle="1" w:styleId="3705A6B27CDC4D9781FF8D44A0DCECB3">
    <w:name w:val="3705A6B27CDC4D9781FF8D44A0DCECB3"/>
    <w:rsid w:val="00002B0B"/>
  </w:style>
  <w:style w:type="paragraph" w:customStyle="1" w:styleId="7BB4F99CB1A94B5591DABAB8404D771B">
    <w:name w:val="7BB4F99CB1A94B5591DABAB8404D771B"/>
    <w:rsid w:val="00002B0B"/>
  </w:style>
  <w:style w:type="paragraph" w:customStyle="1" w:styleId="681B9D4155FF401384C16D1225D39690">
    <w:name w:val="681B9D4155FF401384C16D1225D39690"/>
    <w:rsid w:val="00002B0B"/>
  </w:style>
  <w:style w:type="paragraph" w:customStyle="1" w:styleId="F68E70F965CC4C5C94DD231288AF89E8">
    <w:name w:val="F68E70F965CC4C5C94DD231288AF89E8"/>
    <w:rsid w:val="00002B0B"/>
  </w:style>
  <w:style w:type="paragraph" w:customStyle="1" w:styleId="754185675933408B8D729B5E2852D3A9">
    <w:name w:val="754185675933408B8D729B5E2852D3A9"/>
    <w:rsid w:val="00002B0B"/>
  </w:style>
  <w:style w:type="paragraph" w:customStyle="1" w:styleId="3EC446C214BB40C1AF5D2094751A7DF0">
    <w:name w:val="3EC446C214BB40C1AF5D2094751A7DF0"/>
    <w:rsid w:val="00002B0B"/>
  </w:style>
  <w:style w:type="paragraph" w:customStyle="1" w:styleId="D117914610DC4F37955189FF15A641C4">
    <w:name w:val="D117914610DC4F37955189FF15A641C4"/>
    <w:rsid w:val="00002B0B"/>
  </w:style>
  <w:style w:type="paragraph" w:customStyle="1" w:styleId="9A71FA0CEBF5408BABBF843D6F91F56F">
    <w:name w:val="9A71FA0CEBF5408BABBF843D6F91F56F"/>
    <w:rsid w:val="00002B0B"/>
  </w:style>
  <w:style w:type="paragraph" w:customStyle="1" w:styleId="D7948CD1CCB9444BAF8B2A756C1F28417">
    <w:name w:val="D7948CD1CCB9444BAF8B2A756C1F2841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7">
    <w:name w:val="B152DE6A9D2142DCA6C34B87D871A1F7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7">
    <w:name w:val="6B58A6B3837F4C5496AF59F9F71BD44C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7">
    <w:name w:val="F775498836AF435BA1EFC411153B153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8">
    <w:name w:val="B9D920BB10B9490781938E42E8812B73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7">
    <w:name w:val="DFF42DA8220F4359B026AB65E56151E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">
    <w:name w:val="FC31564F1CE941828D3B86D4FD1D222B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">
    <w:name w:val="F9167BF671D64537ACDED0FF74BB9385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">
    <w:name w:val="3983B53C9762482DB9BAA4BCE4E73B6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">
    <w:name w:val="D2DE33810BEB4E9E9B2E124577312356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">
    <w:name w:val="3140D999A5E14AB5BB43AE980600EB8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">
    <w:name w:val="4EC6A963C73E4E058FCF28D8256A862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">
    <w:name w:val="C6B10352DAF64B67B046F3C2828955F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">
    <w:name w:val="AA65601DC48F4B2FB313D9BF2691654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2">
    <w:name w:val="8F7189125AB3461B8295F29813C8E55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2">
    <w:name w:val="FCD4A1C5D5244AFEB13AA24A2B41F3CE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2">
    <w:name w:val="64B670CCFC324AF3AF424571A4FCF50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2">
    <w:name w:val="65C98B54A7FB47D8B62F7100FBE2775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2">
    <w:name w:val="EC858103858D44C797FB302C6AF351F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2">
    <w:name w:val="B8E6862D211545CFBA15A048DE481468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2">
    <w:name w:val="D7948C4B78714C3BA4F7DC0536090A44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2">
    <w:name w:val="1C7ECEC4895043E885CED24FCB1B178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2">
    <w:name w:val="A870EDADE40C498CB4F1E39C513B199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2">
    <w:name w:val="EA98BEA07E6A4D0DBBA2E349044BFEC2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2">
    <w:name w:val="CCCBA4142F6C40E3B5F5E0980816F28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2">
    <w:name w:val="28DA31007D1548F79F83447716F5751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2">
    <w:name w:val="2199B3FBAF1E499B90478B0C1242DDE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2">
    <w:name w:val="FE184CA4CF584DC68691EB161E87ABB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2">
    <w:name w:val="4A8E4C1442DA4E5EA5E34B9CA2F5CF9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2">
    <w:name w:val="25B8D5F23CD44FDDB43BD76B00F02A49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1">
    <w:name w:val="084A92EB89F249D597977549942F42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1">
    <w:name w:val="5AB14ADB5D9749D9B83C00BF7E000A6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1">
    <w:name w:val="8C03CE403C99440BBD4BE91FECD6FBD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1">
    <w:name w:val="4D71C135AB4C447AABA8ACB4D45DD86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1">
    <w:name w:val="C2BB9CEE094F4F8C82658CAD03E381E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1">
    <w:name w:val="3F80DACBF2034EB492ACA18BAAF02DB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1">
    <w:name w:val="E0E20F3D9FD84E3993CA5B60E9D8AC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1">
    <w:name w:val="5C1797DCE93B4327B80B8B2E7108861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1">
    <w:name w:val="FA75319B54314EA3B0A0BA0675A6150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1">
    <w:name w:val="A422EA6DA2024341AD3CE4E2D29CDE7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1">
    <w:name w:val="2E06A66AB3924D83A4AF0715847E6EB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1">
    <w:name w:val="F3F25E49B1A34070A1153A8E7D72BA7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1">
    <w:name w:val="F3B38CEBB5A646FC8EAB80E56E39D5A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1">
    <w:name w:val="03643DF150564540A4FC33ED9ADC740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1">
    <w:name w:val="A5BF9FB3146045ADAC2BE28019CC3CC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1">
    <w:name w:val="74E61F6ED15040C6916BD0F11B5249B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1">
    <w:name w:val="44EED60B98F44130AFBEEC96AEEB362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1">
    <w:name w:val="24D1632E0F0A4FF19A2E7329AEA28FF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1">
    <w:name w:val="D56A4F80B45348E7928A29BA3283497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1">
    <w:name w:val="6FFAF4747AEB4CD08F9B0C3063B490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1">
    <w:name w:val="C729A43AF3D3468688FCC04B81D687A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1">
    <w:name w:val="7725CD2ED01A4F9096FA937B7830CFC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1">
    <w:name w:val="FDB283EE2B6F438E8FF7A215EB10056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1">
    <w:name w:val="8878E24CFE5743989752DDB63103BE4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1">
    <w:name w:val="44879041828B49049339A0DAE368D2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1">
    <w:name w:val="27082EB811F54825A013051A03DD29A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1">
    <w:name w:val="4832DE7F25A94BD08C589B75C697998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1">
    <w:name w:val="7DC48E7AF0A8412AA531C625C4025EA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1">
    <w:name w:val="3705A6B27CDC4D9781FF8D44A0DCECB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1">
    <w:name w:val="7BB4F99CB1A94B5591DABAB8404D771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1">
    <w:name w:val="681B9D4155FF401384C16D1225D3969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1">
    <w:name w:val="F68E70F965CC4C5C94DD231288AF89E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1">
    <w:name w:val="754185675933408B8D729B5E2852D3A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1">
    <w:name w:val="3EC446C214BB40C1AF5D2094751A7DF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1">
    <w:name w:val="D117914610DC4F37955189FF15A641C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1">
    <w:name w:val="9A71FA0CEBF5408BABBF843D6F91F5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7">
    <w:name w:val="014ED99991EA47E2BE199E5012F8029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8">
    <w:name w:val="F95BA324C3FE4B1893FAD20240E94B6D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">
    <w:name w:val="6F481DE0931C46A6861DEC0A2E8F6546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8">
    <w:name w:val="D7948CD1CCB9444BAF8B2A756C1F2841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8">
    <w:name w:val="B152DE6A9D2142DCA6C34B87D871A1F7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8">
    <w:name w:val="6B58A6B3837F4C5496AF59F9F71BD44C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8">
    <w:name w:val="F775498836AF435BA1EFC411153B153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9">
    <w:name w:val="B9D920BB10B9490781938E42E8812B73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8">
    <w:name w:val="DFF42DA8220F4359B026AB65E56151E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">
    <w:name w:val="FC31564F1CE941828D3B86D4FD1D222B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">
    <w:name w:val="F9167BF671D64537ACDED0FF74BB9385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">
    <w:name w:val="3983B53C9762482DB9BAA4BCE4E73B6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">
    <w:name w:val="D2DE33810BEB4E9E9B2E124577312356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">
    <w:name w:val="3140D999A5E14AB5BB43AE980600EB8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">
    <w:name w:val="4EC6A963C73E4E058FCF28D8256A862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">
    <w:name w:val="C6B10352DAF64B67B046F3C2828955F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">
    <w:name w:val="AA65601DC48F4B2FB313D9BF2691654D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3">
    <w:name w:val="8F7189125AB3461B8295F29813C8E55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3">
    <w:name w:val="FCD4A1C5D5244AFEB13AA24A2B41F3CE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3">
    <w:name w:val="64B670CCFC324AF3AF424571A4FCF50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3">
    <w:name w:val="65C98B54A7FB47D8B62F7100FBE2775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3">
    <w:name w:val="EC858103858D44C797FB302C6AF351F3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3">
    <w:name w:val="B8E6862D211545CFBA15A048DE481468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3">
    <w:name w:val="D7948C4B78714C3BA4F7DC0536090A44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3">
    <w:name w:val="1C7ECEC4895043E885CED24FCB1B1781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3">
    <w:name w:val="A870EDADE40C498CB4F1E39C513B199A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3">
    <w:name w:val="EA98BEA07E6A4D0DBBA2E349044BFEC2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3">
    <w:name w:val="CCCBA4142F6C40E3B5F5E0980816F28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3">
    <w:name w:val="28DA31007D1548F79F83447716F5751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3">
    <w:name w:val="2199B3FBAF1E499B90478B0C1242DDE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3">
    <w:name w:val="FE184CA4CF584DC68691EB161E87ABB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3">
    <w:name w:val="4A8E4C1442DA4E5EA5E34B9CA2F5CF9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3">
    <w:name w:val="25B8D5F23CD44FDDB43BD76B00F02A49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2">
    <w:name w:val="084A92EB89F249D597977549942F42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2">
    <w:name w:val="5AB14ADB5D9749D9B83C00BF7E000A6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2">
    <w:name w:val="8C03CE403C99440BBD4BE91FECD6FBD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2">
    <w:name w:val="4D71C135AB4C447AABA8ACB4D45DD86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2">
    <w:name w:val="C2BB9CEE094F4F8C82658CAD03E381E2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2">
    <w:name w:val="3F80DACBF2034EB492ACA18BAAF02DB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2">
    <w:name w:val="E0E20F3D9FD84E3993CA5B60E9D8AC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2">
    <w:name w:val="5C1797DCE93B4327B80B8B2E7108861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2">
    <w:name w:val="FA75319B54314EA3B0A0BA0675A6150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2">
    <w:name w:val="A422EA6DA2024341AD3CE4E2D29CDE7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2">
    <w:name w:val="2E06A66AB3924D83A4AF0715847E6EBD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2">
    <w:name w:val="F3F25E49B1A34070A1153A8E7D72BA7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2">
    <w:name w:val="F3B38CEBB5A646FC8EAB80E56E39D5A7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2">
    <w:name w:val="03643DF150564540A4FC33ED9ADC740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2">
    <w:name w:val="A5BF9FB3146045ADAC2BE28019CC3CC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2">
    <w:name w:val="74E61F6ED15040C6916BD0F11B5249B6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2">
    <w:name w:val="44EED60B98F44130AFBEEC96AEEB362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2">
    <w:name w:val="24D1632E0F0A4FF19A2E7329AEA28FF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2">
    <w:name w:val="D56A4F80B45348E7928A29BA3283497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2">
    <w:name w:val="6FFAF4747AEB4CD08F9B0C3063B490E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2">
    <w:name w:val="C729A43AF3D3468688FCC04B81D687A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2">
    <w:name w:val="7725CD2ED01A4F9096FA937B7830CFC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2">
    <w:name w:val="FDB283EE2B6F438E8FF7A215EB10056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2">
    <w:name w:val="8878E24CFE5743989752DDB63103BE4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2">
    <w:name w:val="44879041828B49049339A0DAE368D24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2">
    <w:name w:val="27082EB811F54825A013051A03DD29A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2">
    <w:name w:val="4832DE7F25A94BD08C589B75C697998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2">
    <w:name w:val="7DC48E7AF0A8412AA531C625C4025EA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2">
    <w:name w:val="3705A6B27CDC4D9781FF8D44A0DCECB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2">
    <w:name w:val="7BB4F99CB1A94B5591DABAB8404D771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2">
    <w:name w:val="681B9D4155FF401384C16D1225D3969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2">
    <w:name w:val="F68E70F965CC4C5C94DD231288AF89E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2">
    <w:name w:val="754185675933408B8D729B5E2852D3A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2">
    <w:name w:val="3EC446C214BB40C1AF5D2094751A7DF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2">
    <w:name w:val="D117914610DC4F37955189FF15A641C4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2">
    <w:name w:val="9A71FA0CEBF5408BABBF843D6F91F56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8">
    <w:name w:val="014ED99991EA47E2BE199E5012F80293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9">
    <w:name w:val="F95BA324C3FE4B1893FAD20240E94B6D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">
    <w:name w:val="6F481DE0931C46A6861DEC0A2E8F65461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">
    <w:name w:val="3E0AD6D886F342F49A5EE1CAE903D099"/>
    <w:rsid w:val="00474752"/>
  </w:style>
  <w:style w:type="paragraph" w:customStyle="1" w:styleId="5E8D834218D640A4AF484BE2E3F38C87">
    <w:name w:val="5E8D834218D640A4AF484BE2E3F38C87"/>
    <w:rsid w:val="00474752"/>
  </w:style>
  <w:style w:type="paragraph" w:customStyle="1" w:styleId="85318BBF1A554B86B761162C17A367A6">
    <w:name w:val="85318BBF1A554B86B761162C17A367A6"/>
    <w:rsid w:val="00474752"/>
  </w:style>
  <w:style w:type="paragraph" w:customStyle="1" w:styleId="7F971E22FAA84DAB8F24991951B861E2">
    <w:name w:val="7F971E22FAA84DAB8F24991951B861E2"/>
    <w:rsid w:val="00474752"/>
  </w:style>
  <w:style w:type="paragraph" w:customStyle="1" w:styleId="0E909ABB919243EF823274C95C77A5A4">
    <w:name w:val="0E909ABB919243EF823274C95C77A5A4"/>
    <w:rsid w:val="00474752"/>
  </w:style>
  <w:style w:type="paragraph" w:customStyle="1" w:styleId="0257FC94256E4AF4B9978F4CAFFE9AFB">
    <w:name w:val="0257FC94256E4AF4B9978F4CAFFE9AFB"/>
    <w:rsid w:val="00474752"/>
  </w:style>
  <w:style w:type="paragraph" w:customStyle="1" w:styleId="11BFD10A82B748C7AAA15398CE7FCE04">
    <w:name w:val="11BFD10A82B748C7AAA15398CE7FCE04"/>
    <w:rsid w:val="00474752"/>
  </w:style>
  <w:style w:type="paragraph" w:customStyle="1" w:styleId="26F783540CE247ABADB30956FBB9963F">
    <w:name w:val="26F783540CE247ABADB30956FBB9963F"/>
    <w:rsid w:val="00474752"/>
  </w:style>
  <w:style w:type="paragraph" w:customStyle="1" w:styleId="41236D08C2274B6B9B930ADB6A97D79A">
    <w:name w:val="41236D08C2274B6B9B930ADB6A97D79A"/>
    <w:rsid w:val="00474752"/>
  </w:style>
  <w:style w:type="paragraph" w:customStyle="1" w:styleId="FFDBE36E7B24461FB21711FB47647940">
    <w:name w:val="FFDBE36E7B24461FB21711FB47647940"/>
    <w:rsid w:val="00474752"/>
  </w:style>
  <w:style w:type="paragraph" w:customStyle="1" w:styleId="B821895C17C1436D97A14238522A6B90">
    <w:name w:val="B821895C17C1436D97A14238522A6B90"/>
    <w:rsid w:val="00474752"/>
  </w:style>
  <w:style w:type="paragraph" w:customStyle="1" w:styleId="E07B1C9CACC840DFBAEB2BCB6C50B84C">
    <w:name w:val="E07B1C9CACC840DFBAEB2BCB6C50B84C"/>
    <w:rsid w:val="00474752"/>
  </w:style>
  <w:style w:type="paragraph" w:customStyle="1" w:styleId="AA8C9DE37872438EBDA8950380348339">
    <w:name w:val="AA8C9DE37872438EBDA8950380348339"/>
    <w:rsid w:val="00474752"/>
  </w:style>
  <w:style w:type="paragraph" w:customStyle="1" w:styleId="562622C29730493FA8B2EEEBD12B2CF8">
    <w:name w:val="562622C29730493FA8B2EEEBD12B2CF8"/>
    <w:rsid w:val="00474752"/>
  </w:style>
  <w:style w:type="paragraph" w:customStyle="1" w:styleId="2E3282A622714B12BA3ACC0EC31371FD">
    <w:name w:val="2E3282A622714B12BA3ACC0EC31371FD"/>
    <w:rsid w:val="00474752"/>
  </w:style>
  <w:style w:type="paragraph" w:customStyle="1" w:styleId="F62075B5E50249F1B070EDC7F06D824B">
    <w:name w:val="F62075B5E50249F1B070EDC7F06D824B"/>
    <w:rsid w:val="00474752"/>
  </w:style>
  <w:style w:type="paragraph" w:customStyle="1" w:styleId="6338875EC54647C7B51E9EF54C1AFF4D">
    <w:name w:val="6338875EC54647C7B51E9EF54C1AFF4D"/>
    <w:rsid w:val="00474752"/>
  </w:style>
  <w:style w:type="paragraph" w:customStyle="1" w:styleId="A18DCB9DC9AC479088928D3E4E3279C7">
    <w:name w:val="A18DCB9DC9AC479088928D3E4E3279C7"/>
    <w:rsid w:val="00474752"/>
  </w:style>
  <w:style w:type="paragraph" w:customStyle="1" w:styleId="8DC5FA5DEC7048A791D1E7AA051ACA40">
    <w:name w:val="8DC5FA5DEC7048A791D1E7AA051ACA40"/>
    <w:rsid w:val="00474752"/>
  </w:style>
  <w:style w:type="paragraph" w:customStyle="1" w:styleId="D32797CA56EF4AED85875450465BD05E">
    <w:name w:val="D32797CA56EF4AED85875450465BD05E"/>
    <w:rsid w:val="00474752"/>
  </w:style>
  <w:style w:type="paragraph" w:customStyle="1" w:styleId="5FD987F803ED448B855CCF524D174967">
    <w:name w:val="5FD987F803ED448B855CCF524D174967"/>
    <w:rsid w:val="00474752"/>
  </w:style>
  <w:style w:type="paragraph" w:customStyle="1" w:styleId="F43556C25E0041FDA61AD4F19A8EA52F">
    <w:name w:val="F43556C25E0041FDA61AD4F19A8EA52F"/>
    <w:rsid w:val="00474752"/>
  </w:style>
  <w:style w:type="paragraph" w:customStyle="1" w:styleId="0D1002054A544E9DBB4BB22B7ADE8FDA">
    <w:name w:val="0D1002054A544E9DBB4BB22B7ADE8FDA"/>
    <w:rsid w:val="00474752"/>
  </w:style>
  <w:style w:type="paragraph" w:customStyle="1" w:styleId="11CFDF11FFB441C78D242ADE820486FD">
    <w:name w:val="11CFDF11FFB441C78D242ADE820486FD"/>
    <w:rsid w:val="00474752"/>
  </w:style>
  <w:style w:type="paragraph" w:customStyle="1" w:styleId="714C47CF4D4241B896DBB5AD45EED249">
    <w:name w:val="714C47CF4D4241B896DBB5AD45EED249"/>
    <w:rsid w:val="00474752"/>
  </w:style>
  <w:style w:type="paragraph" w:customStyle="1" w:styleId="25E85DF9B49747D9AF8972EC201ED4E8">
    <w:name w:val="25E85DF9B49747D9AF8972EC201ED4E8"/>
    <w:rsid w:val="00474752"/>
  </w:style>
  <w:style w:type="paragraph" w:customStyle="1" w:styleId="F320575B6C864021B1EFFD002F5A5587">
    <w:name w:val="F320575B6C864021B1EFFD002F5A5587"/>
    <w:rsid w:val="00474752"/>
  </w:style>
  <w:style w:type="paragraph" w:customStyle="1" w:styleId="7909D3E1492742AA8EF2F43D7AD88739">
    <w:name w:val="7909D3E1492742AA8EF2F43D7AD88739"/>
    <w:rsid w:val="00474752"/>
  </w:style>
  <w:style w:type="paragraph" w:customStyle="1" w:styleId="B576DBED8546419AAB3A43E2D9E9C64F">
    <w:name w:val="B576DBED8546419AAB3A43E2D9E9C64F"/>
    <w:rsid w:val="00474752"/>
  </w:style>
  <w:style w:type="paragraph" w:customStyle="1" w:styleId="42B209D60A474B10A5F4AECAF3A03488">
    <w:name w:val="42B209D60A474B10A5F4AECAF3A03488"/>
    <w:rsid w:val="00474752"/>
  </w:style>
  <w:style w:type="paragraph" w:customStyle="1" w:styleId="39260628A4E045D88175D4F594C564AC">
    <w:name w:val="39260628A4E045D88175D4F594C564AC"/>
    <w:rsid w:val="00474752"/>
  </w:style>
  <w:style w:type="paragraph" w:customStyle="1" w:styleId="E7F23E7C63494FCF9817044546273B79">
    <w:name w:val="E7F23E7C63494FCF9817044546273B79"/>
    <w:rsid w:val="00474752"/>
  </w:style>
  <w:style w:type="paragraph" w:customStyle="1" w:styleId="4538FBE84C4B4B4EB05D1E1B096939A7">
    <w:name w:val="4538FBE84C4B4B4EB05D1E1B096939A7"/>
    <w:rsid w:val="00474752"/>
  </w:style>
  <w:style w:type="paragraph" w:customStyle="1" w:styleId="6816F423D62349EF86F60D7A154D55B5">
    <w:name w:val="6816F423D62349EF86F60D7A154D55B5"/>
    <w:rsid w:val="00474752"/>
  </w:style>
  <w:style w:type="paragraph" w:customStyle="1" w:styleId="1C8A1DB93DD14C7284238D4F2D361AB3">
    <w:name w:val="1C8A1DB93DD14C7284238D4F2D361AB3"/>
    <w:rsid w:val="00474752"/>
  </w:style>
  <w:style w:type="paragraph" w:customStyle="1" w:styleId="2538DC353EAE4227A84E3312BF2CC7D3">
    <w:name w:val="2538DC353EAE4227A84E3312BF2CC7D3"/>
    <w:rsid w:val="00474752"/>
  </w:style>
  <w:style w:type="paragraph" w:customStyle="1" w:styleId="692AED3E02314EA7ADB78DDBF3C8F014">
    <w:name w:val="692AED3E02314EA7ADB78DDBF3C8F014"/>
    <w:rsid w:val="00474752"/>
  </w:style>
  <w:style w:type="paragraph" w:customStyle="1" w:styleId="EFDC491BF3194C1D9F3E35B22323EEE0">
    <w:name w:val="EFDC491BF3194C1D9F3E35B22323EEE0"/>
    <w:rsid w:val="00474752"/>
  </w:style>
  <w:style w:type="paragraph" w:customStyle="1" w:styleId="54B43E5A9B014A68BA1F220F5103A808">
    <w:name w:val="54B43E5A9B014A68BA1F220F5103A808"/>
    <w:rsid w:val="00474752"/>
  </w:style>
  <w:style w:type="paragraph" w:customStyle="1" w:styleId="6066DDA28A034675B376EA8D8EDEEC0D">
    <w:name w:val="6066DDA28A034675B376EA8D8EDEEC0D"/>
    <w:rsid w:val="00474752"/>
  </w:style>
  <w:style w:type="paragraph" w:customStyle="1" w:styleId="5F37ADF87205412DB763D95203EBCBA2">
    <w:name w:val="5F37ADF87205412DB763D95203EBCBA2"/>
    <w:rsid w:val="00474752"/>
  </w:style>
  <w:style w:type="paragraph" w:customStyle="1" w:styleId="FC9B4E231D05440BB77FDB6BB4D038F4">
    <w:name w:val="FC9B4E231D05440BB77FDB6BB4D038F4"/>
    <w:rsid w:val="00474752"/>
  </w:style>
  <w:style w:type="paragraph" w:customStyle="1" w:styleId="C8B1391A3ACC4CC3B47E533FB0ABAC95">
    <w:name w:val="C8B1391A3ACC4CC3B47E533FB0ABAC95"/>
    <w:rsid w:val="00474752"/>
  </w:style>
  <w:style w:type="paragraph" w:customStyle="1" w:styleId="B8CA0A7626544A078D073C20A99B944C">
    <w:name w:val="B8CA0A7626544A078D073C20A99B944C"/>
    <w:rsid w:val="00474752"/>
  </w:style>
  <w:style w:type="paragraph" w:customStyle="1" w:styleId="FFD7623F683C44A88E29D38D55E62DE7">
    <w:name w:val="FFD7623F683C44A88E29D38D55E62DE7"/>
    <w:rsid w:val="00474752"/>
  </w:style>
  <w:style w:type="paragraph" w:customStyle="1" w:styleId="F50111D202874463B1E5BA08CB77F7D1">
    <w:name w:val="F50111D202874463B1E5BA08CB77F7D1"/>
    <w:rsid w:val="00474752"/>
  </w:style>
  <w:style w:type="paragraph" w:customStyle="1" w:styleId="27AFCF576A684B1A839A12586F676909">
    <w:name w:val="27AFCF576A684B1A839A12586F676909"/>
    <w:rsid w:val="00474752"/>
  </w:style>
  <w:style w:type="paragraph" w:customStyle="1" w:styleId="E385067B8C2649D28F9EE1A7CD031F2E">
    <w:name w:val="E385067B8C2649D28F9EE1A7CD031F2E"/>
    <w:rsid w:val="00474752"/>
  </w:style>
  <w:style w:type="paragraph" w:customStyle="1" w:styleId="1565ABB704AD4CBF8382EC45D00C37D5">
    <w:name w:val="1565ABB704AD4CBF8382EC45D00C37D5"/>
    <w:rsid w:val="00474752"/>
  </w:style>
  <w:style w:type="paragraph" w:customStyle="1" w:styleId="248A71ABDDCD4DEA930D43D690922073">
    <w:name w:val="248A71ABDDCD4DEA930D43D690922073"/>
    <w:rsid w:val="00474752"/>
  </w:style>
  <w:style w:type="paragraph" w:customStyle="1" w:styleId="7A91C3C880474C36804C78E9CF4CA91F">
    <w:name w:val="7A91C3C880474C36804C78E9CF4CA91F"/>
    <w:rsid w:val="00474752"/>
  </w:style>
  <w:style w:type="paragraph" w:customStyle="1" w:styleId="C1696BB0B240457F8907E0178AF78C64">
    <w:name w:val="C1696BB0B240457F8907E0178AF78C64"/>
    <w:rsid w:val="00474752"/>
  </w:style>
  <w:style w:type="paragraph" w:customStyle="1" w:styleId="D7948CD1CCB9444BAF8B2A756C1F28419">
    <w:name w:val="D7948CD1CCB9444BAF8B2A756C1F284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9">
    <w:name w:val="B152DE6A9D2142DCA6C34B87D871A1F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9">
    <w:name w:val="6B58A6B3837F4C5496AF59F9F71BD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9">
    <w:name w:val="F775498836AF435BA1EFC411153B153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0">
    <w:name w:val="B9D920BB10B9490781938E42E8812B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9">
    <w:name w:val="DFF42DA8220F4359B026AB65E56151E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5">
    <w:name w:val="FC31564F1CE941828D3B86D4FD1D222B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5">
    <w:name w:val="F9167BF671D64537ACDED0FF74BB9385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">
    <w:name w:val="3983B53C9762482DB9BAA4BCE4E73B6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">
    <w:name w:val="D2DE33810BEB4E9E9B2E12457731235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">
    <w:name w:val="3140D999A5E14AB5BB43AE980600EB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">
    <w:name w:val="4EC6A963C73E4E058FCF28D8256A86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">
    <w:name w:val="C6B10352DAF64B67B046F3C2828955F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">
    <w:name w:val="AA65601DC48F4B2FB313D9BF269165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">
    <w:name w:val="3E0AD6D886F342F49A5EE1CAE903D09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">
    <w:name w:val="5E8D834218D640A4AF484BE2E3F38C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">
    <w:name w:val="85318BBF1A554B86B761162C17A367A6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">
    <w:name w:val="7F971E22FAA84DAB8F24991951B861E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">
    <w:name w:val="0E909ABB919243EF823274C95C77A5A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">
    <w:name w:val="0257FC94256E4AF4B9978F4CAFFE9AF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">
    <w:name w:val="11BFD10A82B748C7AAA15398CE7FCE0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">
    <w:name w:val="26F783540CE247ABADB30956FBB9963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">
    <w:name w:val="41236D08C2274B6B9B930ADB6A97D79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">
    <w:name w:val="FFDBE36E7B24461FB21711FB476479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">
    <w:name w:val="B821895C17C1436D97A14238522A6B9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">
    <w:name w:val="E07B1C9CACC840DFBAEB2BCB6C50B8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">
    <w:name w:val="AA8C9DE37872438EBDA89503803483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">
    <w:name w:val="562622C29730493FA8B2EEEBD12B2CF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">
    <w:name w:val="2E3282A622714B12BA3ACC0EC31371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2075B5E50249F1B070EDC7F06D824B1">
    <w:name w:val="F62075B5E50249F1B070EDC7F06D824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">
    <w:name w:val="6338875EC54647C7B51E9EF54C1AFF4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">
    <w:name w:val="A18DCB9DC9AC479088928D3E4E3279C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">
    <w:name w:val="8DC5FA5DEC7048A791D1E7AA051ACA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">
    <w:name w:val="D32797CA56EF4AED85875450465BD05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">
    <w:name w:val="5FD987F803ED448B855CCF524D1749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">
    <w:name w:val="F43556C25E0041FDA61AD4F19A8EA5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">
    <w:name w:val="0D1002054A544E9DBB4BB22B7ADE8FD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">
    <w:name w:val="11CFDF11FFB441C78D242ADE820486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">
    <w:name w:val="714C47CF4D4241B896DBB5AD45EED24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">
    <w:name w:val="25E85DF9B49747D9AF8972EC201ED4E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">
    <w:name w:val="F320575B6C864021B1EFFD002F5A55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">
    <w:name w:val="7909D3E1492742AA8EF2F43D7AD887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">
    <w:name w:val="B576DBED8546419AAB3A43E2D9E9C64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">
    <w:name w:val="42B209D60A474B10A5F4AECAF3A0348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">
    <w:name w:val="39260628A4E045D88175D4F594C564A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">
    <w:name w:val="E7F23E7C63494FCF9817044546273B7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">
    <w:name w:val="4538FBE84C4B4B4EB05D1E1B096939A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">
    <w:name w:val="6816F423D62349EF86F60D7A154D55B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">
    <w:name w:val="1C8A1DB93DD14C7284238D4F2D361AB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">
    <w:name w:val="2538DC353EAE4227A84E3312BF2CC7D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">
    <w:name w:val="692AED3E02314EA7ADB78DDBF3C8F01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">
    <w:name w:val="EFDC491BF3194C1D9F3E35B22323EEE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">
    <w:name w:val="54B43E5A9B014A68BA1F220F5103A80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">
    <w:name w:val="6066DDA28A034675B376EA8D8EDEEC0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">
    <w:name w:val="5F37ADF87205412DB763D95203EBCB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">
    <w:name w:val="FC9B4E231D05440BB77FDB6BB4D038F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">
    <w:name w:val="C8B1391A3ACC4CC3B47E533FB0ABAC9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">
    <w:name w:val="B8CA0A7626544A078D073C20A99B94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">
    <w:name w:val="FFD7623F683C44A88E29D38D55E62DE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">
    <w:name w:val="F50111D202874463B1E5BA08CB77F7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">
    <w:name w:val="27AFCF576A684B1A839A12586F67690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">
    <w:name w:val="E385067B8C2649D28F9EE1A7CD031F2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">
    <w:name w:val="1565ABB704AD4CBF8382EC45D00C37D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">
    <w:name w:val="248A71ABDDCD4DEA930D43D69092207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">
    <w:name w:val="7A91C3C880474C36804C78E9CF4CA91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">
    <w:name w:val="C1696BB0B240457F8907E0178AF78C6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9">
    <w:name w:val="014ED99991EA47E2BE199E5012F8029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0">
    <w:name w:val="F95BA324C3FE4B1893FAD20240E94B6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">
    <w:name w:val="6F481DE0931C46A6861DEC0A2E8F6546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">
    <w:name w:val="1EF00D149349482EBB2D3FA4808CB6A0"/>
    <w:rsid w:val="00474752"/>
  </w:style>
  <w:style w:type="paragraph" w:customStyle="1" w:styleId="A3147B6FC38E4F078B6CB33A33F06E2F">
    <w:name w:val="A3147B6FC38E4F078B6CB33A33F06E2F"/>
    <w:rsid w:val="00474752"/>
  </w:style>
  <w:style w:type="paragraph" w:customStyle="1" w:styleId="2C92249808E6400CB6161250298E1033">
    <w:name w:val="2C92249808E6400CB6161250298E1033"/>
    <w:rsid w:val="00474752"/>
  </w:style>
  <w:style w:type="paragraph" w:customStyle="1" w:styleId="A86BAE519323447FA02082FE77D8E975">
    <w:name w:val="A86BAE519323447FA02082FE77D8E975"/>
    <w:rsid w:val="00474752"/>
  </w:style>
  <w:style w:type="paragraph" w:customStyle="1" w:styleId="03D758619EF2427785D50ED8A2018D67">
    <w:name w:val="03D758619EF2427785D50ED8A2018D67"/>
    <w:rsid w:val="00474752"/>
  </w:style>
  <w:style w:type="paragraph" w:customStyle="1" w:styleId="D7948CD1CCB9444BAF8B2A756C1F284110">
    <w:name w:val="D7948CD1CCB9444BAF8B2A756C1F284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0">
    <w:name w:val="B152DE6A9D2142DCA6C34B87D871A1F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0">
    <w:name w:val="6B58A6B3837F4C5496AF59F9F71BD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0">
    <w:name w:val="F775498836AF435BA1EFC411153B153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1">
    <w:name w:val="B9D920BB10B9490781938E42E8812B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0">
    <w:name w:val="DFF42DA8220F4359B026AB65E56151E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6">
    <w:name w:val="FC31564F1CE941828D3B86D4FD1D222B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6">
    <w:name w:val="F9167BF671D64537ACDED0FF74BB9385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5">
    <w:name w:val="3983B53C9762482DB9BAA4BCE4E73B6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5">
    <w:name w:val="D2DE33810BEB4E9E9B2E12457731235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">
    <w:name w:val="3140D999A5E14AB5BB43AE980600EB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">
    <w:name w:val="4EC6A963C73E4E058FCF28D8256A86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">
    <w:name w:val="C6B10352DAF64B67B046F3C2828955F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">
    <w:name w:val="AA65601DC48F4B2FB313D9BF269165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">
    <w:name w:val="3E0AD6D886F342F49A5EE1CAE903D09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">
    <w:name w:val="5E8D834218D640A4AF484BE2E3F38C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">
    <w:name w:val="85318BBF1A554B86B761162C17A367A6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">
    <w:name w:val="7F971E22FAA84DAB8F24991951B861E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">
    <w:name w:val="0E909ABB919243EF823274C95C77A5A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">
    <w:name w:val="0257FC94256E4AF4B9978F4CAFFE9AF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">
    <w:name w:val="11BFD10A82B748C7AAA15398CE7FCE0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">
    <w:name w:val="26F783540CE247ABADB30956FBB9963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">
    <w:name w:val="41236D08C2274B6B9B930ADB6A97D79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">
    <w:name w:val="FFDBE36E7B24461FB21711FB476479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">
    <w:name w:val="B821895C17C1436D97A14238522A6B9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">
    <w:name w:val="E07B1C9CACC840DFBAEB2BCB6C50B8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">
    <w:name w:val="AA8C9DE37872438EBDA89503803483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">
    <w:name w:val="562622C29730493FA8B2EEEBD12B2CF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">
    <w:name w:val="2E3282A622714B12BA3ACC0EC31371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">
    <w:name w:val="1EF00D149349482EBB2D3FA4808CB6A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">
    <w:name w:val="6338875EC54647C7B51E9EF54C1AFF4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">
    <w:name w:val="A18DCB9DC9AC479088928D3E4E3279C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">
    <w:name w:val="8DC5FA5DEC7048A791D1E7AA051ACA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">
    <w:name w:val="D32797CA56EF4AED85875450465BD05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">
    <w:name w:val="5FD987F803ED448B855CCF524D1749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">
    <w:name w:val="F43556C25E0041FDA61AD4F19A8EA5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">
    <w:name w:val="0D1002054A544E9DBB4BB22B7ADE8FD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">
    <w:name w:val="11CFDF11FFB441C78D242ADE820486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">
    <w:name w:val="714C47CF4D4241B896DBB5AD45EED24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">
    <w:name w:val="25E85DF9B49747D9AF8972EC201ED4E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">
    <w:name w:val="F320575B6C864021B1EFFD002F5A55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">
    <w:name w:val="7909D3E1492742AA8EF2F43D7AD887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">
    <w:name w:val="B576DBED8546419AAB3A43E2D9E9C64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">
    <w:name w:val="42B209D60A474B10A5F4AECAF3A0348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">
    <w:name w:val="39260628A4E045D88175D4F594C564A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">
    <w:name w:val="E7F23E7C63494FCF9817044546273B7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">
    <w:name w:val="4538FBE84C4B4B4EB05D1E1B096939A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">
    <w:name w:val="6816F423D62349EF86F60D7A154D55B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">
    <w:name w:val="1C8A1DB93DD14C7284238D4F2D361AB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">
    <w:name w:val="2538DC353EAE4227A84E3312BF2CC7D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">
    <w:name w:val="692AED3E02314EA7ADB78DDBF3C8F01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">
    <w:name w:val="EFDC491BF3194C1D9F3E35B22323EEE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">
    <w:name w:val="54B43E5A9B014A68BA1F220F5103A80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">
    <w:name w:val="6066DDA28A034675B376EA8D8EDEEC0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">
    <w:name w:val="5F37ADF87205412DB763D95203EBCB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">
    <w:name w:val="FC9B4E231D05440BB77FDB6BB4D038F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">
    <w:name w:val="C8B1391A3ACC4CC3B47E533FB0ABAC9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">
    <w:name w:val="B8CA0A7626544A078D073C20A99B94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">
    <w:name w:val="FFD7623F683C44A88E29D38D55E62DE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">
    <w:name w:val="F50111D202874463B1E5BA08CB77F7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">
    <w:name w:val="27AFCF576A684B1A839A12586F67690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">
    <w:name w:val="E385067B8C2649D28F9EE1A7CD031F2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">
    <w:name w:val="1565ABB704AD4CBF8382EC45D00C37D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">
    <w:name w:val="248A71ABDDCD4DEA930D43D69092207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">
    <w:name w:val="7A91C3C880474C36804C78E9CF4CA91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">
    <w:name w:val="C1696BB0B240457F8907E0178AF78C6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">
    <w:name w:val="A3147B6FC38E4F078B6CB33A33F06E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">
    <w:name w:val="2C92249808E6400CB6161250298E103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">
    <w:name w:val="A86BAE519323447FA02082FE77D8E97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">
    <w:name w:val="03D758619EF2427785D50ED8A2018D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0">
    <w:name w:val="014ED99991EA47E2BE199E5012F8029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1">
    <w:name w:val="F95BA324C3FE4B1893FAD20240E94B6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3">
    <w:name w:val="6F481DE0931C46A6861DEC0A2E8F6546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1">
    <w:name w:val="D7948CD1CCB9444BAF8B2A756C1F284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1">
    <w:name w:val="B152DE6A9D2142DCA6C34B87D871A1F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1">
    <w:name w:val="6B58A6B3837F4C5496AF59F9F71BD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1">
    <w:name w:val="F775498836AF435BA1EFC411153B153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2">
    <w:name w:val="B9D920BB10B9490781938E42E8812B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1">
    <w:name w:val="DFF42DA8220F4359B026AB65E56151E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7">
    <w:name w:val="FC31564F1CE941828D3B86D4FD1D222B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7">
    <w:name w:val="F9167BF671D64537ACDED0FF74BB9385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6">
    <w:name w:val="3983B53C9762482DB9BAA4BCE4E73B6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6">
    <w:name w:val="D2DE33810BEB4E9E9B2E12457731235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">
    <w:name w:val="3140D999A5E14AB5BB43AE980600EB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6">
    <w:name w:val="4EC6A963C73E4E058FCF28D8256A86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6">
    <w:name w:val="C6B10352DAF64B67B046F3C2828955F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6">
    <w:name w:val="AA65601DC48F4B2FB313D9BF269165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">
    <w:name w:val="3E0AD6D886F342F49A5EE1CAE903D09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">
    <w:name w:val="5E8D834218D640A4AF484BE2E3F38C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">
    <w:name w:val="85318BBF1A554B86B761162C17A367A6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">
    <w:name w:val="7F971E22FAA84DAB8F24991951B861E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">
    <w:name w:val="0E909ABB919243EF823274C95C77A5A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">
    <w:name w:val="0257FC94256E4AF4B9978F4CAFFE9AF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">
    <w:name w:val="11BFD10A82B748C7AAA15398CE7FCE0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">
    <w:name w:val="26F783540CE247ABADB30956FBB9963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">
    <w:name w:val="41236D08C2274B6B9B930ADB6A97D79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">
    <w:name w:val="FFDBE36E7B24461FB21711FB476479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">
    <w:name w:val="B821895C17C1436D97A14238522A6B9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">
    <w:name w:val="E07B1C9CACC840DFBAEB2BCB6C50B8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">
    <w:name w:val="AA8C9DE37872438EBDA89503803483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">
    <w:name w:val="562622C29730493FA8B2EEEBD12B2CF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">
    <w:name w:val="2E3282A622714B12BA3ACC0EC31371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">
    <w:name w:val="1EF00D149349482EBB2D3FA4808CB6A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3">
    <w:name w:val="6338875EC54647C7B51E9EF54C1AFF4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3">
    <w:name w:val="A18DCB9DC9AC479088928D3E4E3279C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3">
    <w:name w:val="8DC5FA5DEC7048A791D1E7AA051ACA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3">
    <w:name w:val="D32797CA56EF4AED85875450465BD05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3">
    <w:name w:val="5FD987F803ED448B855CCF524D1749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3">
    <w:name w:val="F43556C25E0041FDA61AD4F19A8EA5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3">
    <w:name w:val="0D1002054A544E9DBB4BB22B7ADE8FD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3">
    <w:name w:val="11CFDF11FFB441C78D242ADE820486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3">
    <w:name w:val="714C47CF4D4241B896DBB5AD45EED24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3">
    <w:name w:val="25E85DF9B49747D9AF8972EC201ED4E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3">
    <w:name w:val="F320575B6C864021B1EFFD002F5A55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3">
    <w:name w:val="7909D3E1492742AA8EF2F43D7AD887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3">
    <w:name w:val="B576DBED8546419AAB3A43E2D9E9C64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3">
    <w:name w:val="42B209D60A474B10A5F4AECAF3A034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3">
    <w:name w:val="39260628A4E045D88175D4F594C564A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3">
    <w:name w:val="E7F23E7C63494FCF9817044546273B7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3">
    <w:name w:val="4538FBE84C4B4B4EB05D1E1B096939A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3">
    <w:name w:val="6816F423D62349EF86F60D7A154D55B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3">
    <w:name w:val="1C8A1DB93DD14C7284238D4F2D361AB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3">
    <w:name w:val="2538DC353EAE4227A84E3312BF2CC7D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3">
    <w:name w:val="692AED3E02314EA7ADB78DDBF3C8F01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3">
    <w:name w:val="EFDC491BF3194C1D9F3E35B22323EEE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3">
    <w:name w:val="54B43E5A9B014A68BA1F220F5103A80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3">
    <w:name w:val="6066DDA28A034675B376EA8D8EDEEC0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3">
    <w:name w:val="5F37ADF87205412DB763D95203EBCB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3">
    <w:name w:val="FC9B4E231D05440BB77FDB6BB4D038F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3">
    <w:name w:val="C8B1391A3ACC4CC3B47E533FB0ABAC9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3">
    <w:name w:val="B8CA0A7626544A078D073C20A99B94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3">
    <w:name w:val="FFD7623F683C44A88E29D38D55E62DE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3">
    <w:name w:val="F50111D202874463B1E5BA08CB77F7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3">
    <w:name w:val="27AFCF576A684B1A839A12586F67690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3">
    <w:name w:val="E385067B8C2649D28F9EE1A7CD031F2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3">
    <w:name w:val="1565ABB704AD4CBF8382EC45D00C37D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3">
    <w:name w:val="248A71ABDDCD4DEA930D43D69092207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3">
    <w:name w:val="7A91C3C880474C36804C78E9CF4CA91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3">
    <w:name w:val="C1696BB0B240457F8907E0178AF78C6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">
    <w:name w:val="A3147B6FC38E4F078B6CB33A33F06E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">
    <w:name w:val="2C92249808E6400CB6161250298E103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">
    <w:name w:val="A86BAE519323447FA02082FE77D8E97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">
    <w:name w:val="03D758619EF2427785D50ED8A2018D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1">
    <w:name w:val="014ED99991EA47E2BE199E5012F8029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2">
    <w:name w:val="F95BA324C3FE4B1893FAD20240E94B6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4">
    <w:name w:val="6F481DE0931C46A6861DEC0A2E8F6546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2">
    <w:name w:val="D7948CD1CCB9444BAF8B2A756C1F284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2">
    <w:name w:val="B152DE6A9D2142DCA6C34B87D871A1F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2">
    <w:name w:val="6B58A6B3837F4C5496AF59F9F71BD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2">
    <w:name w:val="F775498836AF435BA1EFC411153B153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3">
    <w:name w:val="B9D920BB10B9490781938E42E8812B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2">
    <w:name w:val="DFF42DA8220F4359B026AB65E56151E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8">
    <w:name w:val="FC31564F1CE941828D3B86D4FD1D222B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8">
    <w:name w:val="F9167BF671D64537ACDED0FF74BB9385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7">
    <w:name w:val="3983B53C9762482DB9BAA4BCE4E73B6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7">
    <w:name w:val="D2DE33810BEB4E9E9B2E12457731235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6">
    <w:name w:val="3140D999A5E14AB5BB43AE980600EB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7">
    <w:name w:val="4EC6A963C73E4E058FCF28D8256A86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7">
    <w:name w:val="C6B10352DAF64B67B046F3C2828955F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7">
    <w:name w:val="AA65601DC48F4B2FB313D9BF269165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">
    <w:name w:val="3E0AD6D886F342F49A5EE1CAE903D09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">
    <w:name w:val="5E8D834218D640A4AF484BE2E3F38C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">
    <w:name w:val="85318BBF1A554B86B761162C17A367A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">
    <w:name w:val="7F971E22FAA84DAB8F24991951B861E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">
    <w:name w:val="0E909ABB919243EF823274C95C77A5A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">
    <w:name w:val="0257FC94256E4AF4B9978F4CAFFE9AF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">
    <w:name w:val="11BFD10A82B748C7AAA15398CE7FCE0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">
    <w:name w:val="26F783540CE247ABADB30956FBB9963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">
    <w:name w:val="41236D08C2274B6B9B930ADB6A97D79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">
    <w:name w:val="FFDBE36E7B24461FB21711FB476479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">
    <w:name w:val="B821895C17C1436D97A14238522A6B9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">
    <w:name w:val="E07B1C9CACC840DFBAEB2BCB6C50B8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">
    <w:name w:val="AA8C9DE37872438EBDA89503803483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">
    <w:name w:val="562622C29730493FA8B2EEEBD12B2CF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">
    <w:name w:val="2E3282A622714B12BA3ACC0EC31371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">
    <w:name w:val="1EF00D149349482EBB2D3FA4808CB6A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4">
    <w:name w:val="6338875EC54647C7B51E9EF54C1AFF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4">
    <w:name w:val="A18DCB9DC9AC479088928D3E4E3279C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4">
    <w:name w:val="8DC5FA5DEC7048A791D1E7AA051ACA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4">
    <w:name w:val="D32797CA56EF4AED85875450465BD05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4">
    <w:name w:val="5FD987F803ED448B855CCF524D1749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4">
    <w:name w:val="F43556C25E0041FDA61AD4F19A8EA5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4">
    <w:name w:val="0D1002054A544E9DBB4BB22B7ADE8FD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4">
    <w:name w:val="11CFDF11FFB441C78D242ADE820486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4">
    <w:name w:val="714C47CF4D4241B896DBB5AD45EED24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4">
    <w:name w:val="25E85DF9B49747D9AF8972EC201ED4E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4">
    <w:name w:val="F320575B6C864021B1EFFD002F5A55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4">
    <w:name w:val="7909D3E1492742AA8EF2F43D7AD887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4">
    <w:name w:val="B576DBED8546419AAB3A43E2D9E9C64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4">
    <w:name w:val="42B209D60A474B10A5F4AECAF3A034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4">
    <w:name w:val="39260628A4E045D88175D4F594C564A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4">
    <w:name w:val="E7F23E7C63494FCF9817044546273B7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4">
    <w:name w:val="4538FBE84C4B4B4EB05D1E1B096939A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4">
    <w:name w:val="6816F423D62349EF86F60D7A154D55B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4">
    <w:name w:val="1C8A1DB93DD14C7284238D4F2D361AB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4">
    <w:name w:val="2538DC353EAE4227A84E3312BF2CC7D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4">
    <w:name w:val="692AED3E02314EA7ADB78DDBF3C8F01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4">
    <w:name w:val="EFDC491BF3194C1D9F3E35B22323EEE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4">
    <w:name w:val="54B43E5A9B014A68BA1F220F5103A80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4">
    <w:name w:val="6066DDA28A034675B376EA8D8EDEEC0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4">
    <w:name w:val="5F37ADF87205412DB763D95203EBCB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4">
    <w:name w:val="FC9B4E231D05440BB77FDB6BB4D038F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4">
    <w:name w:val="C8B1391A3ACC4CC3B47E533FB0ABAC9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4">
    <w:name w:val="B8CA0A7626544A078D073C20A99B94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4">
    <w:name w:val="FFD7623F683C44A88E29D38D55E62DE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4">
    <w:name w:val="F50111D202874463B1E5BA08CB77F7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4">
    <w:name w:val="27AFCF576A684B1A839A12586F67690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4">
    <w:name w:val="E385067B8C2649D28F9EE1A7CD031F2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4">
    <w:name w:val="1565ABB704AD4CBF8382EC45D00C37D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4">
    <w:name w:val="248A71ABDDCD4DEA930D43D69092207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4">
    <w:name w:val="7A91C3C880474C36804C78E9CF4CA91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4">
    <w:name w:val="C1696BB0B240457F8907E0178AF78C6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3">
    <w:name w:val="A3147B6FC38E4F078B6CB33A33F06E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3">
    <w:name w:val="2C92249808E6400CB6161250298E103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3">
    <w:name w:val="A86BAE519323447FA02082FE77D8E97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3">
    <w:name w:val="03D758619EF2427785D50ED8A2018D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2">
    <w:name w:val="014ED99991EA47E2BE199E5012F8029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3">
    <w:name w:val="F95BA324C3FE4B1893FAD20240E94B6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5">
    <w:name w:val="6F481DE0931C46A6861DEC0A2E8F6546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">
    <w:name w:val="E827394E8FED4831B876ED3E8515360B"/>
    <w:rsid w:val="00474752"/>
  </w:style>
  <w:style w:type="paragraph" w:customStyle="1" w:styleId="D7948CD1CCB9444BAF8B2A756C1F284113">
    <w:name w:val="D7948CD1CCB9444BAF8B2A756C1F284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3">
    <w:name w:val="B152DE6A9D2142DCA6C34B87D871A1F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3">
    <w:name w:val="6B58A6B3837F4C5496AF59F9F71BD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">
    <w:name w:val="E827394E8FED4831B876ED3E8515360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4">
    <w:name w:val="B9D920BB10B9490781938E42E8812B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3">
    <w:name w:val="DFF42DA8220F4359B026AB65E56151E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9">
    <w:name w:val="FC31564F1CE941828D3B86D4FD1D222B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9">
    <w:name w:val="F9167BF671D64537ACDED0FF74BB9385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8">
    <w:name w:val="3983B53C9762482DB9BAA4BCE4E73B6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8">
    <w:name w:val="D2DE33810BEB4E9E9B2E12457731235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7">
    <w:name w:val="3140D999A5E14AB5BB43AE980600EB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8">
    <w:name w:val="4EC6A963C73E4E058FCF28D8256A86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8">
    <w:name w:val="C6B10352DAF64B67B046F3C2828955F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8">
    <w:name w:val="AA65601DC48F4B2FB313D9BF269165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5">
    <w:name w:val="3E0AD6D886F342F49A5EE1CAE903D09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5">
    <w:name w:val="5E8D834218D640A4AF484BE2E3F38C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5">
    <w:name w:val="85318BBF1A554B86B761162C17A367A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5">
    <w:name w:val="7F971E22FAA84DAB8F24991951B861E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5">
    <w:name w:val="0E909ABB919243EF823274C95C77A5A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5">
    <w:name w:val="0257FC94256E4AF4B9978F4CAFFE9AF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5">
    <w:name w:val="11BFD10A82B748C7AAA15398CE7FCE0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5">
    <w:name w:val="26F783540CE247ABADB30956FBB9963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5">
    <w:name w:val="41236D08C2274B6B9B930ADB6A97D79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5">
    <w:name w:val="FFDBE36E7B24461FB21711FB476479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5">
    <w:name w:val="B821895C17C1436D97A14238522A6B9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5">
    <w:name w:val="E07B1C9CACC840DFBAEB2BCB6C50B8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5">
    <w:name w:val="AA8C9DE37872438EBDA89503803483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5">
    <w:name w:val="562622C29730493FA8B2EEEBD12B2CF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5">
    <w:name w:val="2E3282A622714B12BA3ACC0EC31371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">
    <w:name w:val="1EF00D149349482EBB2D3FA4808CB6A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5">
    <w:name w:val="6338875EC54647C7B51E9EF54C1AFF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5">
    <w:name w:val="A18DCB9DC9AC479088928D3E4E3279C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5">
    <w:name w:val="8DC5FA5DEC7048A791D1E7AA051ACA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5">
    <w:name w:val="D32797CA56EF4AED85875450465BD05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5">
    <w:name w:val="5FD987F803ED448B855CCF524D1749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5">
    <w:name w:val="F43556C25E0041FDA61AD4F19A8EA5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5">
    <w:name w:val="0D1002054A544E9DBB4BB22B7ADE8FD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5">
    <w:name w:val="11CFDF11FFB441C78D242ADE820486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5">
    <w:name w:val="714C47CF4D4241B896DBB5AD45EED24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5">
    <w:name w:val="25E85DF9B49747D9AF8972EC201ED4E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5">
    <w:name w:val="F320575B6C864021B1EFFD002F5A55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5">
    <w:name w:val="7909D3E1492742AA8EF2F43D7AD887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5">
    <w:name w:val="B576DBED8546419AAB3A43E2D9E9C64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5">
    <w:name w:val="42B209D60A474B10A5F4AECAF3A034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5">
    <w:name w:val="39260628A4E045D88175D4F594C564A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5">
    <w:name w:val="E7F23E7C63494FCF9817044546273B7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5">
    <w:name w:val="4538FBE84C4B4B4EB05D1E1B096939A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5">
    <w:name w:val="6816F423D62349EF86F60D7A154D55B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5">
    <w:name w:val="1C8A1DB93DD14C7284238D4F2D361AB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5">
    <w:name w:val="2538DC353EAE4227A84E3312BF2CC7D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5">
    <w:name w:val="692AED3E02314EA7ADB78DDBF3C8F01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5">
    <w:name w:val="EFDC491BF3194C1D9F3E35B22323EEE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5">
    <w:name w:val="54B43E5A9B014A68BA1F220F5103A80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5">
    <w:name w:val="6066DDA28A034675B376EA8D8EDEEC0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5">
    <w:name w:val="5F37ADF87205412DB763D95203EBCB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5">
    <w:name w:val="FC9B4E231D05440BB77FDB6BB4D038F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5">
    <w:name w:val="C8B1391A3ACC4CC3B47E533FB0ABAC9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5">
    <w:name w:val="B8CA0A7626544A078D073C20A99B94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5">
    <w:name w:val="FFD7623F683C44A88E29D38D55E62DE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5">
    <w:name w:val="F50111D202874463B1E5BA08CB77F7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5">
    <w:name w:val="27AFCF576A684B1A839A12586F67690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5">
    <w:name w:val="E385067B8C2649D28F9EE1A7CD031F2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5">
    <w:name w:val="1565ABB704AD4CBF8382EC45D00C37D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5">
    <w:name w:val="248A71ABDDCD4DEA930D43D69092207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5">
    <w:name w:val="7A91C3C880474C36804C78E9CF4CA91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5">
    <w:name w:val="C1696BB0B240457F8907E0178AF78C6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4">
    <w:name w:val="A3147B6FC38E4F078B6CB33A33F06E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4">
    <w:name w:val="2C92249808E6400CB6161250298E103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4">
    <w:name w:val="A86BAE519323447FA02082FE77D8E97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4">
    <w:name w:val="03D758619EF2427785D50ED8A2018D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3">
    <w:name w:val="014ED99991EA47E2BE199E5012F8029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4">
    <w:name w:val="F95BA324C3FE4B1893FAD20240E94B6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6">
    <w:name w:val="6F481DE0931C46A6861DEC0A2E8F6546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1">
    <w:name w:val="Style1"/>
    <w:basedOn w:val="DefaultParagraphFont"/>
    <w:uiPriority w:val="1"/>
    <w:rsid w:val="00474752"/>
    <w:rPr>
      <w:rFonts w:ascii="Trebuchet MS" w:hAnsi="Trebuchet MS"/>
      <w:color w:val="auto"/>
      <w:sz w:val="18"/>
    </w:rPr>
  </w:style>
  <w:style w:type="paragraph" w:customStyle="1" w:styleId="D7948CD1CCB9444BAF8B2A756C1F284114">
    <w:name w:val="D7948CD1CCB9444BAF8B2A756C1F284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4">
    <w:name w:val="B152DE6A9D2142DCA6C34B87D871A1F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4">
    <w:name w:val="6B58A6B3837F4C5496AF59F9F71BD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">
    <w:name w:val="E827394E8FED4831B876ED3E8515360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5">
    <w:name w:val="B9D920BB10B9490781938E42E8812B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4">
    <w:name w:val="DFF42DA8220F4359B026AB65E56151E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0">
    <w:name w:val="FC31564F1CE941828D3B86D4FD1D222B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0">
    <w:name w:val="F9167BF671D64537ACDED0FF74BB9385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9">
    <w:name w:val="3983B53C9762482DB9BAA4BCE4E73B6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9">
    <w:name w:val="D2DE33810BEB4E9E9B2E12457731235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8">
    <w:name w:val="3140D999A5E14AB5BB43AE980600EB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9">
    <w:name w:val="4EC6A963C73E4E058FCF28D8256A86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9">
    <w:name w:val="C6B10352DAF64B67B046F3C2828955F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9">
    <w:name w:val="AA65601DC48F4B2FB313D9BF269165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6">
    <w:name w:val="3E0AD6D886F342F49A5EE1CAE903D09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6">
    <w:name w:val="5E8D834218D640A4AF484BE2E3F38C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6">
    <w:name w:val="85318BBF1A554B86B761162C17A367A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6">
    <w:name w:val="7F971E22FAA84DAB8F24991951B861E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6">
    <w:name w:val="0E909ABB919243EF823274C95C77A5A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6">
    <w:name w:val="0257FC94256E4AF4B9978F4CAFFE9AF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6">
    <w:name w:val="11BFD10A82B748C7AAA15398CE7FCE0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6">
    <w:name w:val="26F783540CE247ABADB30956FBB9963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6">
    <w:name w:val="41236D08C2274B6B9B930ADB6A97D79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6">
    <w:name w:val="FFDBE36E7B24461FB21711FB476479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6">
    <w:name w:val="B821895C17C1436D97A14238522A6B9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6">
    <w:name w:val="E07B1C9CACC840DFBAEB2BCB6C50B8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6">
    <w:name w:val="AA8C9DE37872438EBDA89503803483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6">
    <w:name w:val="562622C29730493FA8B2EEEBD12B2CF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6">
    <w:name w:val="2E3282A622714B12BA3ACC0EC31371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5">
    <w:name w:val="1EF00D149349482EBB2D3FA4808CB6A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6">
    <w:name w:val="6338875EC54647C7B51E9EF54C1AFF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6">
    <w:name w:val="A18DCB9DC9AC479088928D3E4E3279C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6">
    <w:name w:val="8DC5FA5DEC7048A791D1E7AA051ACA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6">
    <w:name w:val="D32797CA56EF4AED85875450465BD05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6">
    <w:name w:val="5FD987F803ED448B855CCF524D1749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6">
    <w:name w:val="F43556C25E0041FDA61AD4F19A8EA5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6">
    <w:name w:val="0D1002054A544E9DBB4BB22B7ADE8FD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6">
    <w:name w:val="11CFDF11FFB441C78D242ADE820486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6">
    <w:name w:val="714C47CF4D4241B896DBB5AD45EED24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6">
    <w:name w:val="25E85DF9B49747D9AF8972EC201ED4E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6">
    <w:name w:val="F320575B6C864021B1EFFD002F5A55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6">
    <w:name w:val="7909D3E1492742AA8EF2F43D7AD887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6">
    <w:name w:val="B576DBED8546419AAB3A43E2D9E9C64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6">
    <w:name w:val="42B209D60A474B10A5F4AECAF3A034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6">
    <w:name w:val="39260628A4E045D88175D4F594C564A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6">
    <w:name w:val="E7F23E7C63494FCF9817044546273B7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6">
    <w:name w:val="4538FBE84C4B4B4EB05D1E1B096939A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6">
    <w:name w:val="6816F423D62349EF86F60D7A154D55B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6">
    <w:name w:val="1C8A1DB93DD14C7284238D4F2D361AB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6">
    <w:name w:val="2538DC353EAE4227A84E3312BF2CC7D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6">
    <w:name w:val="692AED3E02314EA7ADB78DDBF3C8F01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6">
    <w:name w:val="EFDC491BF3194C1D9F3E35B22323EEE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6">
    <w:name w:val="54B43E5A9B014A68BA1F220F5103A80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6">
    <w:name w:val="6066DDA28A034675B376EA8D8EDEEC0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6">
    <w:name w:val="5F37ADF87205412DB763D95203EBCBA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6">
    <w:name w:val="FC9B4E231D05440BB77FDB6BB4D038F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6">
    <w:name w:val="C8B1391A3ACC4CC3B47E533FB0ABAC9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6">
    <w:name w:val="B8CA0A7626544A078D073C20A99B94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6">
    <w:name w:val="FFD7623F683C44A88E29D38D55E62DE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6">
    <w:name w:val="F50111D202874463B1E5BA08CB77F7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6">
    <w:name w:val="27AFCF576A684B1A839A12586F67690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6">
    <w:name w:val="E385067B8C2649D28F9EE1A7CD031F2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6">
    <w:name w:val="1565ABB704AD4CBF8382EC45D00C37D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6">
    <w:name w:val="248A71ABDDCD4DEA930D43D69092207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6">
    <w:name w:val="7A91C3C880474C36804C78E9CF4CA91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6">
    <w:name w:val="C1696BB0B240457F8907E0178AF78C6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5">
    <w:name w:val="A3147B6FC38E4F078B6CB33A33F06E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5">
    <w:name w:val="2C92249808E6400CB6161250298E103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5">
    <w:name w:val="A86BAE519323447FA02082FE77D8E97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5">
    <w:name w:val="03D758619EF2427785D50ED8A2018D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4">
    <w:name w:val="014ED99991EA47E2BE199E5012F8029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5">
    <w:name w:val="F95BA324C3FE4B1893FAD20240E94B6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7">
    <w:name w:val="6F481DE0931C46A6861DEC0A2E8F6546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5">
    <w:name w:val="D7948CD1CCB9444BAF8B2A756C1F284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5">
    <w:name w:val="B152DE6A9D2142DCA6C34B87D871A1F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5">
    <w:name w:val="6B58A6B3837F4C5496AF59F9F71BD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">
    <w:name w:val="E827394E8FED4831B876ED3E8515360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6">
    <w:name w:val="B9D920BB10B9490781938E42E8812B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5">
    <w:name w:val="DFF42DA8220F4359B026AB65E56151E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1">
    <w:name w:val="FC31564F1CE941828D3B86D4FD1D222B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1">
    <w:name w:val="F9167BF671D64537ACDED0FF74BB9385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0">
    <w:name w:val="3983B53C9762482DB9BAA4BCE4E73B6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0">
    <w:name w:val="D2DE33810BEB4E9E9B2E12457731235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9">
    <w:name w:val="3140D999A5E14AB5BB43AE980600EB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0">
    <w:name w:val="4EC6A963C73E4E058FCF28D8256A86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0">
    <w:name w:val="C6B10352DAF64B67B046F3C2828955F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0">
    <w:name w:val="AA65601DC48F4B2FB313D9BF269165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7">
    <w:name w:val="3E0AD6D886F342F49A5EE1CAE903D09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7">
    <w:name w:val="5E8D834218D640A4AF484BE2E3F38C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7">
    <w:name w:val="85318BBF1A554B86B761162C17A367A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7">
    <w:name w:val="7F971E22FAA84DAB8F24991951B861E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7">
    <w:name w:val="0E909ABB919243EF823274C95C77A5A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7">
    <w:name w:val="0257FC94256E4AF4B9978F4CAFFE9AF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7">
    <w:name w:val="11BFD10A82B748C7AAA15398CE7FCE0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7">
    <w:name w:val="26F783540CE247ABADB30956FBB9963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7">
    <w:name w:val="41236D08C2274B6B9B930ADB6A97D79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7">
    <w:name w:val="FFDBE36E7B24461FB21711FB476479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7">
    <w:name w:val="B821895C17C1436D97A14238522A6B9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7">
    <w:name w:val="E07B1C9CACC840DFBAEB2BCB6C50B8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7">
    <w:name w:val="AA8C9DE37872438EBDA89503803483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7">
    <w:name w:val="562622C29730493FA8B2EEEBD12B2CF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7">
    <w:name w:val="2E3282A622714B12BA3ACC0EC31371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6">
    <w:name w:val="1EF00D149349482EBB2D3FA4808CB6A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7">
    <w:name w:val="6338875EC54647C7B51E9EF54C1AFF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7">
    <w:name w:val="A18DCB9DC9AC479088928D3E4E3279C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7">
    <w:name w:val="8DC5FA5DEC7048A791D1E7AA051ACA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7">
    <w:name w:val="D32797CA56EF4AED85875450465BD05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7">
    <w:name w:val="5FD987F803ED448B855CCF524D1749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7">
    <w:name w:val="F43556C25E0041FDA61AD4F19A8EA5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7">
    <w:name w:val="0D1002054A544E9DBB4BB22B7ADE8FD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7">
    <w:name w:val="11CFDF11FFB441C78D242ADE820486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7">
    <w:name w:val="714C47CF4D4241B896DBB5AD45EED24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7">
    <w:name w:val="25E85DF9B49747D9AF8972EC201ED4E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7">
    <w:name w:val="F320575B6C864021B1EFFD002F5A55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7">
    <w:name w:val="7909D3E1492742AA8EF2F43D7AD887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7">
    <w:name w:val="B576DBED8546419AAB3A43E2D9E9C64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7">
    <w:name w:val="42B209D60A474B10A5F4AECAF3A034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7">
    <w:name w:val="39260628A4E045D88175D4F594C564A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7">
    <w:name w:val="E7F23E7C63494FCF9817044546273B7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7">
    <w:name w:val="4538FBE84C4B4B4EB05D1E1B096939A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7">
    <w:name w:val="6816F423D62349EF86F60D7A154D55B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7">
    <w:name w:val="1C8A1DB93DD14C7284238D4F2D361AB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7">
    <w:name w:val="2538DC353EAE4227A84E3312BF2CC7D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7">
    <w:name w:val="692AED3E02314EA7ADB78DDBF3C8F01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7">
    <w:name w:val="EFDC491BF3194C1D9F3E35B22323EEE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7">
    <w:name w:val="54B43E5A9B014A68BA1F220F5103A80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7">
    <w:name w:val="6066DDA28A034675B376EA8D8EDEEC0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7">
    <w:name w:val="5F37ADF87205412DB763D95203EBCBA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7">
    <w:name w:val="FC9B4E231D05440BB77FDB6BB4D038F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7">
    <w:name w:val="C8B1391A3ACC4CC3B47E533FB0ABAC9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7">
    <w:name w:val="B8CA0A7626544A078D073C20A99B94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7">
    <w:name w:val="FFD7623F683C44A88E29D38D55E62DE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7">
    <w:name w:val="F50111D202874463B1E5BA08CB77F7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7">
    <w:name w:val="27AFCF576A684B1A839A12586F67690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7">
    <w:name w:val="E385067B8C2649D28F9EE1A7CD031F2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7">
    <w:name w:val="1565ABB704AD4CBF8382EC45D00C37D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7">
    <w:name w:val="248A71ABDDCD4DEA930D43D69092207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7">
    <w:name w:val="7A91C3C880474C36804C78E9CF4CA91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7">
    <w:name w:val="C1696BB0B240457F8907E0178AF78C6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6">
    <w:name w:val="A3147B6FC38E4F078B6CB33A33F06E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6">
    <w:name w:val="2C92249808E6400CB6161250298E103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6">
    <w:name w:val="A86BAE519323447FA02082FE77D8E97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6">
    <w:name w:val="03D758619EF2427785D50ED8A2018D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5">
    <w:name w:val="014ED99991EA47E2BE199E5012F8029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6">
    <w:name w:val="F95BA324C3FE4B1893FAD20240E94B6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8">
    <w:name w:val="6F481DE0931C46A6861DEC0A2E8F6546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6">
    <w:name w:val="D7948CD1CCB9444BAF8B2A756C1F284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6">
    <w:name w:val="B152DE6A9D2142DCA6C34B87D871A1F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6">
    <w:name w:val="6B58A6B3837F4C5496AF59F9F71BD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">
    <w:name w:val="E827394E8FED4831B876ED3E8515360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7">
    <w:name w:val="B9D920BB10B9490781938E42E8812B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6">
    <w:name w:val="DFF42DA8220F4359B026AB65E56151E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2">
    <w:name w:val="FC31564F1CE941828D3B86D4FD1D222B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2">
    <w:name w:val="F9167BF671D64537ACDED0FF74BB9385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1">
    <w:name w:val="3983B53C9762482DB9BAA4BCE4E73B6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1">
    <w:name w:val="D2DE33810BEB4E9E9B2E12457731235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0">
    <w:name w:val="3140D999A5E14AB5BB43AE980600EB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1">
    <w:name w:val="4EC6A963C73E4E058FCF28D8256A86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1">
    <w:name w:val="C6B10352DAF64B67B046F3C2828955F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1">
    <w:name w:val="AA65601DC48F4B2FB313D9BF269165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8">
    <w:name w:val="3E0AD6D886F342F49A5EE1CAE903D09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8">
    <w:name w:val="5E8D834218D640A4AF484BE2E3F38C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8">
    <w:name w:val="85318BBF1A554B86B761162C17A367A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8">
    <w:name w:val="7F971E22FAA84DAB8F24991951B861E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8">
    <w:name w:val="0E909ABB919243EF823274C95C77A5A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8">
    <w:name w:val="0257FC94256E4AF4B9978F4CAFFE9AF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8">
    <w:name w:val="11BFD10A82B748C7AAA15398CE7FCE0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8">
    <w:name w:val="26F783540CE247ABADB30956FBB9963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8">
    <w:name w:val="41236D08C2274B6B9B930ADB6A97D79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8">
    <w:name w:val="FFDBE36E7B24461FB21711FB476479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8">
    <w:name w:val="B821895C17C1436D97A14238522A6B9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8">
    <w:name w:val="E07B1C9CACC840DFBAEB2BCB6C50B8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8">
    <w:name w:val="AA8C9DE37872438EBDA89503803483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8">
    <w:name w:val="562622C29730493FA8B2EEEBD12B2CF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8">
    <w:name w:val="2E3282A622714B12BA3ACC0EC31371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7">
    <w:name w:val="1EF00D149349482EBB2D3FA4808CB6A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8">
    <w:name w:val="6338875EC54647C7B51E9EF54C1AFF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8">
    <w:name w:val="A18DCB9DC9AC479088928D3E4E3279C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8">
    <w:name w:val="8DC5FA5DEC7048A791D1E7AA051ACA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8">
    <w:name w:val="D32797CA56EF4AED85875450465BD05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8">
    <w:name w:val="5FD987F803ED448B855CCF524D1749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8">
    <w:name w:val="F43556C25E0041FDA61AD4F19A8EA5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8">
    <w:name w:val="0D1002054A544E9DBB4BB22B7ADE8FD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8">
    <w:name w:val="11CFDF11FFB441C78D242ADE820486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8">
    <w:name w:val="714C47CF4D4241B896DBB5AD45EED24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8">
    <w:name w:val="25E85DF9B49747D9AF8972EC201ED4E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8">
    <w:name w:val="F320575B6C864021B1EFFD002F5A55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8">
    <w:name w:val="7909D3E1492742AA8EF2F43D7AD887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8">
    <w:name w:val="B576DBED8546419AAB3A43E2D9E9C64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8">
    <w:name w:val="42B209D60A474B10A5F4AECAF3A034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8">
    <w:name w:val="39260628A4E045D88175D4F594C564A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8">
    <w:name w:val="E7F23E7C63494FCF9817044546273B7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8">
    <w:name w:val="4538FBE84C4B4B4EB05D1E1B096939A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8">
    <w:name w:val="6816F423D62349EF86F60D7A154D55B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8">
    <w:name w:val="1C8A1DB93DD14C7284238D4F2D361AB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8">
    <w:name w:val="2538DC353EAE4227A84E3312BF2CC7D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8">
    <w:name w:val="692AED3E02314EA7ADB78DDBF3C8F01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8">
    <w:name w:val="EFDC491BF3194C1D9F3E35B22323EEE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8">
    <w:name w:val="54B43E5A9B014A68BA1F220F5103A80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8">
    <w:name w:val="6066DDA28A034675B376EA8D8EDEEC0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8">
    <w:name w:val="5F37ADF87205412DB763D95203EBCBA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8">
    <w:name w:val="FC9B4E231D05440BB77FDB6BB4D038F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8">
    <w:name w:val="C8B1391A3ACC4CC3B47E533FB0ABAC9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8">
    <w:name w:val="B8CA0A7626544A078D073C20A99B94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8">
    <w:name w:val="FFD7623F683C44A88E29D38D55E62DE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8">
    <w:name w:val="F50111D202874463B1E5BA08CB77F7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8">
    <w:name w:val="27AFCF576A684B1A839A12586F67690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8">
    <w:name w:val="E385067B8C2649D28F9EE1A7CD031F2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8">
    <w:name w:val="1565ABB704AD4CBF8382EC45D00C37D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8">
    <w:name w:val="248A71ABDDCD4DEA930D43D69092207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8">
    <w:name w:val="7A91C3C880474C36804C78E9CF4CA91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8">
    <w:name w:val="C1696BB0B240457F8907E0178AF78C6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7">
    <w:name w:val="A3147B6FC38E4F078B6CB33A33F06E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7">
    <w:name w:val="2C92249808E6400CB6161250298E103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7">
    <w:name w:val="A86BAE519323447FA02082FE77D8E97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7">
    <w:name w:val="03D758619EF2427785D50ED8A2018D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6">
    <w:name w:val="014ED99991EA47E2BE199E5012F8029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7">
    <w:name w:val="F95BA324C3FE4B1893FAD20240E94B6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9">
    <w:name w:val="6F481DE0931C46A6861DEC0A2E8F6546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7">
    <w:name w:val="D7948CD1CCB9444BAF8B2A756C1F284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7">
    <w:name w:val="B152DE6A9D2142DCA6C34B87D871A1F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7">
    <w:name w:val="6B58A6B3837F4C5496AF59F9F71BD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">
    <w:name w:val="E827394E8FED4831B876ED3E8515360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8">
    <w:name w:val="B9D920BB10B9490781938E42E8812B7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7">
    <w:name w:val="DFF42DA8220F4359B026AB65E56151E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3">
    <w:name w:val="FC31564F1CE941828D3B86D4FD1D222B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3">
    <w:name w:val="F9167BF671D64537ACDED0FF74BB9385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2">
    <w:name w:val="3983B53C9762482DB9BAA4BCE4E73B6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2">
    <w:name w:val="D2DE33810BEB4E9E9B2E12457731235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1">
    <w:name w:val="3140D999A5E14AB5BB43AE980600EB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2">
    <w:name w:val="4EC6A963C73E4E058FCF28D8256A86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2">
    <w:name w:val="C6B10352DAF64B67B046F3C2828955F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2">
    <w:name w:val="AA65601DC48F4B2FB313D9BF269165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9">
    <w:name w:val="3E0AD6D886F342F49A5EE1CAE903D09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9">
    <w:name w:val="5E8D834218D640A4AF484BE2E3F38C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9">
    <w:name w:val="85318BBF1A554B86B761162C17A367A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9">
    <w:name w:val="7F971E22FAA84DAB8F24991951B861E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9">
    <w:name w:val="0E909ABB919243EF823274C95C77A5A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9">
    <w:name w:val="0257FC94256E4AF4B9978F4CAFFE9AF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9">
    <w:name w:val="11BFD10A82B748C7AAA15398CE7FCE0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9">
    <w:name w:val="26F783540CE247ABADB30956FBB9963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9">
    <w:name w:val="41236D08C2274B6B9B930ADB6A97D79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9">
    <w:name w:val="FFDBE36E7B24461FB21711FB476479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9">
    <w:name w:val="B821895C17C1436D97A14238522A6B9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9">
    <w:name w:val="E07B1C9CACC840DFBAEB2BCB6C50B8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9">
    <w:name w:val="AA8C9DE37872438EBDA89503803483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9">
    <w:name w:val="562622C29730493FA8B2EEEBD12B2CF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9">
    <w:name w:val="2E3282A622714B12BA3ACC0EC31371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8">
    <w:name w:val="1EF00D149349482EBB2D3FA4808CB6A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9">
    <w:name w:val="6338875EC54647C7B51E9EF54C1AFF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9">
    <w:name w:val="A18DCB9DC9AC479088928D3E4E3279C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9">
    <w:name w:val="8DC5FA5DEC7048A791D1E7AA051ACA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9">
    <w:name w:val="D32797CA56EF4AED85875450465BD05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9">
    <w:name w:val="5FD987F803ED448B855CCF524D1749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9">
    <w:name w:val="F43556C25E0041FDA61AD4F19A8EA5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9">
    <w:name w:val="0D1002054A544E9DBB4BB22B7ADE8FD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9">
    <w:name w:val="11CFDF11FFB441C78D242ADE820486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9">
    <w:name w:val="714C47CF4D4241B896DBB5AD45EED24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9">
    <w:name w:val="25E85DF9B49747D9AF8972EC201ED4E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9">
    <w:name w:val="F320575B6C864021B1EFFD002F5A55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9">
    <w:name w:val="7909D3E1492742AA8EF2F43D7AD887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9">
    <w:name w:val="B576DBED8546419AAB3A43E2D9E9C64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9">
    <w:name w:val="42B209D60A474B10A5F4AECAF3A034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9">
    <w:name w:val="39260628A4E045D88175D4F594C564A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9">
    <w:name w:val="E7F23E7C63494FCF9817044546273B7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9">
    <w:name w:val="4538FBE84C4B4B4EB05D1E1B096939A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9">
    <w:name w:val="6816F423D62349EF86F60D7A154D55B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9">
    <w:name w:val="1C8A1DB93DD14C7284238D4F2D361AB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9">
    <w:name w:val="2538DC353EAE4227A84E3312BF2CC7D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9">
    <w:name w:val="692AED3E02314EA7ADB78DDBF3C8F01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9">
    <w:name w:val="EFDC491BF3194C1D9F3E35B22323EEE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9">
    <w:name w:val="54B43E5A9B014A68BA1F220F5103A80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9">
    <w:name w:val="6066DDA28A034675B376EA8D8EDEEC0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9">
    <w:name w:val="5F37ADF87205412DB763D95203EBCBA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9">
    <w:name w:val="FC9B4E231D05440BB77FDB6BB4D038F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9">
    <w:name w:val="C8B1391A3ACC4CC3B47E533FB0ABAC9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9">
    <w:name w:val="B8CA0A7626544A078D073C20A99B9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9">
    <w:name w:val="FFD7623F683C44A88E29D38D55E62DE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9">
    <w:name w:val="F50111D202874463B1E5BA08CB77F7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9">
    <w:name w:val="27AFCF576A684B1A839A12586F67690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9">
    <w:name w:val="E385067B8C2649D28F9EE1A7CD031F2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9">
    <w:name w:val="1565ABB704AD4CBF8382EC45D00C37D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9">
    <w:name w:val="248A71ABDDCD4DEA930D43D69092207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9">
    <w:name w:val="7A91C3C880474C36804C78E9CF4CA91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9">
    <w:name w:val="C1696BB0B240457F8907E0178AF78C6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8">
    <w:name w:val="A3147B6FC38E4F078B6CB33A33F06E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8">
    <w:name w:val="2C92249808E6400CB6161250298E103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8">
    <w:name w:val="A86BAE519323447FA02082FE77D8E97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8">
    <w:name w:val="03D758619EF2427785D50ED8A2018D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7">
    <w:name w:val="014ED99991EA47E2BE199E5012F8029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8">
    <w:name w:val="F95BA324C3FE4B1893FAD20240E94B6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0">
    <w:name w:val="6F481DE0931C46A6861DEC0A2E8F6546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8">
    <w:name w:val="D7948CD1CCB9444BAF8B2A756C1F2841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8">
    <w:name w:val="B152DE6A9D2142DCA6C34B87D871A1F7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8">
    <w:name w:val="6B58A6B3837F4C5496AF59F9F71BD44C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6">
    <w:name w:val="E827394E8FED4831B876ED3E8515360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9">
    <w:name w:val="B9D920BB10B9490781938E42E8812B7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8">
    <w:name w:val="DFF42DA8220F4359B026AB65E56151EA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4">
    <w:name w:val="FC31564F1CE941828D3B86D4FD1D222B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4">
    <w:name w:val="F9167BF671D64537ACDED0FF74BB9385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3">
    <w:name w:val="3983B53C9762482DB9BAA4BCE4E73B6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3">
    <w:name w:val="D2DE33810BEB4E9E9B2E12457731235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2">
    <w:name w:val="3140D999A5E14AB5BB43AE980600EB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3">
    <w:name w:val="4EC6A963C73E4E058FCF28D8256A86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3">
    <w:name w:val="C6B10352DAF64B67B046F3C2828955F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3">
    <w:name w:val="AA65601DC48F4B2FB313D9BF269165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0">
    <w:name w:val="3E0AD6D886F342F49A5EE1CAE903D09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0">
    <w:name w:val="5E8D834218D640A4AF484BE2E3F38C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0">
    <w:name w:val="85318BBF1A554B86B761162C17A367A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0">
    <w:name w:val="7F971E22FAA84DAB8F24991951B861E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0">
    <w:name w:val="0E909ABB919243EF823274C95C77A5A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0">
    <w:name w:val="0257FC94256E4AF4B9978F4CAFFE9AF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0">
    <w:name w:val="11BFD10A82B748C7AAA15398CE7FCE0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0">
    <w:name w:val="26F783540CE247ABADB30956FBB9963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0">
    <w:name w:val="41236D08C2274B6B9B930ADB6A97D79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0">
    <w:name w:val="FFDBE36E7B24461FB21711FB476479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0">
    <w:name w:val="B821895C17C1436D97A14238522A6B9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0">
    <w:name w:val="E07B1C9CACC840DFBAEB2BCB6C50B8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0">
    <w:name w:val="AA8C9DE37872438EBDA89503803483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0">
    <w:name w:val="562622C29730493FA8B2EEEBD12B2CF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0">
    <w:name w:val="2E3282A622714B12BA3ACC0EC31371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9">
    <w:name w:val="1EF00D149349482EBB2D3FA4808CB6A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0">
    <w:name w:val="6338875EC54647C7B51E9EF54C1AFF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0">
    <w:name w:val="A18DCB9DC9AC479088928D3E4E3279C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0">
    <w:name w:val="8DC5FA5DEC7048A791D1E7AA051ACA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0">
    <w:name w:val="D32797CA56EF4AED85875450465BD05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0">
    <w:name w:val="5FD987F803ED448B855CCF524D1749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0">
    <w:name w:val="F43556C25E0041FDA61AD4F19A8EA5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0">
    <w:name w:val="0D1002054A544E9DBB4BB22B7ADE8FD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0">
    <w:name w:val="11CFDF11FFB441C78D242ADE820486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0">
    <w:name w:val="714C47CF4D4241B896DBB5AD45EED24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0">
    <w:name w:val="25E85DF9B49747D9AF8972EC201ED4E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0">
    <w:name w:val="F320575B6C864021B1EFFD002F5A55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0">
    <w:name w:val="7909D3E1492742AA8EF2F43D7AD887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0">
    <w:name w:val="B576DBED8546419AAB3A43E2D9E9C64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0">
    <w:name w:val="42B209D60A474B10A5F4AECAF3A034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0">
    <w:name w:val="39260628A4E045D88175D4F594C564A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0">
    <w:name w:val="E7F23E7C63494FCF9817044546273B7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0">
    <w:name w:val="4538FBE84C4B4B4EB05D1E1B096939A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0">
    <w:name w:val="6816F423D62349EF86F60D7A154D55B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0">
    <w:name w:val="1C8A1DB93DD14C7284238D4F2D361AB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0">
    <w:name w:val="2538DC353EAE4227A84E3312BF2CC7D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0">
    <w:name w:val="692AED3E02314EA7ADB78DDBF3C8F01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0">
    <w:name w:val="EFDC491BF3194C1D9F3E35B22323EEE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0">
    <w:name w:val="54B43E5A9B014A68BA1F220F5103A80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0">
    <w:name w:val="6066DDA28A034675B376EA8D8EDEEC0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0">
    <w:name w:val="5F37ADF87205412DB763D95203EBCBA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0">
    <w:name w:val="FC9B4E231D05440BB77FDB6BB4D038F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0">
    <w:name w:val="C8B1391A3ACC4CC3B47E533FB0ABAC9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0">
    <w:name w:val="B8CA0A7626544A078D073C20A99B9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0">
    <w:name w:val="FFD7623F683C44A88E29D38D55E62DE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0">
    <w:name w:val="F50111D202874463B1E5BA08CB77F7D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0">
    <w:name w:val="27AFCF576A684B1A839A12586F67690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0">
    <w:name w:val="E385067B8C2649D28F9EE1A7CD031F2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0">
    <w:name w:val="1565ABB704AD4CBF8382EC45D00C37D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0">
    <w:name w:val="248A71ABDDCD4DEA930D43D6909220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0">
    <w:name w:val="7A91C3C880474C36804C78E9CF4CA91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0">
    <w:name w:val="C1696BB0B240457F8907E0178AF78C6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9">
    <w:name w:val="A3147B6FC38E4F078B6CB33A33F06E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9">
    <w:name w:val="2C92249808E6400CB6161250298E103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9">
    <w:name w:val="A86BAE519323447FA02082FE77D8E97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9">
    <w:name w:val="03D758619EF2427785D50ED8A2018D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8">
    <w:name w:val="014ED99991EA47E2BE199E5012F8029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9">
    <w:name w:val="F95BA324C3FE4B1893FAD20240E94B6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1">
    <w:name w:val="6F481DE0931C46A6861DEC0A2E8F6546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9">
    <w:name w:val="D7948CD1CCB9444BAF8B2A756C1F2841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9">
    <w:name w:val="B152DE6A9D2142DCA6C34B87D871A1F7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9">
    <w:name w:val="6B58A6B3837F4C5496AF59F9F71BD44C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7">
    <w:name w:val="E827394E8FED4831B876ED3E8515360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0">
    <w:name w:val="B9D920BB10B9490781938E42E8812B7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9">
    <w:name w:val="DFF42DA8220F4359B026AB65E56151EA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5">
    <w:name w:val="FC31564F1CE941828D3B86D4FD1D222B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5">
    <w:name w:val="F9167BF671D64537ACDED0FF74BB9385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4">
    <w:name w:val="3983B53C9762482DB9BAA4BCE4E73B6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4">
    <w:name w:val="D2DE33810BEB4E9E9B2E12457731235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3">
    <w:name w:val="3140D999A5E14AB5BB43AE980600EB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4">
    <w:name w:val="4EC6A963C73E4E058FCF28D8256A86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4">
    <w:name w:val="C6B10352DAF64B67B046F3C2828955F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4">
    <w:name w:val="AA65601DC48F4B2FB313D9BF269165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1">
    <w:name w:val="3E0AD6D886F342F49A5EE1CAE903D09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1">
    <w:name w:val="5E8D834218D640A4AF484BE2E3F38C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1">
    <w:name w:val="85318BBF1A554B86B761162C17A367A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1">
    <w:name w:val="7F971E22FAA84DAB8F24991951B861E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1">
    <w:name w:val="0E909ABB919243EF823274C95C77A5A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1">
    <w:name w:val="0257FC94256E4AF4B9978F4CAFFE9AF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1">
    <w:name w:val="11BFD10A82B748C7AAA15398CE7FCE0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1">
    <w:name w:val="26F783540CE247ABADB30956FBB9963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1">
    <w:name w:val="41236D08C2274B6B9B930ADB6A97D79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1">
    <w:name w:val="FFDBE36E7B24461FB21711FB476479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1">
    <w:name w:val="B821895C17C1436D97A14238522A6B9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1">
    <w:name w:val="E07B1C9CACC840DFBAEB2BCB6C50B8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1">
    <w:name w:val="AA8C9DE37872438EBDA89503803483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1">
    <w:name w:val="562622C29730493FA8B2EEEBD12B2CF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1">
    <w:name w:val="2E3282A622714B12BA3ACC0EC31371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0">
    <w:name w:val="1EF00D149349482EBB2D3FA4808CB6A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1">
    <w:name w:val="6338875EC54647C7B51E9EF54C1AFF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1">
    <w:name w:val="A18DCB9DC9AC479088928D3E4E3279C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1">
    <w:name w:val="8DC5FA5DEC7048A791D1E7AA051ACA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1">
    <w:name w:val="D32797CA56EF4AED85875450465BD05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1">
    <w:name w:val="5FD987F803ED448B855CCF524D1749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1">
    <w:name w:val="F43556C25E0041FDA61AD4F19A8EA5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1">
    <w:name w:val="0D1002054A544E9DBB4BB22B7ADE8FD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1">
    <w:name w:val="11CFDF11FFB441C78D242ADE820486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1">
    <w:name w:val="714C47CF4D4241B896DBB5AD45EED24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1">
    <w:name w:val="25E85DF9B49747D9AF8972EC201ED4E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1">
    <w:name w:val="F320575B6C864021B1EFFD002F5A55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1">
    <w:name w:val="7909D3E1492742AA8EF2F43D7AD887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1">
    <w:name w:val="B576DBED8546419AAB3A43E2D9E9C64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1">
    <w:name w:val="42B209D60A474B10A5F4AECAF3A034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1">
    <w:name w:val="39260628A4E045D88175D4F594C564A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1">
    <w:name w:val="E7F23E7C63494FCF9817044546273B7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1">
    <w:name w:val="4538FBE84C4B4B4EB05D1E1B096939A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1">
    <w:name w:val="6816F423D62349EF86F60D7A154D55B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1">
    <w:name w:val="1C8A1DB93DD14C7284238D4F2D361AB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1">
    <w:name w:val="2538DC353EAE4227A84E3312BF2CC7D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1">
    <w:name w:val="692AED3E02314EA7ADB78DDBF3C8F01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1">
    <w:name w:val="EFDC491BF3194C1D9F3E35B22323EEE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1">
    <w:name w:val="54B43E5A9B014A68BA1F220F5103A80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1">
    <w:name w:val="6066DDA28A034675B376EA8D8EDEEC0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1">
    <w:name w:val="5F37ADF87205412DB763D95203EBCBA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1">
    <w:name w:val="FC9B4E231D05440BB77FDB6BB4D038F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1">
    <w:name w:val="C8B1391A3ACC4CC3B47E533FB0ABAC9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1">
    <w:name w:val="B8CA0A7626544A078D073C20A99B9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1">
    <w:name w:val="FFD7623F683C44A88E29D38D55E62DE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1">
    <w:name w:val="F50111D202874463B1E5BA08CB77F7D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1">
    <w:name w:val="27AFCF576A684B1A839A12586F67690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1">
    <w:name w:val="E385067B8C2649D28F9EE1A7CD031F2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1">
    <w:name w:val="1565ABB704AD4CBF8382EC45D00C37D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1">
    <w:name w:val="248A71ABDDCD4DEA930D43D6909220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1">
    <w:name w:val="7A91C3C880474C36804C78E9CF4CA91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1">
    <w:name w:val="C1696BB0B240457F8907E0178AF78C6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0">
    <w:name w:val="A3147B6FC38E4F078B6CB33A33F06E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0">
    <w:name w:val="2C92249808E6400CB6161250298E103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0">
    <w:name w:val="A86BAE519323447FA02082FE77D8E97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0">
    <w:name w:val="03D758619EF2427785D50ED8A2018D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9">
    <w:name w:val="014ED99991EA47E2BE199E5012F8029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0">
    <w:name w:val="F95BA324C3FE4B1893FAD20240E94B6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2">
    <w:name w:val="6F481DE0931C46A6861DEC0A2E8F6546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0">
    <w:name w:val="D7948CD1CCB9444BAF8B2A756C1F2841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0">
    <w:name w:val="B152DE6A9D2142DCA6C34B87D871A1F7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0">
    <w:name w:val="6B58A6B3837F4C5496AF59F9F71BD44C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8">
    <w:name w:val="E827394E8FED4831B876ED3E8515360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1">
    <w:name w:val="B9D920BB10B9490781938E42E8812B7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0">
    <w:name w:val="DFF42DA8220F4359B026AB65E56151EA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6">
    <w:name w:val="FC31564F1CE941828D3B86D4FD1D222B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6">
    <w:name w:val="F9167BF671D64537ACDED0FF74BB9385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5">
    <w:name w:val="3983B53C9762482DB9BAA4BCE4E73B6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5">
    <w:name w:val="D2DE33810BEB4E9E9B2E12457731235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4">
    <w:name w:val="3140D999A5E14AB5BB43AE980600EB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5">
    <w:name w:val="4EC6A963C73E4E058FCF28D8256A86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5">
    <w:name w:val="C6B10352DAF64B67B046F3C2828955F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5">
    <w:name w:val="AA65601DC48F4B2FB313D9BF269165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2">
    <w:name w:val="3E0AD6D886F342F49A5EE1CAE903D09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2">
    <w:name w:val="5E8D834218D640A4AF484BE2E3F38C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2">
    <w:name w:val="85318BBF1A554B86B761162C17A367A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2">
    <w:name w:val="7F971E22FAA84DAB8F24991951B861E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2">
    <w:name w:val="0E909ABB919243EF823274C95C77A5A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2">
    <w:name w:val="0257FC94256E4AF4B9978F4CAFFE9AF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2">
    <w:name w:val="11BFD10A82B748C7AAA15398CE7FCE0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2">
    <w:name w:val="26F783540CE247ABADB30956FBB9963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2">
    <w:name w:val="41236D08C2274B6B9B930ADB6A97D79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2">
    <w:name w:val="FFDBE36E7B24461FB21711FB476479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2">
    <w:name w:val="B821895C17C1436D97A14238522A6B9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2">
    <w:name w:val="E07B1C9CACC840DFBAEB2BCB6C50B8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2">
    <w:name w:val="AA8C9DE37872438EBDA89503803483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2">
    <w:name w:val="562622C29730493FA8B2EEEBD12B2CF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2">
    <w:name w:val="2E3282A622714B12BA3ACC0EC31371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1">
    <w:name w:val="1EF00D149349482EBB2D3FA4808CB6A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2">
    <w:name w:val="6338875EC54647C7B51E9EF54C1AFF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2">
    <w:name w:val="A18DCB9DC9AC479088928D3E4E3279C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2">
    <w:name w:val="8DC5FA5DEC7048A791D1E7AA051ACA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2">
    <w:name w:val="D32797CA56EF4AED85875450465BD05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2">
    <w:name w:val="5FD987F803ED448B855CCF524D1749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2">
    <w:name w:val="F43556C25E0041FDA61AD4F19A8EA5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2">
    <w:name w:val="0D1002054A544E9DBB4BB22B7ADE8FD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2">
    <w:name w:val="11CFDF11FFB441C78D242ADE820486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2">
    <w:name w:val="714C47CF4D4241B896DBB5AD45EED24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2">
    <w:name w:val="25E85DF9B49747D9AF8972EC201ED4E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2">
    <w:name w:val="F320575B6C864021B1EFFD002F5A55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2">
    <w:name w:val="7909D3E1492742AA8EF2F43D7AD887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2">
    <w:name w:val="B576DBED8546419AAB3A43E2D9E9C64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2">
    <w:name w:val="42B209D60A474B10A5F4AECAF3A034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2">
    <w:name w:val="39260628A4E045D88175D4F594C564A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2">
    <w:name w:val="E7F23E7C63494FCF9817044546273B7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2">
    <w:name w:val="4538FBE84C4B4B4EB05D1E1B096939A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2">
    <w:name w:val="6816F423D62349EF86F60D7A154D55B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2">
    <w:name w:val="1C8A1DB93DD14C7284238D4F2D361AB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2">
    <w:name w:val="2538DC353EAE4227A84E3312BF2CC7D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2">
    <w:name w:val="692AED3E02314EA7ADB78DDBF3C8F01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2">
    <w:name w:val="EFDC491BF3194C1D9F3E35B22323EEE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2">
    <w:name w:val="54B43E5A9B014A68BA1F220F5103A80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2">
    <w:name w:val="6066DDA28A034675B376EA8D8EDEEC0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2">
    <w:name w:val="5F37ADF87205412DB763D95203EBCBA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2">
    <w:name w:val="FC9B4E231D05440BB77FDB6BB4D038F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2">
    <w:name w:val="C8B1391A3ACC4CC3B47E533FB0ABAC9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2">
    <w:name w:val="B8CA0A7626544A078D073C20A99B9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2">
    <w:name w:val="FFD7623F683C44A88E29D38D55E62DE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2">
    <w:name w:val="F50111D202874463B1E5BA08CB77F7D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2">
    <w:name w:val="27AFCF576A684B1A839A12586F67690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2">
    <w:name w:val="E385067B8C2649D28F9EE1A7CD031F2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2">
    <w:name w:val="1565ABB704AD4CBF8382EC45D00C37D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2">
    <w:name w:val="248A71ABDDCD4DEA930D43D6909220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2">
    <w:name w:val="7A91C3C880474C36804C78E9CF4CA91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2">
    <w:name w:val="C1696BB0B240457F8907E0178AF78C6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1">
    <w:name w:val="A3147B6FC38E4F078B6CB33A33F06E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1">
    <w:name w:val="2C92249808E6400CB6161250298E103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1">
    <w:name w:val="A86BAE519323447FA02082FE77D8E97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1">
    <w:name w:val="03D758619EF2427785D50ED8A2018D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0">
    <w:name w:val="014ED99991EA47E2BE199E5012F8029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1">
    <w:name w:val="F95BA324C3FE4B1893FAD20240E94B6D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3">
    <w:name w:val="6F481DE0931C46A6861DEC0A2E8F6546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1">
    <w:name w:val="D7948CD1CCB9444BAF8B2A756C1F2841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1">
    <w:name w:val="B152DE6A9D2142DCA6C34B87D871A1F7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1">
    <w:name w:val="6B58A6B3837F4C5496AF59F9F71BD44C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9">
    <w:name w:val="E827394E8FED4831B876ED3E8515360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2">
    <w:name w:val="B9D920BB10B9490781938E42E8812B7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1">
    <w:name w:val="DFF42DA8220F4359B026AB65E56151E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7">
    <w:name w:val="FC31564F1CE941828D3B86D4FD1D222B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7">
    <w:name w:val="F9167BF671D64537ACDED0FF74BB9385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6">
    <w:name w:val="3983B53C9762482DB9BAA4BCE4E73B6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6">
    <w:name w:val="D2DE33810BEB4E9E9B2E12457731235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5">
    <w:name w:val="3140D999A5E14AB5BB43AE980600EB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6">
    <w:name w:val="4EC6A963C73E4E058FCF28D8256A86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6">
    <w:name w:val="C6B10352DAF64B67B046F3C2828955F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6">
    <w:name w:val="AA65601DC48F4B2FB313D9BF269165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3">
    <w:name w:val="3E0AD6D886F342F49A5EE1CAE903D09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3">
    <w:name w:val="5E8D834218D640A4AF484BE2E3F38C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3">
    <w:name w:val="85318BBF1A554B86B761162C17A367A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3">
    <w:name w:val="7F971E22FAA84DAB8F24991951B861E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3">
    <w:name w:val="0E909ABB919243EF823274C95C77A5A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3">
    <w:name w:val="0257FC94256E4AF4B9978F4CAFFE9AF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3">
    <w:name w:val="11BFD10A82B748C7AAA15398CE7FCE0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3">
    <w:name w:val="26F783540CE247ABADB30956FBB9963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3">
    <w:name w:val="41236D08C2274B6B9B930ADB6A97D79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3">
    <w:name w:val="FFDBE36E7B24461FB21711FB476479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3">
    <w:name w:val="B821895C17C1436D97A14238522A6B9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3">
    <w:name w:val="E07B1C9CACC840DFBAEB2BCB6C50B8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3">
    <w:name w:val="AA8C9DE37872438EBDA89503803483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3">
    <w:name w:val="562622C29730493FA8B2EEEBD12B2CF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3">
    <w:name w:val="2E3282A622714B12BA3ACC0EC31371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2">
    <w:name w:val="1EF00D149349482EBB2D3FA4808CB6A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3">
    <w:name w:val="6338875EC54647C7B51E9EF54C1AFF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3">
    <w:name w:val="A18DCB9DC9AC479088928D3E4E3279C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3">
    <w:name w:val="8DC5FA5DEC7048A791D1E7AA051ACA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3">
    <w:name w:val="D32797CA56EF4AED85875450465BD05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3">
    <w:name w:val="5FD987F803ED448B855CCF524D1749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3">
    <w:name w:val="F43556C25E0041FDA61AD4F19A8EA5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3">
    <w:name w:val="0D1002054A544E9DBB4BB22B7ADE8FD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3">
    <w:name w:val="11CFDF11FFB441C78D242ADE820486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3">
    <w:name w:val="714C47CF4D4241B896DBB5AD45EED24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3">
    <w:name w:val="25E85DF9B49747D9AF8972EC201ED4E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3">
    <w:name w:val="F320575B6C864021B1EFFD002F5A55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3">
    <w:name w:val="7909D3E1492742AA8EF2F43D7AD887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3">
    <w:name w:val="B576DBED8546419AAB3A43E2D9E9C64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3">
    <w:name w:val="42B209D60A474B10A5F4AECAF3A034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3">
    <w:name w:val="39260628A4E045D88175D4F594C564A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3">
    <w:name w:val="E7F23E7C63494FCF9817044546273B7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3">
    <w:name w:val="4538FBE84C4B4B4EB05D1E1B096939A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3">
    <w:name w:val="6816F423D62349EF86F60D7A154D55B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3">
    <w:name w:val="1C8A1DB93DD14C7284238D4F2D361AB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3">
    <w:name w:val="2538DC353EAE4227A84E3312BF2CC7D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3">
    <w:name w:val="692AED3E02314EA7ADB78DDBF3C8F01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3">
    <w:name w:val="EFDC491BF3194C1D9F3E35B22323EEE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3">
    <w:name w:val="54B43E5A9B014A68BA1F220F5103A80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3">
    <w:name w:val="6066DDA28A034675B376EA8D8EDEEC0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3">
    <w:name w:val="5F37ADF87205412DB763D95203EBCBA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3">
    <w:name w:val="FC9B4E231D05440BB77FDB6BB4D038F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3">
    <w:name w:val="C8B1391A3ACC4CC3B47E533FB0ABAC9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3">
    <w:name w:val="B8CA0A7626544A078D073C20A99B9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3">
    <w:name w:val="FFD7623F683C44A88E29D38D55E62DE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3">
    <w:name w:val="F50111D202874463B1E5BA08CB77F7D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3">
    <w:name w:val="27AFCF576A684B1A839A12586F67690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3">
    <w:name w:val="E385067B8C2649D28F9EE1A7CD031F2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3">
    <w:name w:val="1565ABB704AD4CBF8382EC45D00C37D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3">
    <w:name w:val="248A71ABDDCD4DEA930D43D6909220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3">
    <w:name w:val="7A91C3C880474C36804C78E9CF4CA91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3">
    <w:name w:val="C1696BB0B240457F8907E0178AF78C6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2">
    <w:name w:val="A3147B6FC38E4F078B6CB33A33F06E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2">
    <w:name w:val="2C92249808E6400CB6161250298E103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2">
    <w:name w:val="A86BAE519323447FA02082FE77D8E97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2">
    <w:name w:val="03D758619EF2427785D50ED8A2018D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1">
    <w:name w:val="014ED99991EA47E2BE199E5012F8029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2">
    <w:name w:val="F95BA324C3FE4B1893FAD20240E94B6D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4">
    <w:name w:val="6F481DE0931C46A6861DEC0A2E8F6546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2">
    <w:name w:val="D7948CD1CCB9444BAF8B2A756C1F2841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2">
    <w:name w:val="6B58A6B3837F4C5496AF59F9F71BD44C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0">
    <w:name w:val="E827394E8FED4831B876ED3E8515360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3">
    <w:name w:val="B9D920BB10B9490781938E42E8812B7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2">
    <w:name w:val="DFF42DA8220F4359B026AB65E56151E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8">
    <w:name w:val="FC31564F1CE941828D3B86D4FD1D222B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8">
    <w:name w:val="F9167BF671D64537ACDED0FF74BB9385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7">
    <w:name w:val="3983B53C9762482DB9BAA4BCE4E73B6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7">
    <w:name w:val="D2DE33810BEB4E9E9B2E12457731235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6">
    <w:name w:val="3140D999A5E14AB5BB43AE980600EB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7">
    <w:name w:val="4EC6A963C73E4E058FCF28D8256A86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7">
    <w:name w:val="C6B10352DAF64B67B046F3C2828955F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7">
    <w:name w:val="AA65601DC48F4B2FB313D9BF269165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4">
    <w:name w:val="3E0AD6D886F342F49A5EE1CAE903D09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4">
    <w:name w:val="5E8D834218D640A4AF484BE2E3F38C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4">
    <w:name w:val="85318BBF1A554B86B761162C17A367A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4">
    <w:name w:val="7F971E22FAA84DAB8F24991951B861E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4">
    <w:name w:val="0E909ABB919243EF823274C95C77A5A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4">
    <w:name w:val="0257FC94256E4AF4B9978F4CAFFE9AFB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4">
    <w:name w:val="11BFD10A82B748C7AAA15398CE7FCE0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4">
    <w:name w:val="26F783540CE247ABADB30956FBB9963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4">
    <w:name w:val="41236D08C2274B6B9B930ADB6A97D79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4">
    <w:name w:val="FFDBE36E7B24461FB21711FB476479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4">
    <w:name w:val="B821895C17C1436D97A14238522A6B9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4">
    <w:name w:val="E07B1C9CACC840DFBAEB2BCB6C50B8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4">
    <w:name w:val="AA8C9DE37872438EBDA89503803483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4">
    <w:name w:val="562622C29730493FA8B2EEEBD12B2CF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4">
    <w:name w:val="2E3282A622714B12BA3ACC0EC31371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3">
    <w:name w:val="1EF00D149349482EBB2D3FA4808CB6A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4">
    <w:name w:val="6338875EC54647C7B51E9EF54C1AFF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4">
    <w:name w:val="A18DCB9DC9AC479088928D3E4E3279C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4">
    <w:name w:val="8DC5FA5DEC7048A791D1E7AA051ACA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4">
    <w:name w:val="D32797CA56EF4AED85875450465BD05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4">
    <w:name w:val="5FD987F803ED448B855CCF524D1749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4">
    <w:name w:val="F43556C25E0041FDA61AD4F19A8EA5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4">
    <w:name w:val="0D1002054A544E9DBB4BB22B7ADE8FD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4">
    <w:name w:val="11CFDF11FFB441C78D242ADE820486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4">
    <w:name w:val="714C47CF4D4241B896DBB5AD45EED24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4">
    <w:name w:val="25E85DF9B49747D9AF8972EC201ED4E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4">
    <w:name w:val="F320575B6C864021B1EFFD002F5A55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4">
    <w:name w:val="7909D3E1492742AA8EF2F43D7AD887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4">
    <w:name w:val="B576DBED8546419AAB3A43E2D9E9C64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4">
    <w:name w:val="42B209D60A474B10A5F4AECAF3A034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4">
    <w:name w:val="39260628A4E045D88175D4F594C564A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4">
    <w:name w:val="E7F23E7C63494FCF9817044546273B7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4">
    <w:name w:val="4538FBE84C4B4B4EB05D1E1B096939A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4">
    <w:name w:val="6816F423D62349EF86F60D7A154D55B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4">
    <w:name w:val="1C8A1DB93DD14C7284238D4F2D361AB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4">
    <w:name w:val="2538DC353EAE4227A84E3312BF2CC7D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4">
    <w:name w:val="692AED3E02314EA7ADB78DDBF3C8F01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4">
    <w:name w:val="EFDC491BF3194C1D9F3E35B22323EEE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4">
    <w:name w:val="54B43E5A9B014A68BA1F220F5103A80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4">
    <w:name w:val="6066DDA28A034675B376EA8D8EDEEC0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4">
    <w:name w:val="5F37ADF87205412DB763D95203EBCBA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4">
    <w:name w:val="FC9B4E231D05440BB77FDB6BB4D038F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4">
    <w:name w:val="C8B1391A3ACC4CC3B47E533FB0ABAC9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4">
    <w:name w:val="B8CA0A7626544A078D073C20A99B9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4">
    <w:name w:val="FFD7623F683C44A88E29D38D55E62DE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4">
    <w:name w:val="F50111D202874463B1E5BA08CB77F7D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4">
    <w:name w:val="27AFCF576A684B1A839A12586F67690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4">
    <w:name w:val="E385067B8C2649D28F9EE1A7CD031F2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4">
    <w:name w:val="1565ABB704AD4CBF8382EC45D00C37D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4">
    <w:name w:val="248A71ABDDCD4DEA930D43D6909220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4">
    <w:name w:val="7A91C3C880474C36804C78E9CF4CA91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4">
    <w:name w:val="C1696BB0B240457F8907E0178AF78C6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3">
    <w:name w:val="A3147B6FC38E4F078B6CB33A33F06E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3">
    <w:name w:val="2C92249808E6400CB6161250298E103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3">
    <w:name w:val="A86BAE519323447FA02082FE77D8E97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3">
    <w:name w:val="03D758619EF2427785D50ED8A2018D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2">
    <w:name w:val="014ED99991EA47E2BE199E5012F8029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3">
    <w:name w:val="F95BA324C3FE4B1893FAD20240E94B6D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5">
    <w:name w:val="6F481DE0931C46A6861DEC0A2E8F6546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3">
    <w:name w:val="D7948CD1CCB9444BAF8B2A756C1F2841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3">
    <w:name w:val="6B58A6B3837F4C5496AF59F9F71BD44C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1">
    <w:name w:val="E827394E8FED4831B876ED3E8515360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4">
    <w:name w:val="B9D920BB10B9490781938E42E8812B7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3">
    <w:name w:val="DFF42DA8220F4359B026AB65E56151E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9">
    <w:name w:val="FC31564F1CE941828D3B86D4FD1D222B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9">
    <w:name w:val="F9167BF671D64537ACDED0FF74BB9385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8">
    <w:name w:val="3983B53C9762482DB9BAA4BCE4E73B6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8">
    <w:name w:val="D2DE33810BEB4E9E9B2E124577312356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7">
    <w:name w:val="3140D999A5E14AB5BB43AE980600EB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8">
    <w:name w:val="4EC6A963C73E4E058FCF28D8256A862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8">
    <w:name w:val="C6B10352DAF64B67B046F3C2828955F5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8">
    <w:name w:val="AA65601DC48F4B2FB313D9BF2691654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5">
    <w:name w:val="3E0AD6D886F342F49A5EE1CAE903D09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5">
    <w:name w:val="5E8D834218D640A4AF484BE2E3F38C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5">
    <w:name w:val="85318BBF1A554B86B761162C17A367A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5">
    <w:name w:val="7F971E22FAA84DAB8F24991951B861E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5">
    <w:name w:val="0E909ABB919243EF823274C95C77A5A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5">
    <w:name w:val="0257FC94256E4AF4B9978F4CAFFE9AFB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5">
    <w:name w:val="11BFD10A82B748C7AAA15398CE7FCE0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5">
    <w:name w:val="26F783540CE247ABADB30956FBB9963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5">
    <w:name w:val="41236D08C2274B6B9B930ADB6A97D79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5">
    <w:name w:val="FFDBE36E7B24461FB21711FB476479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5">
    <w:name w:val="B821895C17C1436D97A14238522A6B9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5">
    <w:name w:val="E07B1C9CACC840DFBAEB2BCB6C50B8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5">
    <w:name w:val="AA8C9DE37872438EBDA89503803483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5">
    <w:name w:val="562622C29730493FA8B2EEEBD12B2CF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5">
    <w:name w:val="2E3282A622714B12BA3ACC0EC31371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4">
    <w:name w:val="1EF00D149349482EBB2D3FA4808CB6A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5">
    <w:name w:val="6338875EC54647C7B51E9EF54C1AFF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5">
    <w:name w:val="A18DCB9DC9AC479088928D3E4E3279C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5">
    <w:name w:val="8DC5FA5DEC7048A791D1E7AA051ACA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5">
    <w:name w:val="D32797CA56EF4AED85875450465BD05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5">
    <w:name w:val="5FD987F803ED448B855CCF524D1749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5">
    <w:name w:val="F43556C25E0041FDA61AD4F19A8EA5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5">
    <w:name w:val="0D1002054A544E9DBB4BB22B7ADE8FD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5">
    <w:name w:val="11CFDF11FFB441C78D242ADE820486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5">
    <w:name w:val="714C47CF4D4241B896DBB5AD45EED24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5">
    <w:name w:val="25E85DF9B49747D9AF8972EC201ED4E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5">
    <w:name w:val="F320575B6C864021B1EFFD002F5A55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5">
    <w:name w:val="7909D3E1492742AA8EF2F43D7AD887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5">
    <w:name w:val="B576DBED8546419AAB3A43E2D9E9C64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5">
    <w:name w:val="42B209D60A474B10A5F4AECAF3A034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5">
    <w:name w:val="39260628A4E045D88175D4F594C564A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5">
    <w:name w:val="E7F23E7C63494FCF9817044546273B7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5">
    <w:name w:val="4538FBE84C4B4B4EB05D1E1B096939A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5">
    <w:name w:val="6816F423D62349EF86F60D7A154D55B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5">
    <w:name w:val="1C8A1DB93DD14C7284238D4F2D361AB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5">
    <w:name w:val="2538DC353EAE4227A84E3312BF2CC7D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5">
    <w:name w:val="692AED3E02314EA7ADB78DDBF3C8F01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5">
    <w:name w:val="EFDC491BF3194C1D9F3E35B22323EEE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5">
    <w:name w:val="54B43E5A9B014A68BA1F220F5103A80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5">
    <w:name w:val="6066DDA28A034675B376EA8D8EDEEC0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5">
    <w:name w:val="5F37ADF87205412DB763D95203EBCBA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5">
    <w:name w:val="FC9B4E231D05440BB77FDB6BB4D038F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5">
    <w:name w:val="C8B1391A3ACC4CC3B47E533FB0ABAC9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5">
    <w:name w:val="B8CA0A7626544A078D073C20A99B9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5">
    <w:name w:val="FFD7623F683C44A88E29D38D55E62DE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5">
    <w:name w:val="F50111D202874463B1E5BA08CB77F7D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5">
    <w:name w:val="27AFCF576A684B1A839A12586F67690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5">
    <w:name w:val="E385067B8C2649D28F9EE1A7CD031F2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5">
    <w:name w:val="1565ABB704AD4CBF8382EC45D00C37D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5">
    <w:name w:val="248A71ABDDCD4DEA930D43D6909220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5">
    <w:name w:val="7A91C3C880474C36804C78E9CF4CA91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5">
    <w:name w:val="C1696BB0B240457F8907E0178AF78C6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4">
    <w:name w:val="A3147B6FC38E4F078B6CB33A33F06E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4">
    <w:name w:val="2C92249808E6400CB6161250298E103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4">
    <w:name w:val="A86BAE519323447FA02082FE77D8E97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4">
    <w:name w:val="03D758619EF2427785D50ED8A2018D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3">
    <w:name w:val="014ED99991EA47E2BE199E5012F8029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4">
    <w:name w:val="F95BA324C3FE4B1893FAD20240E94B6D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6">
    <w:name w:val="6F481DE0931C46A6861DEC0A2E8F6546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4">
    <w:name w:val="D7948CD1CCB9444BAF8B2A756C1F2841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2">
    <w:name w:val="B152DE6A9D2142DCA6C34B87D871A1F7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4">
    <w:name w:val="6B58A6B3837F4C5496AF59F9F71BD44C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2">
    <w:name w:val="E827394E8FED4831B876ED3E8515360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5">
    <w:name w:val="B9D920BB10B9490781938E42E8812B7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4">
    <w:name w:val="DFF42DA8220F4359B026AB65E56151E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0">
    <w:name w:val="FC31564F1CE941828D3B86D4FD1D222B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0">
    <w:name w:val="F9167BF671D64537ACDED0FF74BB9385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9">
    <w:name w:val="3983B53C9762482DB9BAA4BCE4E73B6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9">
    <w:name w:val="D2DE33810BEB4E9E9B2E124577312356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8">
    <w:name w:val="3140D999A5E14AB5BB43AE980600EB88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9">
    <w:name w:val="4EC6A963C73E4E058FCF28D8256A862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9">
    <w:name w:val="C6B10352DAF64B67B046F3C2828955F5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9">
    <w:name w:val="AA65601DC48F4B2FB313D9BF2691654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6">
    <w:name w:val="3E0AD6D886F342F49A5EE1CAE903D09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6">
    <w:name w:val="5E8D834218D640A4AF484BE2E3F38C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6">
    <w:name w:val="85318BBF1A554B86B761162C17A367A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6">
    <w:name w:val="7F971E22FAA84DAB8F24991951B861E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6">
    <w:name w:val="0E909ABB919243EF823274C95C77A5A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6">
    <w:name w:val="0257FC94256E4AF4B9978F4CAFFE9AFB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6">
    <w:name w:val="11BFD10A82B748C7AAA15398CE7FCE0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6">
    <w:name w:val="26F783540CE247ABADB30956FBB9963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6">
    <w:name w:val="41236D08C2274B6B9B930ADB6A97D79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6">
    <w:name w:val="FFDBE36E7B24461FB21711FB476479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6">
    <w:name w:val="B821895C17C1436D97A14238522A6B9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6">
    <w:name w:val="E07B1C9CACC840DFBAEB2BCB6C50B8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6">
    <w:name w:val="AA8C9DE37872438EBDA89503803483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6">
    <w:name w:val="562622C29730493FA8B2EEEBD12B2CF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6">
    <w:name w:val="2E3282A622714B12BA3ACC0EC31371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5">
    <w:name w:val="1EF00D149349482EBB2D3FA4808CB6A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6">
    <w:name w:val="6338875EC54647C7B51E9EF54C1AFF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6">
    <w:name w:val="A18DCB9DC9AC479088928D3E4E3279C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6">
    <w:name w:val="8DC5FA5DEC7048A791D1E7AA051ACA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6">
    <w:name w:val="D32797CA56EF4AED85875450465BD05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6">
    <w:name w:val="5FD987F803ED448B855CCF524D1749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6">
    <w:name w:val="F43556C25E0041FDA61AD4F19A8EA5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6">
    <w:name w:val="0D1002054A544E9DBB4BB22B7ADE8FD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6">
    <w:name w:val="11CFDF11FFB441C78D242ADE820486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6">
    <w:name w:val="714C47CF4D4241B896DBB5AD45EED24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6">
    <w:name w:val="25E85DF9B49747D9AF8972EC201ED4E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6">
    <w:name w:val="F320575B6C864021B1EFFD002F5A55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6">
    <w:name w:val="7909D3E1492742AA8EF2F43D7AD887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6">
    <w:name w:val="B576DBED8546419AAB3A43E2D9E9C64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6">
    <w:name w:val="42B209D60A474B10A5F4AECAF3A034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6">
    <w:name w:val="39260628A4E045D88175D4F594C564A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6">
    <w:name w:val="E7F23E7C63494FCF9817044546273B7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6">
    <w:name w:val="4538FBE84C4B4B4EB05D1E1B096939A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6">
    <w:name w:val="6816F423D62349EF86F60D7A154D55B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6">
    <w:name w:val="1C8A1DB93DD14C7284238D4F2D361AB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6">
    <w:name w:val="2538DC353EAE4227A84E3312BF2CC7D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6">
    <w:name w:val="692AED3E02314EA7ADB78DDBF3C8F01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6">
    <w:name w:val="EFDC491BF3194C1D9F3E35B22323EEE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6">
    <w:name w:val="54B43E5A9B014A68BA1F220F5103A80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6">
    <w:name w:val="6066DDA28A034675B376EA8D8EDEEC0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6">
    <w:name w:val="5F37ADF87205412DB763D95203EBCBA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6">
    <w:name w:val="FC9B4E231D05440BB77FDB6BB4D038F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6">
    <w:name w:val="C8B1391A3ACC4CC3B47E533FB0ABAC9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6">
    <w:name w:val="B8CA0A7626544A078D073C20A99B9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6">
    <w:name w:val="FFD7623F683C44A88E29D38D55E62DE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6">
    <w:name w:val="F50111D202874463B1E5BA08CB77F7D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6">
    <w:name w:val="27AFCF576A684B1A839A12586F67690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6">
    <w:name w:val="E385067B8C2649D28F9EE1A7CD031F2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6">
    <w:name w:val="1565ABB704AD4CBF8382EC45D00C37D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6">
    <w:name w:val="248A71ABDDCD4DEA930D43D6909220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6">
    <w:name w:val="7A91C3C880474C36804C78E9CF4CA91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6">
    <w:name w:val="C1696BB0B240457F8907E0178AF78C6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5">
    <w:name w:val="A3147B6FC38E4F078B6CB33A33F06E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5">
    <w:name w:val="2C92249808E6400CB6161250298E103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5">
    <w:name w:val="A86BAE519323447FA02082FE77D8E97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5">
    <w:name w:val="03D758619EF2427785D50ED8A2018D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4">
    <w:name w:val="014ED99991EA47E2BE199E5012F8029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5">
    <w:name w:val="F95BA324C3FE4B1893FAD20240E94B6D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7">
    <w:name w:val="6F481DE0931C46A6861DEC0A2E8F6546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5">
    <w:name w:val="D7948CD1CCB9444BAF8B2A756C1F2841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3">
    <w:name w:val="B152DE6A9D2142DCA6C34B87D871A1F7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5">
    <w:name w:val="6B58A6B3837F4C5496AF59F9F71BD44C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3">
    <w:name w:val="E827394E8FED4831B876ED3E8515360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6">
    <w:name w:val="B9D920BB10B9490781938E42E8812B73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5">
    <w:name w:val="DFF42DA8220F4359B026AB65E56151E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1">
    <w:name w:val="FC31564F1CE941828D3B86D4FD1D222B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1">
    <w:name w:val="F9167BF671D64537ACDED0FF74BB9385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0">
    <w:name w:val="3983B53C9762482DB9BAA4BCE4E73B6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0">
    <w:name w:val="D2DE33810BEB4E9E9B2E124577312356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9">
    <w:name w:val="3140D999A5E14AB5BB43AE980600EB88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0">
    <w:name w:val="4EC6A963C73E4E058FCF28D8256A862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0">
    <w:name w:val="C6B10352DAF64B67B046F3C2828955F5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0">
    <w:name w:val="AA65601DC48F4B2FB313D9BF2691654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7">
    <w:name w:val="3E0AD6D886F342F49A5EE1CAE903D09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7">
    <w:name w:val="5E8D834218D640A4AF484BE2E3F38C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7">
    <w:name w:val="85318BBF1A554B86B761162C17A367A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7">
    <w:name w:val="7F971E22FAA84DAB8F24991951B861E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7">
    <w:name w:val="0E909ABB919243EF823274C95C77A5A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7">
    <w:name w:val="0257FC94256E4AF4B9978F4CAFFE9AFB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7">
    <w:name w:val="11BFD10A82B748C7AAA15398CE7FCE0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7">
    <w:name w:val="26F783540CE247ABADB30956FBB9963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7">
    <w:name w:val="41236D08C2274B6B9B930ADB6A97D79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7">
    <w:name w:val="FFDBE36E7B24461FB21711FB476479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7">
    <w:name w:val="B821895C17C1436D97A14238522A6B9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7">
    <w:name w:val="E07B1C9CACC840DFBAEB2BCB6C50B8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7">
    <w:name w:val="AA8C9DE37872438EBDA89503803483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7">
    <w:name w:val="562622C29730493FA8B2EEEBD12B2CF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7">
    <w:name w:val="2E3282A622714B12BA3ACC0EC31371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6">
    <w:name w:val="1EF00D149349482EBB2D3FA4808CB6A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7">
    <w:name w:val="6338875EC54647C7B51E9EF54C1AFF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7">
    <w:name w:val="A18DCB9DC9AC479088928D3E4E3279C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7">
    <w:name w:val="8DC5FA5DEC7048A791D1E7AA051ACA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7">
    <w:name w:val="D32797CA56EF4AED85875450465BD05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7">
    <w:name w:val="5FD987F803ED448B855CCF524D17496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7">
    <w:name w:val="F43556C25E0041FDA61AD4F19A8EA5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7">
    <w:name w:val="0D1002054A544E9DBB4BB22B7ADE8FD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7">
    <w:name w:val="11CFDF11FFB441C78D242ADE820486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7">
    <w:name w:val="714C47CF4D4241B896DBB5AD45EED24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7">
    <w:name w:val="25E85DF9B49747D9AF8972EC201ED4E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7">
    <w:name w:val="F320575B6C864021B1EFFD002F5A55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7">
    <w:name w:val="7909D3E1492742AA8EF2F43D7AD887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7">
    <w:name w:val="B576DBED8546419AAB3A43E2D9E9C64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7">
    <w:name w:val="42B209D60A474B10A5F4AECAF3A034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7">
    <w:name w:val="39260628A4E045D88175D4F594C564A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7">
    <w:name w:val="E7F23E7C63494FCF9817044546273B7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7">
    <w:name w:val="4538FBE84C4B4B4EB05D1E1B096939A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7">
    <w:name w:val="6816F423D62349EF86F60D7A154D55B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7">
    <w:name w:val="1C8A1DB93DD14C7284238D4F2D361AB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7">
    <w:name w:val="2538DC353EAE4227A84E3312BF2CC7D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7">
    <w:name w:val="692AED3E02314EA7ADB78DDBF3C8F01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7">
    <w:name w:val="EFDC491BF3194C1D9F3E35B22323EEE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7">
    <w:name w:val="54B43E5A9B014A68BA1F220F5103A80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7">
    <w:name w:val="6066DDA28A034675B376EA8D8EDEEC0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7">
    <w:name w:val="5F37ADF87205412DB763D95203EBCBA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7">
    <w:name w:val="FC9B4E231D05440BB77FDB6BB4D038F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7">
    <w:name w:val="C8B1391A3ACC4CC3B47E533FB0ABAC9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7">
    <w:name w:val="B8CA0A7626544A078D073C20A99B9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7">
    <w:name w:val="FFD7623F683C44A88E29D38D55E62DE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7">
    <w:name w:val="F50111D202874463B1E5BA08CB77F7D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7">
    <w:name w:val="27AFCF576A684B1A839A12586F67690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7">
    <w:name w:val="E385067B8C2649D28F9EE1A7CD031F2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7">
    <w:name w:val="1565ABB704AD4CBF8382EC45D00C37D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7">
    <w:name w:val="248A71ABDDCD4DEA930D43D6909220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7">
    <w:name w:val="7A91C3C880474C36804C78E9CF4CA91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7">
    <w:name w:val="C1696BB0B240457F8907E0178AF78C6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6">
    <w:name w:val="A3147B6FC38E4F078B6CB33A33F06E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6">
    <w:name w:val="2C92249808E6400CB6161250298E103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6">
    <w:name w:val="A86BAE519323447FA02082FE77D8E97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6">
    <w:name w:val="03D758619EF2427785D50ED8A2018D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5">
    <w:name w:val="014ED99991EA47E2BE199E5012F8029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6">
    <w:name w:val="F95BA324C3FE4B1893FAD20240E94B6D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8">
    <w:name w:val="6F481DE0931C46A6861DEC0A2E8F6546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6">
    <w:name w:val="D7948CD1CCB9444BAF8B2A756C1F2841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4">
    <w:name w:val="B152DE6A9D2142DCA6C34B87D871A1F72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6">
    <w:name w:val="6B58A6B3837F4C5496AF59F9F71BD44C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4">
    <w:name w:val="E827394E8FED4831B876ED3E8515360B1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7">
    <w:name w:val="B9D920BB10B9490781938E42E8812B7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6">
    <w:name w:val="DFF42DA8220F4359B026AB65E56151EA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2">
    <w:name w:val="FC31564F1CE941828D3B86D4FD1D222B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2">
    <w:name w:val="F9167BF671D64537ACDED0FF74BB9385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1">
    <w:name w:val="3983B53C9762482DB9BAA4BCE4E73B6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1">
    <w:name w:val="D2DE33810BEB4E9E9B2E124577312356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0">
    <w:name w:val="3140D999A5E14AB5BB43AE980600EB8820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1">
    <w:name w:val="4EC6A963C73E4E058FCF28D8256A862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1">
    <w:name w:val="C6B10352DAF64B67B046F3C2828955F5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1">
    <w:name w:val="AA65601DC48F4B2FB313D9BF2691654D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8">
    <w:name w:val="3E0AD6D886F342F49A5EE1CAE903D09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8">
    <w:name w:val="5E8D834218D640A4AF484BE2E3F38C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8">
    <w:name w:val="85318BBF1A554B86B761162C17A367A6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8">
    <w:name w:val="7F971E22FAA84DAB8F24991951B861E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8">
    <w:name w:val="0E909ABB919243EF823274C95C77A5A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8">
    <w:name w:val="0257FC94256E4AF4B9978F4CAFFE9AFB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8">
    <w:name w:val="11BFD10A82B748C7AAA15398CE7FCE0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8">
    <w:name w:val="26F783540CE247ABADB30956FBB9963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8">
    <w:name w:val="41236D08C2274B6B9B930ADB6A97D79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8">
    <w:name w:val="FFDBE36E7B24461FB21711FB476479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8">
    <w:name w:val="B821895C17C1436D97A14238522A6B9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8">
    <w:name w:val="E07B1C9CACC840DFBAEB2BCB6C50B8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8">
    <w:name w:val="AA8C9DE37872438EBDA89503803483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8">
    <w:name w:val="562622C29730493FA8B2EEEBD12B2CF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8">
    <w:name w:val="2E3282A622714B12BA3ACC0EC31371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7">
    <w:name w:val="1EF00D149349482EBB2D3FA4808CB6A0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8">
    <w:name w:val="6338875EC54647C7B51E9EF54C1AFF4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8">
    <w:name w:val="A18DCB9DC9AC479088928D3E4E3279C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8">
    <w:name w:val="8DC5FA5DEC7048A791D1E7AA051ACA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8">
    <w:name w:val="D32797CA56EF4AED85875450465BD05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8">
    <w:name w:val="5FD987F803ED448B855CCF524D1749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8">
    <w:name w:val="F43556C25E0041FDA61AD4F19A8EA5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8">
    <w:name w:val="0D1002054A544E9DBB4BB22B7ADE8FD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8">
    <w:name w:val="11CFDF11FFB441C78D242ADE820486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8">
    <w:name w:val="714C47CF4D4241B896DBB5AD45EED24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8">
    <w:name w:val="25E85DF9B49747D9AF8972EC201ED4E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8">
    <w:name w:val="F320575B6C864021B1EFFD002F5A55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8">
    <w:name w:val="7909D3E1492742AA8EF2F43D7AD887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8">
    <w:name w:val="B576DBED8546419AAB3A43E2D9E9C64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8">
    <w:name w:val="42B209D60A474B10A5F4AECAF3A0348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8">
    <w:name w:val="39260628A4E045D88175D4F594C564A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8">
    <w:name w:val="E7F23E7C63494FCF9817044546273B7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8">
    <w:name w:val="4538FBE84C4B4B4EB05D1E1B096939A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8">
    <w:name w:val="6816F423D62349EF86F60D7A154D55B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8">
    <w:name w:val="1C8A1DB93DD14C7284238D4F2D361AB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8">
    <w:name w:val="2538DC353EAE4227A84E3312BF2CC7D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8">
    <w:name w:val="692AED3E02314EA7ADB78DDBF3C8F01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8">
    <w:name w:val="EFDC491BF3194C1D9F3E35B22323EEE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8">
    <w:name w:val="54B43E5A9B014A68BA1F220F5103A80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8">
    <w:name w:val="6066DDA28A034675B376EA8D8EDEEC0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8">
    <w:name w:val="5F37ADF87205412DB763D95203EBCBA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8">
    <w:name w:val="FC9B4E231D05440BB77FDB6BB4D038F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8">
    <w:name w:val="C8B1391A3ACC4CC3B47E533FB0ABAC9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8">
    <w:name w:val="B8CA0A7626544A078D073C20A99B94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8">
    <w:name w:val="FFD7623F683C44A88E29D38D55E62DE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8">
    <w:name w:val="F50111D202874463B1E5BA08CB77F7D1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8">
    <w:name w:val="27AFCF576A684B1A839A12586F67690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8">
    <w:name w:val="E385067B8C2649D28F9EE1A7CD031F2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8">
    <w:name w:val="1565ABB704AD4CBF8382EC45D00C37D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8">
    <w:name w:val="248A71ABDDCD4DEA930D43D69092207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8">
    <w:name w:val="7A91C3C880474C36804C78E9CF4CA91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8">
    <w:name w:val="C1696BB0B240457F8907E0178AF78C6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7">
    <w:name w:val="A3147B6FC38E4F078B6CB33A33F06E2F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7">
    <w:name w:val="2C92249808E6400CB6161250298E1033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7">
    <w:name w:val="A86BAE519323447FA02082FE77D8E975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7">
    <w:name w:val="03D758619EF2427785D50ED8A2018D67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6">
    <w:name w:val="014ED99991EA47E2BE199E5012F80293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7">
    <w:name w:val="F95BA324C3FE4B1893FAD20240E94B6D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9">
    <w:name w:val="6F481DE0931C46A6861DEC0A2E8F654619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7">
    <w:name w:val="D7948CD1CCB9444BAF8B2A756C1F2841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5">
    <w:name w:val="B152DE6A9D2142DCA6C34B87D871A1F72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7">
    <w:name w:val="6B58A6B3837F4C5496AF59F9F71BD44C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5">
    <w:name w:val="E827394E8FED4831B876ED3E8515360B1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8">
    <w:name w:val="B9D920BB10B9490781938E42E8812B73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7">
    <w:name w:val="DFF42DA8220F4359B026AB65E56151EA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3">
    <w:name w:val="FC31564F1CE941828D3B86D4FD1D222B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3">
    <w:name w:val="F9167BF671D64537ACDED0FF74BB9385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2">
    <w:name w:val="3983B53C9762482DB9BAA4BCE4E73B6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2">
    <w:name w:val="D2DE33810BEB4E9E9B2E124577312356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1">
    <w:name w:val="3140D999A5E14AB5BB43AE980600EB88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2">
    <w:name w:val="4EC6A963C73E4E058FCF28D8256A862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2">
    <w:name w:val="C6B10352DAF64B67B046F3C2828955F5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2">
    <w:name w:val="AA65601DC48F4B2FB313D9BF2691654D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9">
    <w:name w:val="3E0AD6D886F342F49A5EE1CAE903D09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9">
    <w:name w:val="5E8D834218D640A4AF484BE2E3F38C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9">
    <w:name w:val="85318BBF1A554B86B761162C17A367A6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9">
    <w:name w:val="7F971E22FAA84DAB8F24991951B861E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9">
    <w:name w:val="0E909ABB919243EF823274C95C77A5A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9">
    <w:name w:val="0257FC94256E4AF4B9978F4CAFFE9AFB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9">
    <w:name w:val="11BFD10A82B748C7AAA15398CE7FCE0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9">
    <w:name w:val="26F783540CE247ABADB30956FBB9963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9">
    <w:name w:val="41236D08C2274B6B9B930ADB6A97D79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9">
    <w:name w:val="FFDBE36E7B24461FB21711FB476479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9">
    <w:name w:val="B821895C17C1436D97A14238522A6B9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9">
    <w:name w:val="E07B1C9CACC840DFBAEB2BCB6C50B8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9">
    <w:name w:val="AA8C9DE37872438EBDA89503803483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9">
    <w:name w:val="562622C29730493FA8B2EEEBD12B2CF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9">
    <w:name w:val="2E3282A622714B12BA3ACC0EC31371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8">
    <w:name w:val="1EF00D149349482EBB2D3FA4808CB6A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9">
    <w:name w:val="6338875EC54647C7B51E9EF54C1AFF4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9">
    <w:name w:val="A18DCB9DC9AC479088928D3E4E3279C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9">
    <w:name w:val="8DC5FA5DEC7048A791D1E7AA051ACA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9">
    <w:name w:val="D32797CA56EF4AED85875450465BD05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9">
    <w:name w:val="5FD987F803ED448B855CCF524D17496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9">
    <w:name w:val="F43556C25E0041FDA61AD4F19A8EA52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9">
    <w:name w:val="0D1002054A544E9DBB4BB22B7ADE8FD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9">
    <w:name w:val="11CFDF11FFB441C78D242ADE820486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9">
    <w:name w:val="714C47CF4D4241B896DBB5AD45EED24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9">
    <w:name w:val="25E85DF9B49747D9AF8972EC201ED4E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9">
    <w:name w:val="F320575B6C864021B1EFFD002F5A55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9">
    <w:name w:val="7909D3E1492742AA8EF2F43D7AD887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9">
    <w:name w:val="B576DBED8546419AAB3A43E2D9E9C64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9">
    <w:name w:val="42B209D60A474B10A5F4AECAF3A0348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9">
    <w:name w:val="39260628A4E045D88175D4F594C564A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9">
    <w:name w:val="E7F23E7C63494FCF9817044546273B7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9">
    <w:name w:val="4538FBE84C4B4B4EB05D1E1B096939A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9">
    <w:name w:val="6816F423D62349EF86F60D7A154D55B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9">
    <w:name w:val="1C8A1DB93DD14C7284238D4F2D361AB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9">
    <w:name w:val="2538DC353EAE4227A84E3312BF2CC7D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9">
    <w:name w:val="692AED3E02314EA7ADB78DDBF3C8F01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9">
    <w:name w:val="EFDC491BF3194C1D9F3E35B22323EEE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9">
    <w:name w:val="54B43E5A9B014A68BA1F220F5103A80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9">
    <w:name w:val="6066DDA28A034675B376EA8D8EDEEC0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9">
    <w:name w:val="5F37ADF87205412DB763D95203EBCBA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9">
    <w:name w:val="FC9B4E231D05440BB77FDB6BB4D038F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9">
    <w:name w:val="C8B1391A3ACC4CC3B47E533FB0ABAC9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9">
    <w:name w:val="B8CA0A7626544A078D073C20A99B94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9">
    <w:name w:val="FFD7623F683C44A88E29D38D55E62DE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9">
    <w:name w:val="F50111D202874463B1E5BA08CB77F7D1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9">
    <w:name w:val="27AFCF576A684B1A839A12586F67690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9">
    <w:name w:val="E385067B8C2649D28F9EE1A7CD031F2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9">
    <w:name w:val="1565ABB704AD4CBF8382EC45D00C37D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9">
    <w:name w:val="248A71ABDDCD4DEA930D43D69092207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9">
    <w:name w:val="7A91C3C880474C36804C78E9CF4CA91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9">
    <w:name w:val="C1696BB0B240457F8907E0178AF78C6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8">
    <w:name w:val="A3147B6FC38E4F078B6CB33A33F06E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8">
    <w:name w:val="2C92249808E6400CB6161250298E103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8">
    <w:name w:val="A86BAE519323447FA02082FE77D8E97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8">
    <w:name w:val="03D758619EF2427785D50ED8A2018D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7">
    <w:name w:val="014ED99991EA47E2BE199E5012F8029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8">
    <w:name w:val="F95BA324C3FE4B1893FAD20240E94B6D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0">
    <w:name w:val="6F481DE0931C46A6861DEC0A2E8F654620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">
    <w:name w:val="5840B9F1CD1C4E27A88B1255AC673EAD"/>
    <w:rsid w:val="000A59BD"/>
  </w:style>
  <w:style w:type="paragraph" w:customStyle="1" w:styleId="D7948CD1CCB9444BAF8B2A756C1F284128">
    <w:name w:val="D7948CD1CCB9444BAF8B2A756C1F2841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6">
    <w:name w:val="B152DE6A9D2142DCA6C34B87D871A1F72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8">
    <w:name w:val="6B58A6B3837F4C5496AF59F9F71BD44C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6">
    <w:name w:val="E827394E8FED4831B876ED3E8515360B1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9">
    <w:name w:val="B9D920BB10B9490781938E42E8812B7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8">
    <w:name w:val="DFF42DA8220F4359B026AB65E56151EA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">
    <w:name w:val="5840B9F1CD1C4E27A88B1255AC673EAD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4">
    <w:name w:val="FC31564F1CE941828D3B86D4FD1D222B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4">
    <w:name w:val="F9167BF671D64537ACDED0FF74BB9385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3">
    <w:name w:val="3983B53C9762482DB9BAA4BCE4E73B6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3">
    <w:name w:val="D2DE33810BEB4E9E9B2E124577312356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2">
    <w:name w:val="3140D999A5E14AB5BB43AE980600EB8822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3">
    <w:name w:val="4EC6A963C73E4E058FCF28D8256A862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3">
    <w:name w:val="C6B10352DAF64B67B046F3C2828955F5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3">
    <w:name w:val="AA65601DC48F4B2FB313D9BF2691654D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0">
    <w:name w:val="3E0AD6D886F342F49A5EE1CAE903D09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0">
    <w:name w:val="5E8D834218D640A4AF484BE2E3F38C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0">
    <w:name w:val="85318BBF1A554B86B761162C17A367A6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0">
    <w:name w:val="7F971E22FAA84DAB8F24991951B861E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0">
    <w:name w:val="0E909ABB919243EF823274C95C77A5A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0">
    <w:name w:val="0257FC94256E4AF4B9978F4CAFFE9AFB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0">
    <w:name w:val="11BFD10A82B748C7AAA15398CE7FCE0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0">
    <w:name w:val="26F783540CE247ABADB30956FBB9963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0">
    <w:name w:val="41236D08C2274B6B9B930ADB6A97D79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0">
    <w:name w:val="FFDBE36E7B24461FB21711FB476479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0">
    <w:name w:val="B821895C17C1436D97A14238522A6B9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0">
    <w:name w:val="E07B1C9CACC840DFBAEB2BCB6C50B8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0">
    <w:name w:val="AA8C9DE37872438EBDA89503803483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0">
    <w:name w:val="562622C29730493FA8B2EEEBD12B2CF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0">
    <w:name w:val="2E3282A622714B12BA3ACC0EC31371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9">
    <w:name w:val="1EF00D149349482EBB2D3FA4808CB6A0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0">
    <w:name w:val="6338875EC54647C7B51E9EF54C1AFF4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0">
    <w:name w:val="A18DCB9DC9AC479088928D3E4E3279C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0">
    <w:name w:val="8DC5FA5DEC7048A791D1E7AA051ACA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0">
    <w:name w:val="D32797CA56EF4AED85875450465BD05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0">
    <w:name w:val="5FD987F803ED448B855CCF524D1749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0">
    <w:name w:val="F43556C25E0041FDA61AD4F19A8EA5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0">
    <w:name w:val="0D1002054A544E9DBB4BB22B7ADE8FD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0">
    <w:name w:val="11CFDF11FFB441C78D242ADE820486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0">
    <w:name w:val="714C47CF4D4241B896DBB5AD45EED24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0">
    <w:name w:val="25E85DF9B49747D9AF8972EC201ED4E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0">
    <w:name w:val="F320575B6C864021B1EFFD002F5A55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0">
    <w:name w:val="7909D3E1492742AA8EF2F43D7AD887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0">
    <w:name w:val="B576DBED8546419AAB3A43E2D9E9C64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0">
    <w:name w:val="42B209D60A474B10A5F4AECAF3A0348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0">
    <w:name w:val="39260628A4E045D88175D4F594C564A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0">
    <w:name w:val="E7F23E7C63494FCF9817044546273B7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0">
    <w:name w:val="4538FBE84C4B4B4EB05D1E1B096939A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0">
    <w:name w:val="6816F423D62349EF86F60D7A154D55B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0">
    <w:name w:val="1C8A1DB93DD14C7284238D4F2D361AB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0">
    <w:name w:val="2538DC353EAE4227A84E3312BF2CC7D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0">
    <w:name w:val="692AED3E02314EA7ADB78DDBF3C8F01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0">
    <w:name w:val="EFDC491BF3194C1D9F3E35B22323EEE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0">
    <w:name w:val="54B43E5A9B014A68BA1F220F5103A80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0">
    <w:name w:val="6066DDA28A034675B376EA8D8EDEEC0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0">
    <w:name w:val="5F37ADF87205412DB763D95203EBCBA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0">
    <w:name w:val="FC9B4E231D05440BB77FDB6BB4D038F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0">
    <w:name w:val="C8B1391A3ACC4CC3B47E533FB0ABAC9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0">
    <w:name w:val="B8CA0A7626544A078D073C20A99B94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0">
    <w:name w:val="FFD7623F683C44A88E29D38D55E62DE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0">
    <w:name w:val="F50111D202874463B1E5BA08CB77F7D1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0">
    <w:name w:val="27AFCF576A684B1A839A12586F67690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0">
    <w:name w:val="E385067B8C2649D28F9EE1A7CD031F2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0">
    <w:name w:val="1565ABB704AD4CBF8382EC45D00C37D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0">
    <w:name w:val="248A71ABDDCD4DEA930D43D69092207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0">
    <w:name w:val="7A91C3C880474C36804C78E9CF4CA91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0">
    <w:name w:val="C1696BB0B240457F8907E0178AF78C6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9">
    <w:name w:val="A3147B6FC38E4F078B6CB33A33F06E2F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9">
    <w:name w:val="2C92249808E6400CB6161250298E1033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9">
    <w:name w:val="A86BAE519323447FA02082FE77D8E975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9">
    <w:name w:val="03D758619EF2427785D50ED8A2018D67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8">
    <w:name w:val="014ED99991EA47E2BE199E5012F80293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9">
    <w:name w:val="F95BA324C3FE4B1893FAD20240E94B6D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1">
    <w:name w:val="6F481DE0931C46A6861DEC0A2E8F654621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9">
    <w:name w:val="D7948CD1CCB9444BAF8B2A756C1F2841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7">
    <w:name w:val="B152DE6A9D2142DCA6C34B87D871A1F72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9">
    <w:name w:val="6B58A6B3837F4C5496AF59F9F71BD44C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7">
    <w:name w:val="E827394E8FED4831B876ED3E8515360B1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0">
    <w:name w:val="B9D920BB10B9490781938E42E8812B73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9">
    <w:name w:val="DFF42DA8220F4359B026AB65E56151EA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5">
    <w:name w:val="FC31564F1CE941828D3B86D4FD1D222B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5">
    <w:name w:val="F9167BF671D64537ACDED0FF74BB9385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4">
    <w:name w:val="3983B53C9762482DB9BAA4BCE4E73B6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4">
    <w:name w:val="D2DE33810BEB4E9E9B2E124577312356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3">
    <w:name w:val="3140D999A5E14AB5BB43AE980600EB88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4">
    <w:name w:val="4EC6A963C73E4E058FCF28D8256A862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4">
    <w:name w:val="C6B10352DAF64B67B046F3C2828955F5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4">
    <w:name w:val="AA65601DC48F4B2FB313D9BF2691654D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1">
    <w:name w:val="3E0AD6D886F342F49A5EE1CAE903D09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1">
    <w:name w:val="5E8D834218D640A4AF484BE2E3F38C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1">
    <w:name w:val="85318BBF1A554B86B761162C17A367A6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1">
    <w:name w:val="7F971E22FAA84DAB8F24991951B861E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1">
    <w:name w:val="0E909ABB919243EF823274C95C77A5A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1">
    <w:name w:val="0257FC94256E4AF4B9978F4CAFFE9AFB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1">
    <w:name w:val="11BFD10A82B748C7AAA15398CE7FCE0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1">
    <w:name w:val="26F783540CE247ABADB30956FBB9963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1">
    <w:name w:val="41236D08C2274B6B9B930ADB6A97D79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1">
    <w:name w:val="FFDBE36E7B24461FB21711FB476479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1">
    <w:name w:val="B821895C17C1436D97A14238522A6B9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1">
    <w:name w:val="E07B1C9CACC840DFBAEB2BCB6C50B8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1">
    <w:name w:val="AA8C9DE37872438EBDA89503803483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1">
    <w:name w:val="562622C29730493FA8B2EEEBD12B2CF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1">
    <w:name w:val="2E3282A622714B12BA3ACC0EC31371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0">
    <w:name w:val="1EF00D149349482EBB2D3FA4808CB6A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1">
    <w:name w:val="6338875EC54647C7B51E9EF54C1AFF4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1">
    <w:name w:val="A18DCB9DC9AC479088928D3E4E3279C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1">
    <w:name w:val="8DC5FA5DEC7048A791D1E7AA051ACA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1">
    <w:name w:val="D32797CA56EF4AED85875450465BD05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1">
    <w:name w:val="5FD987F803ED448B855CCF524D17496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1">
    <w:name w:val="F43556C25E0041FDA61AD4F19A8EA52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1">
    <w:name w:val="0D1002054A544E9DBB4BB22B7ADE8FD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1">
    <w:name w:val="11CFDF11FFB441C78D242ADE820486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1">
    <w:name w:val="714C47CF4D4241B896DBB5AD45EED24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1">
    <w:name w:val="25E85DF9B49747D9AF8972EC201ED4E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1">
    <w:name w:val="F320575B6C864021B1EFFD002F5A55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1">
    <w:name w:val="7909D3E1492742AA8EF2F43D7AD887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1">
    <w:name w:val="B576DBED8546419AAB3A43E2D9E9C64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1">
    <w:name w:val="42B209D60A474B10A5F4AECAF3A0348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1">
    <w:name w:val="39260628A4E045D88175D4F594C564A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1">
    <w:name w:val="E7F23E7C63494FCF9817044546273B7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1">
    <w:name w:val="4538FBE84C4B4B4EB05D1E1B096939A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1">
    <w:name w:val="6816F423D62349EF86F60D7A154D55B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1">
    <w:name w:val="1C8A1DB93DD14C7284238D4F2D361AB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1">
    <w:name w:val="2538DC353EAE4227A84E3312BF2CC7D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1">
    <w:name w:val="692AED3E02314EA7ADB78DDBF3C8F01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1">
    <w:name w:val="EFDC491BF3194C1D9F3E35B22323EEE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1">
    <w:name w:val="54B43E5A9B014A68BA1F220F5103A80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1">
    <w:name w:val="6066DDA28A034675B376EA8D8EDEEC0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1">
    <w:name w:val="5F37ADF87205412DB763D95203EBCBA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1">
    <w:name w:val="FC9B4E231D05440BB77FDB6BB4D038F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1">
    <w:name w:val="C8B1391A3ACC4CC3B47E533FB0ABAC9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1">
    <w:name w:val="B8CA0A7626544A078D073C20A99B94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1">
    <w:name w:val="FFD7623F683C44A88E29D38D55E62DE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1">
    <w:name w:val="F50111D202874463B1E5BA08CB77F7D1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1">
    <w:name w:val="27AFCF576A684B1A839A12586F67690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1">
    <w:name w:val="E385067B8C2649D28F9EE1A7CD031F2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1">
    <w:name w:val="1565ABB704AD4CBF8382EC45D00C37D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1">
    <w:name w:val="248A71ABDDCD4DEA930D43D69092207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1">
    <w:name w:val="7A91C3C880474C36804C78E9CF4CA91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1">
    <w:name w:val="C1696BB0B240457F8907E0178AF78C6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0">
    <w:name w:val="A3147B6FC38E4F078B6CB33A33F06E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0">
    <w:name w:val="2C92249808E6400CB6161250298E103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0">
    <w:name w:val="A86BAE519323447FA02082FE77D8E97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0">
    <w:name w:val="03D758619EF2427785D50ED8A2018D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9">
    <w:name w:val="014ED99991EA47E2BE199E5012F8029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0">
    <w:name w:val="F95BA324C3FE4B1893FAD20240E94B6D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2">
    <w:name w:val="6F481DE0931C46A6861DEC0A2E8F654622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">
    <w:name w:val="BFBA7EBC1BA746D9B6501125A634E06A"/>
    <w:rsid w:val="00FF0E38"/>
  </w:style>
  <w:style w:type="paragraph" w:customStyle="1" w:styleId="CAE977ECD6A7436684E7D2FF667FF735">
    <w:name w:val="CAE977ECD6A7436684E7D2FF667FF735"/>
    <w:rsid w:val="00FF0E38"/>
  </w:style>
  <w:style w:type="paragraph" w:customStyle="1" w:styleId="BFBA7EBC1BA746D9B6501125A634E06A1">
    <w:name w:val="BFBA7EBC1BA746D9B6501125A634E06A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">
    <w:name w:val="CAE977ECD6A7436684E7D2FF667FF735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0">
    <w:name w:val="D7948CD1CCB9444BAF8B2A756C1F2841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8">
    <w:name w:val="B152DE6A9D2142DCA6C34B87D871A1F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0">
    <w:name w:val="6B58A6B3837F4C5496AF59F9F71BD4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8">
    <w:name w:val="E827394E8FED4831B876ED3E8515360B1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1">
    <w:name w:val="B9D920BB10B9490781938E42E8812B73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0">
    <w:name w:val="DFF42DA8220F4359B026AB65E56151E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">
    <w:name w:val="5840B9F1CD1C4E27A88B1255AC673EAD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6">
    <w:name w:val="FC31564F1CE941828D3B86D4FD1D222B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6">
    <w:name w:val="F9167BF671D64537ACDED0FF74BB9385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5">
    <w:name w:val="3983B53C9762482DB9BAA4BCE4E73B6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5">
    <w:name w:val="D2DE33810BEB4E9E9B2E12457731235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4">
    <w:name w:val="3140D999A5E14AB5BB43AE980600EB8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5">
    <w:name w:val="4EC6A963C73E4E058FCF28D8256A862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5">
    <w:name w:val="C6B10352DAF64B67B046F3C2828955F5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5">
    <w:name w:val="AA65601DC48F4B2FB313D9BF2691654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2">
    <w:name w:val="3E0AD6D886F342F49A5EE1CAE903D09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2">
    <w:name w:val="5E8D834218D640A4AF484BE2E3F38C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2">
    <w:name w:val="85318BBF1A554B86B761162C17A367A6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2">
    <w:name w:val="7F971E22FAA84DAB8F24991951B861E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2">
    <w:name w:val="0E909ABB919243EF823274C95C77A5A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2">
    <w:name w:val="0257FC94256E4AF4B9978F4CAFFE9AF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2">
    <w:name w:val="11BFD10A82B748C7AAA15398CE7FCE0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2">
    <w:name w:val="26F783540CE247ABADB30956FBB9963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2">
    <w:name w:val="41236D08C2274B6B9B930ADB6A97D79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2">
    <w:name w:val="FFDBE36E7B24461FB21711FB476479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2">
    <w:name w:val="B821895C17C1436D97A14238522A6B9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2">
    <w:name w:val="E07B1C9CACC840DFBAEB2BCB6C50B8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2">
    <w:name w:val="AA8C9DE37872438EBDA89503803483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2">
    <w:name w:val="562622C29730493FA8B2EEEBD12B2CF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2">
    <w:name w:val="2E3282A622714B12BA3ACC0EC31371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1">
    <w:name w:val="1EF00D149349482EBB2D3FA4808CB6A0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2">
    <w:name w:val="6338875EC54647C7B51E9EF54C1AFF4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2">
    <w:name w:val="A18DCB9DC9AC479088928D3E4E3279C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2">
    <w:name w:val="8DC5FA5DEC7048A791D1E7AA051ACA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2">
    <w:name w:val="D32797CA56EF4AED85875450465BD05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2">
    <w:name w:val="5FD987F803ED448B855CCF524D1749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2">
    <w:name w:val="F43556C25E0041FDA61AD4F19A8EA5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2">
    <w:name w:val="0D1002054A544E9DBB4BB22B7ADE8FD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2">
    <w:name w:val="11CFDF11FFB441C78D242ADE820486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2">
    <w:name w:val="714C47CF4D4241B896DBB5AD45EED24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2">
    <w:name w:val="25E85DF9B49747D9AF8972EC201ED4E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2">
    <w:name w:val="F320575B6C864021B1EFFD002F5A55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2">
    <w:name w:val="7909D3E1492742AA8EF2F43D7AD887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2">
    <w:name w:val="B576DBED8546419AAB3A43E2D9E9C64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2">
    <w:name w:val="42B209D60A474B10A5F4AECAF3A0348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2">
    <w:name w:val="39260628A4E045D88175D4F594C564A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2">
    <w:name w:val="E7F23E7C63494FCF9817044546273B7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2">
    <w:name w:val="4538FBE84C4B4B4EB05D1E1B096939A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2">
    <w:name w:val="6816F423D62349EF86F60D7A154D55B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2">
    <w:name w:val="1C8A1DB93DD14C7284238D4F2D361AB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2">
    <w:name w:val="2538DC353EAE4227A84E3312BF2CC7D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2">
    <w:name w:val="692AED3E02314EA7ADB78DDBF3C8F01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2">
    <w:name w:val="EFDC491BF3194C1D9F3E35B22323EEE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2">
    <w:name w:val="54B43E5A9B014A68BA1F220F5103A80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2">
    <w:name w:val="6066DDA28A034675B376EA8D8EDEEC0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2">
    <w:name w:val="5F37ADF87205412DB763D95203EBCBA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2">
    <w:name w:val="FC9B4E231D05440BB77FDB6BB4D038F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2">
    <w:name w:val="C8B1391A3ACC4CC3B47E533FB0ABAC9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2">
    <w:name w:val="B8CA0A7626544A078D073C20A99B94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2">
    <w:name w:val="FFD7623F683C44A88E29D38D55E62DE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2">
    <w:name w:val="F50111D202874463B1E5BA08CB77F7D1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2">
    <w:name w:val="27AFCF576A684B1A839A12586F67690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2">
    <w:name w:val="E385067B8C2649D28F9EE1A7CD031F2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2">
    <w:name w:val="1565ABB704AD4CBF8382EC45D00C37D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2">
    <w:name w:val="248A71ABDDCD4DEA930D43D69092207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2">
    <w:name w:val="7A91C3C880474C36804C78E9CF4CA91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2">
    <w:name w:val="C1696BB0B240457F8907E0178AF78C6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1">
    <w:name w:val="A3147B6FC38E4F078B6CB33A33F06E2F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1">
    <w:name w:val="2C92249808E6400CB6161250298E1033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1">
    <w:name w:val="A86BAE519323447FA02082FE77D8E975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1">
    <w:name w:val="03D758619EF2427785D50ED8A2018D67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">
    <w:name w:val="5C4BC2C2E9394C1C8D65134154B4D96A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2">
    <w:name w:val="BFBA7EBC1BA746D9B6501125A634E06A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2">
    <w:name w:val="CAE977ECD6A7436684E7D2FF667FF735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1">
    <w:name w:val="D7948CD1CCB9444BAF8B2A756C1F2841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9">
    <w:name w:val="B152DE6A9D2142DCA6C34B87D871A1F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1">
    <w:name w:val="6B58A6B3837F4C5496AF59F9F71BD44C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9">
    <w:name w:val="E827394E8FED4831B876ED3E8515360B1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2">
    <w:name w:val="B9D920BB10B9490781938E42E8812B73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1">
    <w:name w:val="DFF42DA8220F4359B026AB65E56151EA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">
    <w:name w:val="5840B9F1CD1C4E27A88B1255AC673EAD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7">
    <w:name w:val="FC31564F1CE941828D3B86D4FD1D222B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7">
    <w:name w:val="F9167BF671D64537ACDED0FF74BB9385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6">
    <w:name w:val="3983B53C9762482DB9BAA4BCE4E73B6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6">
    <w:name w:val="D2DE33810BEB4E9E9B2E12457731235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5">
    <w:name w:val="3140D999A5E14AB5BB43AE980600EB8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6">
    <w:name w:val="4EC6A963C73E4E058FCF28D8256A862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6">
    <w:name w:val="C6B10352DAF64B67B046F3C2828955F5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6">
    <w:name w:val="AA65601DC48F4B2FB313D9BF2691654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3">
    <w:name w:val="3E0AD6D886F342F49A5EE1CAE903D09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3">
    <w:name w:val="5E8D834218D640A4AF484BE2E3F38C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3">
    <w:name w:val="85318BBF1A554B86B761162C17A367A6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3">
    <w:name w:val="7F971E22FAA84DAB8F24991951B861E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3">
    <w:name w:val="0E909ABB919243EF823274C95C77A5A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3">
    <w:name w:val="0257FC94256E4AF4B9978F4CAFFE9AF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3">
    <w:name w:val="11BFD10A82B748C7AAA15398CE7FCE0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3">
    <w:name w:val="26F783540CE247ABADB30956FBB9963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3">
    <w:name w:val="41236D08C2274B6B9B930ADB6A97D79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3">
    <w:name w:val="FFDBE36E7B24461FB21711FB476479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3">
    <w:name w:val="B821895C17C1436D97A14238522A6B9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3">
    <w:name w:val="E07B1C9CACC840DFBAEB2BCB6C50B8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3">
    <w:name w:val="AA8C9DE37872438EBDA89503803483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3">
    <w:name w:val="562622C29730493FA8B2EEEBD12B2CF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3">
    <w:name w:val="2E3282A622714B12BA3ACC0EC31371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2">
    <w:name w:val="1EF00D149349482EBB2D3FA4808CB6A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3">
    <w:name w:val="6338875EC54647C7B51E9EF54C1AFF4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3">
    <w:name w:val="A18DCB9DC9AC479088928D3E4E3279C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3">
    <w:name w:val="8DC5FA5DEC7048A791D1E7AA051ACA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3">
    <w:name w:val="D32797CA56EF4AED85875450465BD05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3">
    <w:name w:val="5FD987F803ED448B855CCF524D17496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3">
    <w:name w:val="F43556C25E0041FDA61AD4F19A8EA52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3">
    <w:name w:val="0D1002054A544E9DBB4BB22B7ADE8FD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3">
    <w:name w:val="11CFDF11FFB441C78D242ADE820486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3">
    <w:name w:val="714C47CF4D4241B896DBB5AD45EED24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3">
    <w:name w:val="25E85DF9B49747D9AF8972EC201ED4E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3">
    <w:name w:val="F320575B6C864021B1EFFD002F5A55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3">
    <w:name w:val="7909D3E1492742AA8EF2F43D7AD887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3">
    <w:name w:val="B576DBED8546419AAB3A43E2D9E9C64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3">
    <w:name w:val="42B209D60A474B10A5F4AECAF3A0348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3">
    <w:name w:val="39260628A4E045D88175D4F594C564A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3">
    <w:name w:val="E7F23E7C63494FCF9817044546273B7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3">
    <w:name w:val="4538FBE84C4B4B4EB05D1E1B096939A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3">
    <w:name w:val="6816F423D62349EF86F60D7A154D55B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3">
    <w:name w:val="1C8A1DB93DD14C7284238D4F2D361AB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3">
    <w:name w:val="2538DC353EAE4227A84E3312BF2CC7D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3">
    <w:name w:val="692AED3E02314EA7ADB78DDBF3C8F01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3">
    <w:name w:val="EFDC491BF3194C1D9F3E35B22323EEE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3">
    <w:name w:val="54B43E5A9B014A68BA1F220F5103A80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3">
    <w:name w:val="6066DDA28A034675B376EA8D8EDEEC0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3">
    <w:name w:val="5F37ADF87205412DB763D95203EBCBA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3">
    <w:name w:val="FC9B4E231D05440BB77FDB6BB4D038F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3">
    <w:name w:val="C8B1391A3ACC4CC3B47E533FB0ABAC9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3">
    <w:name w:val="B8CA0A7626544A078D073C20A99B94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3">
    <w:name w:val="FFD7623F683C44A88E29D38D55E62DE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3">
    <w:name w:val="F50111D202874463B1E5BA08CB77F7D1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3">
    <w:name w:val="27AFCF576A684B1A839A12586F67690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3">
    <w:name w:val="E385067B8C2649D28F9EE1A7CD031F2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3">
    <w:name w:val="1565ABB704AD4CBF8382EC45D00C37D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3">
    <w:name w:val="248A71ABDDCD4DEA930D43D69092207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3">
    <w:name w:val="7A91C3C880474C36804C78E9CF4CA91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3">
    <w:name w:val="C1696BB0B240457F8907E0178AF78C6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2">
    <w:name w:val="A3147B6FC38E4F078B6CB33A33F06E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2">
    <w:name w:val="2C92249808E6400CB6161250298E103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2">
    <w:name w:val="A86BAE519323447FA02082FE77D8E97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2">
    <w:name w:val="03D758619EF2427785D50ED8A2018D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1">
    <w:name w:val="5C4BC2C2E9394C1C8D65134154B4D96A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3">
    <w:name w:val="BFBA7EBC1BA746D9B6501125A634E06A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3">
    <w:name w:val="CAE977ECD6A7436684E7D2FF667FF735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2">
    <w:name w:val="D7948CD1CCB9444BAF8B2A756C1F2841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0">
    <w:name w:val="B152DE6A9D2142DCA6C34B87D871A1F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2">
    <w:name w:val="6B58A6B3837F4C5496AF59F9F71BD44C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0">
    <w:name w:val="E827394E8FED4831B876ED3E8515360B2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3">
    <w:name w:val="B9D920BB10B9490781938E42E8812B73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2">
    <w:name w:val="DFF42DA8220F4359B026AB65E56151EA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4">
    <w:name w:val="5840B9F1CD1C4E27A88B1255AC673EAD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8">
    <w:name w:val="FC31564F1CE941828D3B86D4FD1D222B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8">
    <w:name w:val="F9167BF671D64537ACDED0FF74BB9385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7">
    <w:name w:val="3983B53C9762482DB9BAA4BCE4E73B6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7">
    <w:name w:val="D2DE33810BEB4E9E9B2E12457731235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6">
    <w:name w:val="3140D999A5E14AB5BB43AE980600EB8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7">
    <w:name w:val="4EC6A963C73E4E058FCF28D8256A862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7">
    <w:name w:val="C6B10352DAF64B67B046F3C2828955F5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7">
    <w:name w:val="AA65601DC48F4B2FB313D9BF2691654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4">
    <w:name w:val="3E0AD6D886F342F49A5EE1CAE903D09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4">
    <w:name w:val="5E8D834218D640A4AF484BE2E3F38C87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4">
    <w:name w:val="85318BBF1A554B86B761162C17A367A6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4">
    <w:name w:val="7F971E22FAA84DAB8F24991951B861E2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4">
    <w:name w:val="0E909ABB919243EF823274C95C77A5A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4">
    <w:name w:val="0257FC94256E4AF4B9978F4CAFFE9AF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4">
    <w:name w:val="11BFD10A82B748C7AAA15398CE7FCE0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4">
    <w:name w:val="26F783540CE247ABADB30956FBB9963F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4">
    <w:name w:val="41236D08C2274B6B9B930ADB6A97D79A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4">
    <w:name w:val="FFDBE36E7B24461FB21711FB4764794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4">
    <w:name w:val="B821895C17C1436D97A14238522A6B9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4">
    <w:name w:val="E07B1C9CACC840DFBAEB2BCB6C50B84C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4">
    <w:name w:val="AA8C9DE37872438EBDA895038034833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4">
    <w:name w:val="562622C29730493FA8B2EEEBD12B2CF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4">
    <w:name w:val="2E3282A622714B12BA3ACC0EC31371FD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3">
    <w:name w:val="1EF00D149349482EBB2D3FA4808CB6A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2">
    <w:name w:val="5C4BC2C2E9394C1C8D65134154B4D96A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4">
    <w:name w:val="BFBA7EBC1BA746D9B6501125A634E06A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4">
    <w:name w:val="CAE977ECD6A7436684E7D2FF667FF735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3">
    <w:name w:val="D7948CD1CCB9444BAF8B2A756C1F2841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1">
    <w:name w:val="B152DE6A9D2142DCA6C34B87D871A1F7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3">
    <w:name w:val="6B58A6B3837F4C5496AF59F9F71BD44C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1">
    <w:name w:val="E827394E8FED4831B876ED3E8515360B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4">
    <w:name w:val="B9D920BB10B9490781938E42E8812B73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3">
    <w:name w:val="DFF42DA8220F4359B026AB65E56151EA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5">
    <w:name w:val="5840B9F1CD1C4E27A88B1255AC673EAD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9">
    <w:name w:val="FC31564F1CE941828D3B86D4FD1D222B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9">
    <w:name w:val="F9167BF671D64537ACDED0FF74BB9385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8">
    <w:name w:val="3983B53C9762482DB9BAA4BCE4E73B6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8">
    <w:name w:val="D2DE33810BEB4E9E9B2E12457731235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7">
    <w:name w:val="3140D999A5E14AB5BB43AE980600EB8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8">
    <w:name w:val="4EC6A963C73E4E058FCF28D8256A862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8">
    <w:name w:val="C6B10352DAF64B67B046F3C2828955F5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8">
    <w:name w:val="AA65601DC48F4B2FB313D9BF2691654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5">
    <w:name w:val="3E0AD6D886F342F49A5EE1CAE903D09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5">
    <w:name w:val="5E8D834218D640A4AF484BE2E3F38C87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5">
    <w:name w:val="85318BBF1A554B86B761162C17A367A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5">
    <w:name w:val="7F971E22FAA84DAB8F24991951B861E2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5">
    <w:name w:val="0E909ABB919243EF823274C95C77A5A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5">
    <w:name w:val="0257FC94256E4AF4B9978F4CAFFE9AF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5">
    <w:name w:val="11BFD10A82B748C7AAA15398CE7FCE0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5">
    <w:name w:val="26F783540CE247ABADB30956FBB9963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5">
    <w:name w:val="41236D08C2274B6B9B930ADB6A97D79A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5">
    <w:name w:val="FFDBE36E7B24461FB21711FB4764794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5">
    <w:name w:val="B821895C17C1436D97A14238522A6B9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5">
    <w:name w:val="E07B1C9CACC840DFBAEB2BCB6C50B84C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5">
    <w:name w:val="AA8C9DE37872438EBDA895038034833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5">
    <w:name w:val="562622C29730493FA8B2EEEBD12B2CF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5">
    <w:name w:val="2E3282A622714B12BA3ACC0EC31371F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4">
    <w:name w:val="1EF00D149349482EBB2D3FA4808CB6A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3">
    <w:name w:val="5C4BC2C2E9394C1C8D65134154B4D96A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5">
    <w:name w:val="BFBA7EBC1BA746D9B6501125A634E06A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5">
    <w:name w:val="CAE977ECD6A7436684E7D2FF667FF735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4">
    <w:name w:val="D7948CD1CCB9444BAF8B2A756C1F2841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2">
    <w:name w:val="B152DE6A9D2142DCA6C34B87D871A1F7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4">
    <w:name w:val="6B58A6B3837F4C5496AF59F9F71BD44C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2">
    <w:name w:val="E827394E8FED4831B876ED3E8515360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5">
    <w:name w:val="B9D920BB10B9490781938E42E8812B73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4">
    <w:name w:val="DFF42DA8220F4359B026AB65E56151EA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6">
    <w:name w:val="5840B9F1CD1C4E27A88B1255AC673EAD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0">
    <w:name w:val="FC31564F1CE941828D3B86D4FD1D222B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0">
    <w:name w:val="F9167BF671D64537ACDED0FF74BB9385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9">
    <w:name w:val="3983B53C9762482DB9BAA4BCE4E73B6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9">
    <w:name w:val="D2DE33810BEB4E9E9B2E12457731235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8">
    <w:name w:val="3140D999A5E14AB5BB43AE980600EB8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9">
    <w:name w:val="4EC6A963C73E4E058FCF28D8256A862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9">
    <w:name w:val="C6B10352DAF64B67B046F3C2828955F5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9">
    <w:name w:val="AA65601DC48F4B2FB313D9BF2691654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6">
    <w:name w:val="3E0AD6D886F342F49A5EE1CAE903D09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6">
    <w:name w:val="5E8D834218D640A4AF484BE2E3F38C87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6">
    <w:name w:val="85318BBF1A554B86B761162C17A367A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6">
    <w:name w:val="7F971E22FAA84DAB8F24991951B861E2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6">
    <w:name w:val="0E909ABB919243EF823274C95C77A5A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6">
    <w:name w:val="0257FC94256E4AF4B9978F4CAFFE9AF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6">
    <w:name w:val="11BFD10A82B748C7AAA15398CE7FCE0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6">
    <w:name w:val="26F783540CE247ABADB30956FBB9963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6">
    <w:name w:val="41236D08C2274B6B9B930ADB6A97D79A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6">
    <w:name w:val="FFDBE36E7B24461FB21711FB4764794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6">
    <w:name w:val="B821895C17C1436D97A14238522A6B9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6">
    <w:name w:val="E07B1C9CACC840DFBAEB2BCB6C50B84C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6">
    <w:name w:val="AA8C9DE37872438EBDA895038034833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6">
    <w:name w:val="562622C29730493FA8B2EEEBD12B2CF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6">
    <w:name w:val="2E3282A622714B12BA3ACC0EC31371F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5">
    <w:name w:val="1EF00D149349482EBB2D3FA4808CB6A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4">
    <w:name w:val="5C4BC2C2E9394C1C8D65134154B4D96A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6">
    <w:name w:val="BFBA7EBC1BA746D9B6501125A634E06A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6">
    <w:name w:val="CAE977ECD6A7436684E7D2FF667FF735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5">
    <w:name w:val="D7948CD1CCB9444BAF8B2A756C1F2841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3">
    <w:name w:val="B152DE6A9D2142DCA6C34B87D871A1F7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5">
    <w:name w:val="6B58A6B3837F4C5496AF59F9F71BD44C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3">
    <w:name w:val="E827394E8FED4831B876ED3E8515360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6">
    <w:name w:val="B9D920BB10B9490781938E42E8812B73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5">
    <w:name w:val="DFF42DA8220F4359B026AB65E56151EA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7">
    <w:name w:val="5840B9F1CD1C4E27A88B1255AC673EAD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1">
    <w:name w:val="FC31564F1CE941828D3B86D4FD1D222B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1">
    <w:name w:val="F9167BF671D64537ACDED0FF74BB9385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0">
    <w:name w:val="3983B53C9762482DB9BAA4BCE4E73B6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0">
    <w:name w:val="D2DE33810BEB4E9E9B2E12457731235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9">
    <w:name w:val="3140D999A5E14AB5BB43AE980600EB8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0">
    <w:name w:val="4EC6A963C73E4E058FCF28D8256A862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0">
    <w:name w:val="C6B10352DAF64B67B046F3C2828955F5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0">
    <w:name w:val="AA65601DC48F4B2FB313D9BF2691654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7">
    <w:name w:val="3E0AD6D886F342F49A5EE1CAE903D09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7">
    <w:name w:val="5E8D834218D640A4AF484BE2E3F38C87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7">
    <w:name w:val="85318BBF1A554B86B761162C17A367A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7">
    <w:name w:val="7F971E22FAA84DAB8F24991951B861E2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7">
    <w:name w:val="0E909ABB919243EF823274C95C77A5A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7">
    <w:name w:val="0257FC94256E4AF4B9978F4CAFFE9AFB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7">
    <w:name w:val="11BFD10A82B748C7AAA15398CE7FCE0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7">
    <w:name w:val="26F783540CE247ABADB30956FBB9963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7">
    <w:name w:val="41236D08C2274B6B9B930ADB6A97D79A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7">
    <w:name w:val="FFDBE36E7B24461FB21711FB4764794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7">
    <w:name w:val="B821895C17C1436D97A14238522A6B9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7">
    <w:name w:val="E07B1C9CACC840DFBAEB2BCB6C50B84C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7">
    <w:name w:val="AA8C9DE37872438EBDA895038034833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7">
    <w:name w:val="562622C29730493FA8B2EEEBD12B2CF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7">
    <w:name w:val="2E3282A622714B12BA3ACC0EC31371F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6">
    <w:name w:val="1EF00D149349482EBB2D3FA4808CB6A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5">
    <w:name w:val="5C4BC2C2E9394C1C8D65134154B4D96A5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">
    <w:name w:val="01C50DD867CE4969B89EB5434686C7DB"/>
    <w:rsid w:val="00FF0E38"/>
  </w:style>
  <w:style w:type="paragraph" w:customStyle="1" w:styleId="BFBA7EBC1BA746D9B6501125A634E06A7">
    <w:name w:val="BFBA7EBC1BA746D9B6501125A634E06A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7">
    <w:name w:val="CAE977ECD6A7436684E7D2FF667FF735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6">
    <w:name w:val="D7948CD1CCB9444BAF8B2A756C1F2841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4">
    <w:name w:val="B152DE6A9D2142DCA6C34B87D871A1F7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6">
    <w:name w:val="6B58A6B3837F4C5496AF59F9F71BD44C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4">
    <w:name w:val="E827394E8FED4831B876ED3E8515360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7">
    <w:name w:val="B9D920BB10B9490781938E42E8812B73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6">
    <w:name w:val="DFF42DA8220F4359B026AB65E56151EA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8">
    <w:name w:val="5840B9F1CD1C4E27A88B1255AC673EAD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2">
    <w:name w:val="FC31564F1CE941828D3B86D4FD1D222B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2">
    <w:name w:val="F9167BF671D64537ACDED0FF74BB9385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1">
    <w:name w:val="3983B53C9762482DB9BAA4BCE4E73B6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1">
    <w:name w:val="D2DE33810BEB4E9E9B2E124577312356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0">
    <w:name w:val="3140D999A5E14AB5BB43AE980600EB8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1">
    <w:name w:val="4EC6A963C73E4E058FCF28D8256A862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1">
    <w:name w:val="C6B10352DAF64B67B046F3C2828955F5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1">
    <w:name w:val="AA65601DC48F4B2FB313D9BF2691654D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8">
    <w:name w:val="3E0AD6D886F342F49A5EE1CAE903D09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8">
    <w:name w:val="5E8D834218D640A4AF484BE2E3F38C8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8">
    <w:name w:val="85318BBF1A554B86B761162C17A367A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8">
    <w:name w:val="7F971E22FAA84DAB8F24991951B861E2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8">
    <w:name w:val="0E909ABB919243EF823274C95C77A5A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8">
    <w:name w:val="0257FC94256E4AF4B9978F4CAFFE9AFB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8">
    <w:name w:val="11BFD10A82B748C7AAA15398CE7FCE0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8">
    <w:name w:val="26F783540CE247ABADB30956FBB9963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8">
    <w:name w:val="41236D08C2274B6B9B930ADB6A97D79A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8">
    <w:name w:val="FFDBE36E7B24461FB21711FB4764794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8">
    <w:name w:val="B821895C17C1436D97A14238522A6B9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8">
    <w:name w:val="E07B1C9CACC840DFBAEB2BCB6C50B84C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8">
    <w:name w:val="AA8C9DE37872438EBDA895038034833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8">
    <w:name w:val="562622C29730493FA8B2EEEBD12B2CF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8">
    <w:name w:val="2E3282A622714B12BA3ACC0EC31371F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7">
    <w:name w:val="1EF00D149349482EBB2D3FA4808CB6A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">
    <w:name w:val="01C50DD867CE4969B89EB5434686C7DB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8">
    <w:name w:val="BFBA7EBC1BA746D9B6501125A634E06A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8">
    <w:name w:val="CAE977ECD6A7436684E7D2FF667FF735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7">
    <w:name w:val="D7948CD1CCB9444BAF8B2A756C1F2841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5">
    <w:name w:val="B152DE6A9D2142DCA6C34B87D871A1F7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7">
    <w:name w:val="6B58A6B3837F4C5496AF59F9F71BD44C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5">
    <w:name w:val="E827394E8FED4831B876ED3E8515360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8">
    <w:name w:val="B9D920BB10B9490781938E42E8812B73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7">
    <w:name w:val="DFF42DA8220F4359B026AB65E56151EA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9">
    <w:name w:val="5840B9F1CD1C4E27A88B1255AC673EAD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3">
    <w:name w:val="FC31564F1CE941828D3B86D4FD1D222B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3">
    <w:name w:val="F9167BF671D64537ACDED0FF74BB9385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2">
    <w:name w:val="3983B53C9762482DB9BAA4BCE4E73B6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2">
    <w:name w:val="D2DE33810BEB4E9E9B2E124577312356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1">
    <w:name w:val="3140D999A5E14AB5BB43AE980600EB88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2">
    <w:name w:val="4EC6A963C73E4E058FCF28D8256A862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2">
    <w:name w:val="C6B10352DAF64B67B046F3C2828955F5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2">
    <w:name w:val="AA65601DC48F4B2FB313D9BF2691654D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9">
    <w:name w:val="3E0AD6D886F342F49A5EE1CAE903D09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9">
    <w:name w:val="5E8D834218D640A4AF484BE2E3F38C8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9">
    <w:name w:val="85318BBF1A554B86B761162C17A367A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9">
    <w:name w:val="7F971E22FAA84DAB8F24991951B861E2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9">
    <w:name w:val="0E909ABB919243EF823274C95C77A5A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9">
    <w:name w:val="0257FC94256E4AF4B9978F4CAFFE9AFB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9">
    <w:name w:val="11BFD10A82B748C7AAA15398CE7FCE0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9">
    <w:name w:val="26F783540CE247ABADB30956FBB9963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9">
    <w:name w:val="41236D08C2274B6B9B930ADB6A97D79A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9">
    <w:name w:val="FFDBE36E7B24461FB21711FB4764794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9">
    <w:name w:val="B821895C17C1436D97A14238522A6B9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9">
    <w:name w:val="E07B1C9CACC840DFBAEB2BCB6C50B84C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9">
    <w:name w:val="AA8C9DE37872438EBDA895038034833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9">
    <w:name w:val="562622C29730493FA8B2EEEBD12B2CF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9">
    <w:name w:val="2E3282A622714B12BA3ACC0EC31371F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8">
    <w:name w:val="1EF00D149349482EBB2D3FA4808CB6A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2">
    <w:name w:val="01C50DD867CE4969B89EB5434686C7DB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9">
    <w:name w:val="BFBA7EBC1BA746D9B6501125A634E06A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9">
    <w:name w:val="CAE977ECD6A7436684E7D2FF667FF735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8">
    <w:name w:val="D7948CD1CCB9444BAF8B2A756C1F2841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6">
    <w:name w:val="B152DE6A9D2142DCA6C34B87D871A1F7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8">
    <w:name w:val="6B58A6B3837F4C5496AF59F9F71BD44C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6">
    <w:name w:val="E827394E8FED4831B876ED3E8515360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9">
    <w:name w:val="B9D920BB10B9490781938E42E8812B733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8">
    <w:name w:val="DFF42DA8220F4359B026AB65E56151EA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0">
    <w:name w:val="5840B9F1CD1C4E27A88B1255AC673EAD1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4">
    <w:name w:val="FC31564F1CE941828D3B86D4FD1D222B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4">
    <w:name w:val="F9167BF671D64537ACDED0FF74BB9385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3">
    <w:name w:val="3983B53C9762482DB9BAA4BCE4E73B6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3">
    <w:name w:val="D2DE33810BEB4E9E9B2E124577312356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2">
    <w:name w:val="3140D999A5E14AB5BB43AE980600EB88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3">
    <w:name w:val="4EC6A963C73E4E058FCF28D8256A862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3">
    <w:name w:val="C6B10352DAF64B67B046F3C2828955F5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3">
    <w:name w:val="AA65601DC48F4B2FB313D9BF2691654D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0">
    <w:name w:val="3E0AD6D886F342F49A5EE1CAE903D09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0">
    <w:name w:val="5E8D834218D640A4AF484BE2E3F38C8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0">
    <w:name w:val="85318BBF1A554B86B761162C17A367A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0">
    <w:name w:val="7F971E22FAA84DAB8F24991951B861E2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0">
    <w:name w:val="0E909ABB919243EF823274C95C77A5A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0">
    <w:name w:val="0257FC94256E4AF4B9978F4CAFFE9AFB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0">
    <w:name w:val="11BFD10A82B748C7AAA15398CE7FCE0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0">
    <w:name w:val="26F783540CE247ABADB30956FBB9963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0">
    <w:name w:val="41236D08C2274B6B9B930ADB6A97D79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0">
    <w:name w:val="FFDBE36E7B24461FB21711FB4764794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0">
    <w:name w:val="B821895C17C1436D97A14238522A6B9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0">
    <w:name w:val="E07B1C9CACC840DFBAEB2BCB6C50B8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0">
    <w:name w:val="AA8C9DE37872438EBDA895038034833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0">
    <w:name w:val="562622C29730493FA8B2EEEBD12B2CF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0">
    <w:name w:val="2E3282A622714B12BA3ACC0EC31371F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9">
    <w:name w:val="1EF00D149349482EBB2D3FA4808CB6A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3">
    <w:name w:val="01C50DD867CE4969B89EB5434686C7DB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0">
    <w:name w:val="BFBA7EBC1BA746D9B6501125A634E06A1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0">
    <w:name w:val="CAE977ECD6A7436684E7D2FF667FF7351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9">
    <w:name w:val="D7948CD1CCB9444BAF8B2A756C1F2841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7">
    <w:name w:val="B152DE6A9D2142DCA6C34B87D871A1F7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9">
    <w:name w:val="6B58A6B3837F4C5496AF59F9F71BD44C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7">
    <w:name w:val="E827394E8FED4831B876ED3E8515360B2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0">
    <w:name w:val="B9D920BB10B9490781938E42E8812B73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9">
    <w:name w:val="DFF42DA8220F4359B026AB65E56151EA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1">
    <w:name w:val="5840B9F1CD1C4E27A88B1255AC673EAD1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5">
    <w:name w:val="FC31564F1CE941828D3B86D4FD1D222B35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5">
    <w:name w:val="F9167BF671D64537ACDED0FF74BB938535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4">
    <w:name w:val="3983B53C9762482DB9BAA4BCE4E73B6F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4">
    <w:name w:val="D2DE33810BEB4E9E9B2E124577312356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3">
    <w:name w:val="3140D999A5E14AB5BB43AE980600EB88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4">
    <w:name w:val="4EC6A963C73E4E058FCF28D8256A862F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4">
    <w:name w:val="C6B10352DAF64B67B046F3C2828955F5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4">
    <w:name w:val="AA65601DC48F4B2FB313D9BF2691654D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1">
    <w:name w:val="3E0AD6D886F342F49A5EE1CAE903D099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1">
    <w:name w:val="5E8D834218D640A4AF484BE2E3F38C87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1">
    <w:name w:val="85318BBF1A554B86B761162C17A367A6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1">
    <w:name w:val="7F971E22FAA84DAB8F24991951B861E2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1">
    <w:name w:val="0E909ABB919243EF823274C95C77A5A4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1">
    <w:name w:val="0257FC94256E4AF4B9978F4CAFFE9AFB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1">
    <w:name w:val="11BFD10A82B748C7AAA15398CE7FCE04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1">
    <w:name w:val="26F783540CE247ABADB30956FBB9963F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1">
    <w:name w:val="41236D08C2274B6B9B930ADB6A97D79A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1">
    <w:name w:val="FFDBE36E7B24461FB21711FB47647940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1">
    <w:name w:val="B821895C17C1436D97A14238522A6B90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1">
    <w:name w:val="E07B1C9CACC840DFBAEB2BCB6C50B84C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1">
    <w:name w:val="AA8C9DE37872438EBDA8950380348339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1">
    <w:name w:val="562622C29730493FA8B2EEEBD12B2CF8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1">
    <w:name w:val="2E3282A622714B12BA3ACC0EC31371FD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0">
    <w:name w:val="1EF00D149349482EBB2D3FA4808CB6A03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4">
    <w:name w:val="01C50DD867CE4969B89EB5434686C7DB4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1">
    <w:name w:val="BFBA7EBC1BA746D9B6501125A634E06A1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1">
    <w:name w:val="CAE977ECD6A7436684E7D2FF667FF7351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0">
    <w:name w:val="D7948CD1CCB9444BAF8B2A756C1F2841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8">
    <w:name w:val="B152DE6A9D2142DCA6C34B87D871A1F7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0">
    <w:name w:val="6B58A6B3837F4C5496AF59F9F71BD44C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8">
    <w:name w:val="E827394E8FED4831B876ED3E8515360B2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1">
    <w:name w:val="B9D920BB10B9490781938E42E8812B73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0">
    <w:name w:val="DFF42DA8220F4359B026AB65E56151EA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2">
    <w:name w:val="5840B9F1CD1C4E27A88B1255AC673EAD1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6">
    <w:name w:val="FC31564F1CE941828D3B86D4FD1D222B36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6">
    <w:name w:val="F9167BF671D64537ACDED0FF74BB938536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5">
    <w:name w:val="3983B53C9762482DB9BAA4BCE4E73B6F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5">
    <w:name w:val="D2DE33810BEB4E9E9B2E124577312356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4">
    <w:name w:val="3140D999A5E14AB5BB43AE980600EB88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5">
    <w:name w:val="4EC6A963C73E4E058FCF28D8256A862F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5">
    <w:name w:val="C6B10352DAF64B67B046F3C2828955F5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5">
    <w:name w:val="AA65601DC48F4B2FB313D9BF2691654D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2">
    <w:name w:val="3E0AD6D886F342F49A5EE1CAE903D099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2">
    <w:name w:val="5E8D834218D640A4AF484BE2E3F38C87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2">
    <w:name w:val="85318BBF1A554B86B761162C17A367A6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2">
    <w:name w:val="7F971E22FAA84DAB8F24991951B861E2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2">
    <w:name w:val="0E909ABB919243EF823274C95C77A5A4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2">
    <w:name w:val="0257FC94256E4AF4B9978F4CAFFE9AFB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2">
    <w:name w:val="11BFD10A82B748C7AAA15398CE7FCE04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2">
    <w:name w:val="26F783540CE247ABADB30956FBB9963F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2">
    <w:name w:val="41236D08C2274B6B9B930ADB6A97D79A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2">
    <w:name w:val="FFDBE36E7B24461FB21711FB47647940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2">
    <w:name w:val="B821895C17C1436D97A14238522A6B90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2">
    <w:name w:val="E07B1C9CACC840DFBAEB2BCB6C50B84C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2">
    <w:name w:val="AA8C9DE37872438EBDA8950380348339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2">
    <w:name w:val="562622C29730493FA8B2EEEBD12B2CF8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2">
    <w:name w:val="2E3282A622714B12BA3ACC0EC31371FD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1">
    <w:name w:val="1EF00D149349482EBB2D3FA4808CB6A0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5">
    <w:name w:val="01C50DD867CE4969B89EB5434686C7DB5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2">
    <w:name w:val="BFBA7EBC1BA746D9B6501125A634E06A1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2">
    <w:name w:val="CAE977ECD6A7436684E7D2FF667FF7351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1">
    <w:name w:val="D7948CD1CCB9444BAF8B2A756C1F2841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9">
    <w:name w:val="B152DE6A9D2142DCA6C34B87D871A1F7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1">
    <w:name w:val="6B58A6B3837F4C5496AF59F9F71BD44C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9">
    <w:name w:val="E827394E8FED4831B876ED3E8515360B2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2">
    <w:name w:val="B9D920BB10B9490781938E42E8812B73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1">
    <w:name w:val="DFF42DA8220F4359B026AB65E56151EA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3">
    <w:name w:val="5840B9F1CD1C4E27A88B1255AC673EAD1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7">
    <w:name w:val="FC31564F1CE941828D3B86D4FD1D222B37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7">
    <w:name w:val="F9167BF671D64537ACDED0FF74BB938537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6">
    <w:name w:val="3983B53C9762482DB9BAA4BCE4E73B6F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6">
    <w:name w:val="D2DE33810BEB4E9E9B2E124577312356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5">
    <w:name w:val="3140D999A5E14AB5BB43AE980600EB88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6">
    <w:name w:val="4EC6A963C73E4E058FCF28D8256A862F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6">
    <w:name w:val="C6B10352DAF64B67B046F3C2828955F5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6">
    <w:name w:val="AA65601DC48F4B2FB313D9BF2691654D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3">
    <w:name w:val="3E0AD6D886F342F49A5EE1CAE903D099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3">
    <w:name w:val="5E8D834218D640A4AF484BE2E3F38C87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3">
    <w:name w:val="85318BBF1A554B86B761162C17A367A6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3">
    <w:name w:val="7F971E22FAA84DAB8F24991951B861E2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3">
    <w:name w:val="0E909ABB919243EF823274C95C77A5A4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3">
    <w:name w:val="0257FC94256E4AF4B9978F4CAFFE9AFB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3">
    <w:name w:val="11BFD10A82B748C7AAA15398CE7FCE04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3">
    <w:name w:val="26F783540CE247ABADB30956FBB9963F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3">
    <w:name w:val="41236D08C2274B6B9B930ADB6A97D79A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3">
    <w:name w:val="FFDBE36E7B24461FB21711FB47647940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3">
    <w:name w:val="B821895C17C1436D97A14238522A6B90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3">
    <w:name w:val="E07B1C9CACC840DFBAEB2BCB6C50B84C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3">
    <w:name w:val="AA8C9DE37872438EBDA8950380348339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3">
    <w:name w:val="562622C29730493FA8B2EEEBD12B2CF8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3">
    <w:name w:val="2E3282A622714B12BA3ACC0EC31371FD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2">
    <w:name w:val="1EF00D149349482EBB2D3FA4808CB6A0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6">
    <w:name w:val="01C50DD867CE4969B89EB5434686C7DB6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3">
    <w:name w:val="BFBA7EBC1BA746D9B6501125A634E06A1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3">
    <w:name w:val="CAE977ECD6A7436684E7D2FF667FF7351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2">
    <w:name w:val="D7948CD1CCB9444BAF8B2A756C1F2841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0">
    <w:name w:val="B152DE6A9D2142DCA6C34B87D871A1F7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2">
    <w:name w:val="6B58A6B3837F4C5496AF59F9F71BD44C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0">
    <w:name w:val="E827394E8FED4831B876ED3E8515360B3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3">
    <w:name w:val="B9D920BB10B9490781938E42E8812B73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2">
    <w:name w:val="DFF42DA8220F4359B026AB65E56151EA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4">
    <w:name w:val="5840B9F1CD1C4E27A88B1255AC673EAD1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8">
    <w:name w:val="FC31564F1CE941828D3B86D4FD1D222B38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8">
    <w:name w:val="F9167BF671D64537ACDED0FF74BB938538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7">
    <w:name w:val="3983B53C9762482DB9BAA4BCE4E73B6F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7">
    <w:name w:val="D2DE33810BEB4E9E9B2E124577312356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6">
    <w:name w:val="3140D999A5E14AB5BB43AE980600EB88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7">
    <w:name w:val="4EC6A963C73E4E058FCF28D8256A862F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7">
    <w:name w:val="C6B10352DAF64B67B046F3C2828955F5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7">
    <w:name w:val="AA65601DC48F4B2FB313D9BF2691654D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4">
    <w:name w:val="3E0AD6D886F342F49A5EE1CAE903D099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4">
    <w:name w:val="5E8D834218D640A4AF484BE2E3F38C87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4">
    <w:name w:val="85318BBF1A554B86B761162C17A367A6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4">
    <w:name w:val="7F971E22FAA84DAB8F24991951B861E2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4">
    <w:name w:val="0E909ABB919243EF823274C95C77A5A4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4">
    <w:name w:val="0257FC94256E4AF4B9978F4CAFFE9AFB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4">
    <w:name w:val="11BFD10A82B748C7AAA15398CE7FCE04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4">
    <w:name w:val="26F783540CE247ABADB30956FBB9963F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4">
    <w:name w:val="41236D08C2274B6B9B930ADB6A97D79A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4">
    <w:name w:val="FFDBE36E7B24461FB21711FB47647940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4">
    <w:name w:val="B821895C17C1436D97A14238522A6B90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4">
    <w:name w:val="E07B1C9CACC840DFBAEB2BCB6C50B84C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4">
    <w:name w:val="AA8C9DE37872438EBDA8950380348339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4">
    <w:name w:val="562622C29730493FA8B2EEEBD12B2CF8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4">
    <w:name w:val="2E3282A622714B12BA3ACC0EC31371FD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3">
    <w:name w:val="1EF00D149349482EBB2D3FA4808CB6A0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7">
    <w:name w:val="01C50DD867CE4969B89EB5434686C7DB7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4">
    <w:name w:val="BFBA7EBC1BA746D9B6501125A634E06A1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4">
    <w:name w:val="CAE977ECD6A7436684E7D2FF667FF7351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3">
    <w:name w:val="D7948CD1CCB9444BAF8B2A756C1F2841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1">
    <w:name w:val="B152DE6A9D2142DCA6C34B87D871A1F7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3">
    <w:name w:val="6B58A6B3837F4C5496AF59F9F71BD44C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1">
    <w:name w:val="E827394E8FED4831B876ED3E8515360B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4">
    <w:name w:val="B9D920BB10B9490781938E42E8812B734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3">
    <w:name w:val="DFF42DA8220F4359B026AB65E56151EA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5">
    <w:name w:val="5840B9F1CD1C4E27A88B1255AC673EAD1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9">
    <w:name w:val="FC31564F1CE941828D3B86D4FD1D222B39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9">
    <w:name w:val="F9167BF671D64537ACDED0FF74BB938539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8">
    <w:name w:val="3983B53C9762482DB9BAA4BCE4E73B6F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8">
    <w:name w:val="D2DE33810BEB4E9E9B2E124577312356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7">
    <w:name w:val="3140D999A5E14AB5BB43AE980600EB88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8">
    <w:name w:val="4EC6A963C73E4E058FCF28D8256A862F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8">
    <w:name w:val="C6B10352DAF64B67B046F3C2828955F5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8">
    <w:name w:val="AA65601DC48F4B2FB313D9BF2691654D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5">
    <w:name w:val="3E0AD6D886F342F49A5EE1CAE903D099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5">
    <w:name w:val="5E8D834218D640A4AF484BE2E3F38C87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5">
    <w:name w:val="85318BBF1A554B86B761162C17A367A6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5">
    <w:name w:val="7F971E22FAA84DAB8F24991951B861E2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5">
    <w:name w:val="0E909ABB919243EF823274C95C77A5A4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5">
    <w:name w:val="0257FC94256E4AF4B9978F4CAFFE9AFB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5">
    <w:name w:val="11BFD10A82B748C7AAA15398CE7FCE04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5">
    <w:name w:val="26F783540CE247ABADB30956FBB9963F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5">
    <w:name w:val="41236D08C2274B6B9B930ADB6A97D79A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5">
    <w:name w:val="FFDBE36E7B24461FB21711FB47647940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5">
    <w:name w:val="B821895C17C1436D97A14238522A6B90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5">
    <w:name w:val="E07B1C9CACC840DFBAEB2BCB6C50B84C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5">
    <w:name w:val="AA8C9DE37872438EBDA8950380348339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5">
    <w:name w:val="562622C29730493FA8B2EEEBD12B2CF8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5">
    <w:name w:val="2E3282A622714B12BA3ACC0EC31371FD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4">
    <w:name w:val="1EF00D149349482EBB2D3FA4808CB6A0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8">
    <w:name w:val="01C50DD867CE4969B89EB5434686C7DB8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">
    <w:name w:val="7C555D6FE1164F7E8E2B63A2800DC62F"/>
    <w:rsid w:val="00F932B5"/>
  </w:style>
  <w:style w:type="paragraph" w:customStyle="1" w:styleId="BFBA7EBC1BA746D9B6501125A634E06A15">
    <w:name w:val="BFBA7EBC1BA746D9B6501125A634E06A1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5">
    <w:name w:val="CAE977ECD6A7436684E7D2FF667FF7351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4">
    <w:name w:val="D7948CD1CCB9444BAF8B2A756C1F284144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2">
    <w:name w:val="B152DE6A9D2142DCA6C34B87D871A1F742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4">
    <w:name w:val="6B58A6B3837F4C5496AF59F9F71BD44C44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2">
    <w:name w:val="E827394E8FED4831B876ED3E8515360B32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5">
    <w:name w:val="B9D920BB10B9490781938E42E8812B734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4">
    <w:name w:val="DFF42DA8220F4359B026AB65E56151EA44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6">
    <w:name w:val="5840B9F1CD1C4E27A88B1255AC673EAD1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0">
    <w:name w:val="FC31564F1CE941828D3B86D4FD1D222B40"/>
    <w:rsid w:val="00F932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0">
    <w:name w:val="F9167BF671D64537ACDED0FF74BB938540"/>
    <w:rsid w:val="00F932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9">
    <w:name w:val="3983B53C9762482DB9BAA4BCE4E73B6F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9">
    <w:name w:val="D2DE33810BEB4E9E9B2E124577312356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">
    <w:name w:val="7C555D6FE1164F7E8E2B63A2800DC62F1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8">
    <w:name w:val="3140D999A5E14AB5BB43AE980600EB8838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9">
    <w:name w:val="4EC6A963C73E4E058FCF28D8256A862F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9">
    <w:name w:val="C6B10352DAF64B67B046F3C2828955F5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9">
    <w:name w:val="AA65601DC48F4B2FB313D9BF2691654D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6">
    <w:name w:val="3E0AD6D886F342F49A5EE1CAE903D099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6">
    <w:name w:val="5E8D834218D640A4AF484BE2E3F38C87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6">
    <w:name w:val="85318BBF1A554B86B761162C17A367A6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6">
    <w:name w:val="7F971E22FAA84DAB8F24991951B861E2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6">
    <w:name w:val="0E909ABB919243EF823274C95C77A5A4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6">
    <w:name w:val="0257FC94256E4AF4B9978F4CAFFE9AFB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6">
    <w:name w:val="11BFD10A82B748C7AAA15398CE7FCE04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6">
    <w:name w:val="26F783540CE247ABADB30956FBB9963F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6">
    <w:name w:val="41236D08C2274B6B9B930ADB6A97D79A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6">
    <w:name w:val="FFDBE36E7B24461FB21711FB47647940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6">
    <w:name w:val="B821895C17C1436D97A14238522A6B90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6">
    <w:name w:val="E07B1C9CACC840DFBAEB2BCB6C50B84C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6">
    <w:name w:val="AA8C9DE37872438EBDA8950380348339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6">
    <w:name w:val="562622C29730493FA8B2EEEBD12B2CF8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6">
    <w:name w:val="2E3282A622714B12BA3ACC0EC31371FD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5">
    <w:name w:val="1EF00D149349482EBB2D3FA4808CB6A03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9">
    <w:name w:val="01C50DD867CE4969B89EB5434686C7DB9"/>
    <w:rsid w:val="00F932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3D4E638888747C4AE37AED872FCA854">
    <w:name w:val="33D4E638888747C4AE37AED872FCA854"/>
    <w:rsid w:val="00523C33"/>
  </w:style>
  <w:style w:type="paragraph" w:customStyle="1" w:styleId="53D754BC8EB14144A208419965456000">
    <w:name w:val="53D754BC8EB14144A208419965456000"/>
    <w:rsid w:val="00523C33"/>
  </w:style>
  <w:style w:type="paragraph" w:customStyle="1" w:styleId="BFBA7EBC1BA746D9B6501125A634E06A16">
    <w:name w:val="BFBA7EBC1BA746D9B6501125A634E06A1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6">
    <w:name w:val="CAE977ECD6A7436684E7D2FF667FF7351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5">
    <w:name w:val="D7948CD1CCB9444BAF8B2A756C1F2841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3">
    <w:name w:val="B152DE6A9D2142DCA6C34B87D871A1F743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5">
    <w:name w:val="6B58A6B3837F4C5496AF59F9F71BD44C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3">
    <w:name w:val="E827394E8FED4831B876ED3E8515360B33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6">
    <w:name w:val="B9D920BB10B9490781938E42E8812B73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5">
    <w:name w:val="DFF42DA8220F4359B026AB65E56151EA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7">
    <w:name w:val="5840B9F1CD1C4E27A88B1255AC673EAD1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1">
    <w:name w:val="FC31564F1CE941828D3B86D4FD1D222B41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1">
    <w:name w:val="F9167BF671D64537ACDED0FF74BB938541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0">
    <w:name w:val="3983B53C9762482DB9BAA4BCE4E73B6F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0">
    <w:name w:val="D2DE33810BEB4E9E9B2E124577312356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2">
    <w:name w:val="7C555D6FE1164F7E8E2B63A2800DC62F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9">
    <w:name w:val="3140D999A5E14AB5BB43AE980600EB88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0">
    <w:name w:val="4EC6A963C73E4E058FCF28D8256A862F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0">
    <w:name w:val="C6B10352DAF64B67B046F3C2828955F5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0">
    <w:name w:val="AA65601DC48F4B2FB313D9BF2691654D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7">
    <w:name w:val="3E0AD6D886F342F49A5EE1CAE903D099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7">
    <w:name w:val="5E8D834218D640A4AF484BE2E3F38C87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7">
    <w:name w:val="85318BBF1A554B86B761162C17A367A6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7">
    <w:name w:val="7F971E22FAA84DAB8F24991951B861E2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7">
    <w:name w:val="0E909ABB919243EF823274C95C77A5A4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7">
    <w:name w:val="0257FC94256E4AF4B9978F4CAFFE9AFB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7">
    <w:name w:val="11BFD10A82B748C7AAA15398CE7FCE04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7">
    <w:name w:val="26F783540CE247ABADB30956FBB9963F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7">
    <w:name w:val="41236D08C2274B6B9B930ADB6A97D79A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7">
    <w:name w:val="FFDBE36E7B24461FB21711FB47647940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7">
    <w:name w:val="B821895C17C1436D97A14238522A6B90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7">
    <w:name w:val="E07B1C9CACC840DFBAEB2BCB6C50B84C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7">
    <w:name w:val="AA8C9DE37872438EBDA8950380348339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7">
    <w:name w:val="562622C29730493FA8B2EEEBD12B2CF8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7">
    <w:name w:val="2E3282A622714B12BA3ACC0EC31371FD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6">
    <w:name w:val="1EF00D149349482EBB2D3FA4808CB6A03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">
    <w:name w:val="53D754BC8EB14144A2084199654560001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BC0E56482B43778924DF536CD5CA10">
    <w:name w:val="7ABC0E56482B43778924DF536CD5CA10"/>
    <w:rsid w:val="00523C33"/>
  </w:style>
  <w:style w:type="paragraph" w:customStyle="1" w:styleId="EDDEAE12F64745D2AED496A74A55E08F">
    <w:name w:val="EDDEAE12F64745D2AED496A74A55E08F"/>
    <w:rsid w:val="00523C33"/>
  </w:style>
  <w:style w:type="paragraph" w:customStyle="1" w:styleId="FBF07F6B13EF477F8076ADF795DA3A7F">
    <w:name w:val="FBF07F6B13EF477F8076ADF795DA3A7F"/>
    <w:rsid w:val="00523C33"/>
  </w:style>
  <w:style w:type="paragraph" w:customStyle="1" w:styleId="D7948CD1CCB9444BAF8B2A756C1F284146">
    <w:name w:val="D7948CD1CCB9444BAF8B2A756C1F2841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4">
    <w:name w:val="B152DE6A9D2142DCA6C34B87D871A1F744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6">
    <w:name w:val="6B58A6B3837F4C5496AF59F9F71BD44C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4">
    <w:name w:val="E827394E8FED4831B876ED3E8515360B34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7">
    <w:name w:val="B9D920BB10B9490781938E42E8812B73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6">
    <w:name w:val="DFF42DA8220F4359B026AB65E56151EA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8">
    <w:name w:val="5840B9F1CD1C4E27A88B1255AC673EAD1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2">
    <w:name w:val="FC31564F1CE941828D3B86D4FD1D222B42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2">
    <w:name w:val="F9167BF671D64537ACDED0FF74BB938542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1">
    <w:name w:val="3983B53C9762482DB9BAA4BCE4E73B6F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1">
    <w:name w:val="D2DE33810BEB4E9E9B2E124577312356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3">
    <w:name w:val="7C555D6FE1164F7E8E2B63A2800DC62F3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0">
    <w:name w:val="3140D999A5E14AB5BB43AE980600EB88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1">
    <w:name w:val="4EC6A963C73E4E058FCF28D8256A862F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1">
    <w:name w:val="C6B10352DAF64B67B046F3C2828955F5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1">
    <w:name w:val="AA65601DC48F4B2FB313D9BF2691654D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8">
    <w:name w:val="3E0AD6D886F342F49A5EE1CAE903D099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8">
    <w:name w:val="5E8D834218D640A4AF484BE2E3F38C87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8">
    <w:name w:val="85318BBF1A554B86B761162C17A367A6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8">
    <w:name w:val="7F971E22FAA84DAB8F24991951B861E2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8">
    <w:name w:val="0E909ABB919243EF823274C95C77A5A4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8">
    <w:name w:val="0257FC94256E4AF4B9978F4CAFFE9AFB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8">
    <w:name w:val="11BFD10A82B748C7AAA15398CE7FCE04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8">
    <w:name w:val="26F783540CE247ABADB30956FBB9963F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8">
    <w:name w:val="41236D08C2274B6B9B930ADB6A97D79A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8">
    <w:name w:val="FFDBE36E7B24461FB21711FB47647940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8">
    <w:name w:val="B821895C17C1436D97A14238522A6B90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8">
    <w:name w:val="E07B1C9CACC840DFBAEB2BCB6C50B84C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8">
    <w:name w:val="AA8C9DE37872438EBDA8950380348339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8">
    <w:name w:val="562622C29730493FA8B2EEEBD12B2CF8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8">
    <w:name w:val="2E3282A622714B12BA3ACC0EC31371FD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7">
    <w:name w:val="1EF00D149349482EBB2D3FA4808CB6A0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">
    <w:name w:val="EDDEAE12F64745D2AED496A74A55E08F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">
    <w:name w:val="FBF07F6B13EF477F8076ADF795DA3A7F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2">
    <w:name w:val="53D754BC8EB14144A2084199654560002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1DAFBF2C9940D0B9988F160608E5F2">
    <w:name w:val="771DAFBF2C9940D0B9988F160608E5F2"/>
    <w:rsid w:val="00523C33"/>
  </w:style>
  <w:style w:type="paragraph" w:customStyle="1" w:styleId="D7948CD1CCB9444BAF8B2A756C1F284147">
    <w:name w:val="D7948CD1CCB9444BAF8B2A756C1F2841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5">
    <w:name w:val="B152DE6A9D2142DCA6C34B87D871A1F7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7">
    <w:name w:val="6B58A6B3837F4C5496AF59F9F71BD44C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5">
    <w:name w:val="E827394E8FED4831B876ED3E8515360B3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8">
    <w:name w:val="B9D920BB10B9490781938E42E8812B734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7">
    <w:name w:val="DFF42DA8220F4359B026AB65E56151EA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9">
    <w:name w:val="5840B9F1CD1C4E27A88B1255AC673EAD1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3">
    <w:name w:val="FC31564F1CE941828D3B86D4FD1D222B43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3">
    <w:name w:val="F9167BF671D64537ACDED0FF74BB938543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2">
    <w:name w:val="3983B53C9762482DB9BAA4BCE4E73B6F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2">
    <w:name w:val="D2DE33810BEB4E9E9B2E124577312356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4">
    <w:name w:val="7C555D6FE1164F7E8E2B63A2800DC62F4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1">
    <w:name w:val="3140D999A5E14AB5BB43AE980600EB88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2">
    <w:name w:val="4EC6A963C73E4E058FCF28D8256A862F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2">
    <w:name w:val="C6B10352DAF64B67B046F3C2828955F5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2">
    <w:name w:val="AA65601DC48F4B2FB313D9BF2691654D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9">
    <w:name w:val="3E0AD6D886F342F49A5EE1CAE903D099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9">
    <w:name w:val="5E8D834218D640A4AF484BE2E3F38C87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9">
    <w:name w:val="85318BBF1A554B86B761162C17A367A6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9">
    <w:name w:val="7F971E22FAA84DAB8F24991951B861E2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9">
    <w:name w:val="0E909ABB919243EF823274C95C77A5A4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9">
    <w:name w:val="0257FC94256E4AF4B9978F4CAFFE9AFB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9">
    <w:name w:val="11BFD10A82B748C7AAA15398CE7FCE04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9">
    <w:name w:val="26F783540CE247ABADB30956FBB9963F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9">
    <w:name w:val="41236D08C2274B6B9B930ADB6A97D79A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9">
    <w:name w:val="FFDBE36E7B24461FB21711FB47647940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9">
    <w:name w:val="B821895C17C1436D97A14238522A6B90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9">
    <w:name w:val="E07B1C9CACC840DFBAEB2BCB6C50B84C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9">
    <w:name w:val="AA8C9DE37872438EBDA8950380348339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9">
    <w:name w:val="562622C29730493FA8B2EEEBD12B2CF8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9">
    <w:name w:val="2E3282A622714B12BA3ACC0EC31371FD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8">
    <w:name w:val="1EF00D149349482EBB2D3FA4808CB6A0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2">
    <w:name w:val="EDDEAE12F64745D2AED496A74A55E08F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2">
    <w:name w:val="FBF07F6B13EF477F8076ADF795DA3A7F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3">
    <w:name w:val="53D754BC8EB14144A2084199654560003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8">
    <w:name w:val="D7948CD1CCB9444BAF8B2A756C1F284148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6">
    <w:name w:val="B152DE6A9D2142DCA6C34B87D871A1F746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8">
    <w:name w:val="6B58A6B3837F4C5496AF59F9F71BD44C48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6">
    <w:name w:val="E827394E8FED4831B876ED3E8515360B36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9">
    <w:name w:val="B9D920BB10B9490781938E42E8812B73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8">
    <w:name w:val="DFF42DA8220F4359B026AB65E56151EA48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0">
    <w:name w:val="5840B9F1CD1C4E27A88B1255AC673EAD2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4">
    <w:name w:val="FC31564F1CE941828D3B86D4FD1D222B44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4">
    <w:name w:val="F9167BF671D64537ACDED0FF74BB938544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5">
    <w:name w:val="7C555D6FE1164F7E8E2B63A2800DC62F5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2">
    <w:name w:val="3140D999A5E14AB5BB43AE980600EB8842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3">
    <w:name w:val="4EC6A963C73E4E058FCF28D8256A862F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3">
    <w:name w:val="C6B10352DAF64B67B046F3C2828955F5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3">
    <w:name w:val="AA65601DC48F4B2FB313D9BF2691654D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0">
    <w:name w:val="3E0AD6D886F342F49A5EE1CAE903D099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0">
    <w:name w:val="5E8D834218D640A4AF484BE2E3F38C87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0">
    <w:name w:val="85318BBF1A554B86B761162C17A367A6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0">
    <w:name w:val="7F971E22FAA84DAB8F24991951B861E2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0">
    <w:name w:val="0E909ABB919243EF823274C95C77A5A4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0">
    <w:name w:val="0257FC94256E4AF4B9978F4CAFFE9AFB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0">
    <w:name w:val="11BFD10A82B748C7AAA15398CE7FCE04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0">
    <w:name w:val="26F783540CE247ABADB30956FBB9963F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0">
    <w:name w:val="41236D08C2274B6B9B930ADB6A97D79A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0">
    <w:name w:val="FFDBE36E7B24461FB21711FB47647940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0">
    <w:name w:val="B821895C17C1436D97A14238522A6B90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0">
    <w:name w:val="E07B1C9CACC840DFBAEB2BCB6C50B84C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0">
    <w:name w:val="AA8C9DE37872438EBDA8950380348339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0">
    <w:name w:val="562622C29730493FA8B2EEEBD12B2CF8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0">
    <w:name w:val="2E3282A622714B12BA3ACC0EC31371FD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9">
    <w:name w:val="1EF00D149349482EBB2D3FA4808CB6A03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3">
    <w:name w:val="EDDEAE12F64745D2AED496A74A55E08F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3">
    <w:name w:val="FBF07F6B13EF477F8076ADF795DA3A7F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4">
    <w:name w:val="53D754BC8EB14144A2084199654560004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9">
    <w:name w:val="D7948CD1CCB9444BAF8B2A756C1F2841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7">
    <w:name w:val="B152DE6A9D2142DCA6C34B87D871A1F747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9">
    <w:name w:val="6B58A6B3837F4C5496AF59F9F71BD44C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7">
    <w:name w:val="E827394E8FED4831B876ED3E8515360B37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0">
    <w:name w:val="B9D920BB10B9490781938E42E8812B735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9">
    <w:name w:val="DFF42DA8220F4359B026AB65E56151EA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1">
    <w:name w:val="5840B9F1CD1C4E27A88B1255AC673EAD2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5">
    <w:name w:val="FC31564F1CE941828D3B86D4FD1D222B45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5">
    <w:name w:val="F9167BF671D64537ACDED0FF74BB938545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6">
    <w:name w:val="7C555D6FE1164F7E8E2B63A2800DC62F6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3">
    <w:name w:val="3140D999A5E14AB5BB43AE980600EB88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4">
    <w:name w:val="4EC6A963C73E4E058FCF28D8256A862F4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4">
    <w:name w:val="C6B10352DAF64B67B046F3C2828955F54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4">
    <w:name w:val="AA65601DC48F4B2FB313D9BF2691654D4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1">
    <w:name w:val="3E0AD6D886F342F49A5EE1CAE903D099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1">
    <w:name w:val="5E8D834218D640A4AF484BE2E3F38C87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1">
    <w:name w:val="85318BBF1A554B86B761162C17A367A6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1">
    <w:name w:val="7F971E22FAA84DAB8F24991951B861E2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1">
    <w:name w:val="AA8C9DE37872438EBDA8950380348339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1">
    <w:name w:val="562622C29730493FA8B2EEEBD12B2CF8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1">
    <w:name w:val="2E3282A622714B12BA3ACC0EC31371FD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0">
    <w:name w:val="1EF00D149349482EBB2D3FA4808CB6A0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4">
    <w:name w:val="EDDEAE12F64745D2AED496A74A55E08F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4">
    <w:name w:val="FBF07F6B13EF477F8076ADF795DA3A7F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5">
    <w:name w:val="53D754BC8EB14144A2084199654560005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">
    <w:name w:val="4706EAAA07B34EC5B63C4C380A87E3CB"/>
    <w:rsid w:val="00E62016"/>
    <w:pPr>
      <w:spacing w:after="160" w:line="259" w:lineRule="auto"/>
    </w:pPr>
  </w:style>
  <w:style w:type="paragraph" w:customStyle="1" w:styleId="46D758D81E9A4E41A3278F2A5F2CE925">
    <w:name w:val="46D758D81E9A4E41A3278F2A5F2CE925"/>
    <w:rsid w:val="00E62016"/>
    <w:pPr>
      <w:spacing w:after="160" w:line="259" w:lineRule="auto"/>
    </w:pPr>
  </w:style>
  <w:style w:type="paragraph" w:customStyle="1" w:styleId="D7948CD1CCB9444BAF8B2A756C1F284150">
    <w:name w:val="D7948CD1CCB9444BAF8B2A756C1F284150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8">
    <w:name w:val="B152DE6A9D2142DCA6C34B87D871A1F748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0">
    <w:name w:val="6B58A6B3837F4C5496AF59F9F71BD44C50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8">
    <w:name w:val="E827394E8FED4831B876ED3E8515360B38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1">
    <w:name w:val="B9D920BB10B9490781938E42E8812B7351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0">
    <w:name w:val="DFF42DA8220F4359B026AB65E56151EA50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2">
    <w:name w:val="5840B9F1CD1C4E27A88B1255AC673EAD2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">
    <w:name w:val="4706EAAA07B34EC5B63C4C380A87E3CB1"/>
    <w:rsid w:val="0091190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">
    <w:name w:val="46D758D81E9A4E41A3278F2A5F2CE9251"/>
    <w:rsid w:val="0091190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7">
    <w:name w:val="7C555D6FE1164F7E8E2B63A2800DC62F7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4">
    <w:name w:val="3140D999A5E14AB5BB43AE980600EB8844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5">
    <w:name w:val="4EC6A963C73E4E058FCF28D8256A862F4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5">
    <w:name w:val="C6B10352DAF64B67B046F3C2828955F54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5">
    <w:name w:val="AA65601DC48F4B2FB313D9BF2691654D4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2">
    <w:name w:val="3E0AD6D886F342F49A5EE1CAE903D099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2">
    <w:name w:val="5E8D834218D640A4AF484BE2E3F38C87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2">
    <w:name w:val="85318BBF1A554B86B761162C17A367A6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2">
    <w:name w:val="7F971E22FAA84DAB8F24991951B861E2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2">
    <w:name w:val="AA8C9DE37872438EBDA8950380348339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2">
    <w:name w:val="562622C29730493FA8B2EEEBD12B2CF8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2">
    <w:name w:val="2E3282A622714B12BA3ACC0EC31371FD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1">
    <w:name w:val="1EF00D149349482EBB2D3FA4808CB6A041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5">
    <w:name w:val="EDDEAE12F64745D2AED496A74A55E08F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5">
    <w:name w:val="FBF07F6B13EF477F8076ADF795DA3A7F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6">
    <w:name w:val="53D754BC8EB14144A2084199654560006"/>
    <w:rsid w:val="0091190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">
    <w:name w:val="6795951F140C4787A044E681B2B9BE00"/>
    <w:rsid w:val="0091190D"/>
    <w:pPr>
      <w:spacing w:after="160" w:line="259" w:lineRule="auto"/>
    </w:pPr>
  </w:style>
  <w:style w:type="paragraph" w:customStyle="1" w:styleId="092A17596A9640E6B1E291D33454E861">
    <w:name w:val="092A17596A9640E6B1E291D33454E861"/>
    <w:rsid w:val="0091190D"/>
    <w:pPr>
      <w:spacing w:after="160" w:line="259" w:lineRule="auto"/>
    </w:pPr>
  </w:style>
  <w:style w:type="paragraph" w:customStyle="1" w:styleId="88EADF82B2E543D89B1B0119269397DB">
    <w:name w:val="88EADF82B2E543D89B1B0119269397DB"/>
    <w:rsid w:val="00F510D8"/>
  </w:style>
  <w:style w:type="paragraph" w:customStyle="1" w:styleId="D7948CD1CCB9444BAF8B2A756C1F284151">
    <w:name w:val="D7948CD1CCB9444BAF8B2A756C1F28415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9">
    <w:name w:val="B152DE6A9D2142DCA6C34B87D871A1F749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1">
    <w:name w:val="6B58A6B3837F4C5496AF59F9F71BD44C5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9">
    <w:name w:val="E827394E8FED4831B876ED3E8515360B39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2">
    <w:name w:val="B9D920BB10B9490781938E42E8812B7352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1">
    <w:name w:val="DFF42DA8220F4359B026AB65E56151EA5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3">
    <w:name w:val="5840B9F1CD1C4E27A88B1255AC673EAD2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1">
    <w:name w:val="88EADF82B2E543D89B1B0119269397DB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2">
    <w:name w:val="4706EAAA07B34EC5B63C4C380A87E3CB2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2">
    <w:name w:val="46D758D81E9A4E41A3278F2A5F2CE9252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1">
    <w:name w:val="6795951F140C4787A044E681B2B9BE001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8">
    <w:name w:val="7C555D6FE1164F7E8E2B63A2800DC62F8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5">
    <w:name w:val="3140D999A5E14AB5BB43AE980600EB8845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6">
    <w:name w:val="4EC6A963C73E4E058FCF28D8256A862F4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6">
    <w:name w:val="C6B10352DAF64B67B046F3C2828955F54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6">
    <w:name w:val="AA65601DC48F4B2FB313D9BF2691654D4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3">
    <w:name w:val="3E0AD6D886F342F49A5EE1CAE903D099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3">
    <w:name w:val="5E8D834218D640A4AF484BE2E3F38C87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3">
    <w:name w:val="85318BBF1A554B86B761162C17A367A6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3">
    <w:name w:val="7F971E22FAA84DAB8F24991951B861E2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3">
    <w:name w:val="AA8C9DE37872438EBDA8950380348339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3">
    <w:name w:val="562622C29730493FA8B2EEEBD12B2CF8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3">
    <w:name w:val="2E3282A622714B12BA3ACC0EC31371FD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2">
    <w:name w:val="1EF00D149349482EBB2D3FA4808CB6A042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6">
    <w:name w:val="EDDEAE12F64745D2AED496A74A55E08F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6">
    <w:name w:val="FBF07F6B13EF477F8076ADF795DA3A7F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7">
    <w:name w:val="53D754BC8EB14144A2084199654560007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2">
    <w:name w:val="D7948CD1CCB9444BAF8B2A756C1F28415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0">
    <w:name w:val="B152DE6A9D2142DCA6C34B87D871A1F750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2">
    <w:name w:val="6B58A6B3837F4C5496AF59F9F71BD44C5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0">
    <w:name w:val="E827394E8FED4831B876ED3E8515360B40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3">
    <w:name w:val="B9D920BB10B9490781938E42E8812B7353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2">
    <w:name w:val="DFF42DA8220F4359B026AB65E56151EA5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4">
    <w:name w:val="5840B9F1CD1C4E27A88B1255AC673EAD24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2">
    <w:name w:val="88EADF82B2E543D89B1B0119269397DB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3">
    <w:name w:val="4706EAAA07B34EC5B63C4C380A87E3CB3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3">
    <w:name w:val="46D758D81E9A4E41A3278F2A5F2CE9253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2">
    <w:name w:val="6795951F140C4787A044E681B2B9BE002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9">
    <w:name w:val="7C555D6FE1164F7E8E2B63A2800DC62F9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7">
    <w:name w:val="EDDEAE12F64745D2AED496A74A55E08F7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7">
    <w:name w:val="FBF07F6B13EF477F8076ADF795DA3A7F7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8">
    <w:name w:val="53D754BC8EB14144A2084199654560008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3">
    <w:name w:val="D7948CD1CCB9444BAF8B2A756C1F28415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1">
    <w:name w:val="B152DE6A9D2142DCA6C34B87D871A1F751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3">
    <w:name w:val="6B58A6B3837F4C5496AF59F9F71BD44C5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1">
    <w:name w:val="E827394E8FED4831B876ED3E8515360B41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4">
    <w:name w:val="B9D920BB10B9490781938E42E8812B7354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3">
    <w:name w:val="DFF42DA8220F4359B026AB65E56151EA5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5">
    <w:name w:val="5840B9F1CD1C4E27A88B1255AC673EAD25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3">
    <w:name w:val="88EADF82B2E543D89B1B0119269397DB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4">
    <w:name w:val="4706EAAA07B34EC5B63C4C380A87E3CB4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4">
    <w:name w:val="46D758D81E9A4E41A3278F2A5F2CE9254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3">
    <w:name w:val="6795951F140C4787A044E681B2B9BE003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0">
    <w:name w:val="7C555D6FE1164F7E8E2B63A2800DC62F10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8">
    <w:name w:val="EDDEAE12F64745D2AED496A74A55E08F8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8">
    <w:name w:val="FBF07F6B13EF477F8076ADF795DA3A7F8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9">
    <w:name w:val="53D754BC8EB14144A2084199654560009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">
    <w:name w:val="42B756AC79164E469FC13BCF3E1468FB"/>
    <w:rsid w:val="00CC3A2E"/>
  </w:style>
  <w:style w:type="paragraph" w:customStyle="1" w:styleId="D7948CD1CCB9444BAF8B2A756C1F284154">
    <w:name w:val="D7948CD1CCB9444BAF8B2A756C1F28415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2">
    <w:name w:val="B152DE6A9D2142DCA6C34B87D871A1F752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1">
    <w:name w:val="42B756AC79164E469FC13BCF3E1468FB1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4">
    <w:name w:val="6B58A6B3837F4C5496AF59F9F71BD44C5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2">
    <w:name w:val="E827394E8FED4831B876ED3E8515360B42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5">
    <w:name w:val="B9D920BB10B9490781938E42E8812B73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4">
    <w:name w:val="DFF42DA8220F4359B026AB65E56151EA5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6">
    <w:name w:val="5840B9F1CD1C4E27A88B1255AC673EAD26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4">
    <w:name w:val="88EADF82B2E543D89B1B0119269397DB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5">
    <w:name w:val="4706EAAA07B34EC5B63C4C380A87E3CB5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5">
    <w:name w:val="46D758D81E9A4E41A3278F2A5F2CE9255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4">
    <w:name w:val="6795951F140C4787A044E681B2B9BE004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1">
    <w:name w:val="7C555D6FE1164F7E8E2B63A2800DC62F11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9">
    <w:name w:val="EDDEAE12F64745D2AED496A74A55E08F9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9">
    <w:name w:val="FBF07F6B13EF477F8076ADF795DA3A7F9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0">
    <w:name w:val="53D754BC8EB14144A20841996545600010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5">
    <w:name w:val="D7948CD1CCB9444BAF8B2A756C1F2841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3">
    <w:name w:val="B152DE6A9D2142DCA6C34B87D871A1F753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2">
    <w:name w:val="42B756AC79164E469FC13BCF3E1468FB2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5">
    <w:name w:val="6B58A6B3837F4C5496AF59F9F71BD44C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3">
    <w:name w:val="E827394E8FED4831B876ED3E8515360B43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6">
    <w:name w:val="B9D920BB10B9490781938E42E8812B7356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5">
    <w:name w:val="DFF42DA8220F4359B026AB65E56151EA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7">
    <w:name w:val="5840B9F1CD1C4E27A88B1255AC673EAD27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5">
    <w:name w:val="88EADF82B2E543D89B1B0119269397DB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6">
    <w:name w:val="4706EAAA07B34EC5B63C4C380A87E3CB6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6">
    <w:name w:val="46D758D81E9A4E41A3278F2A5F2CE9256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5">
    <w:name w:val="6795951F140C4787A044E681B2B9BE005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2">
    <w:name w:val="7C555D6FE1164F7E8E2B63A2800DC62F12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0">
    <w:name w:val="EDDEAE12F64745D2AED496A74A55E08F10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0">
    <w:name w:val="FBF07F6B13EF477F8076ADF795DA3A7F10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1">
    <w:name w:val="53D754BC8EB14144A20841996545600011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6">
    <w:name w:val="D7948CD1CCB9444BAF8B2A756C1F284156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4">
    <w:name w:val="B152DE6A9D2142DCA6C34B87D871A1F754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3">
    <w:name w:val="42B756AC79164E469FC13BCF3E1468FB3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6">
    <w:name w:val="6B58A6B3837F4C5496AF59F9F71BD44C56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4">
    <w:name w:val="E827394E8FED4831B876ED3E8515360B44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7">
    <w:name w:val="B9D920BB10B9490781938E42E8812B7357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6">
    <w:name w:val="DFF42DA8220F4359B026AB65E56151EA56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8">
    <w:name w:val="5840B9F1CD1C4E27A88B1255AC673EAD28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7">
    <w:name w:val="4706EAAA07B34EC5B63C4C380A87E3CB7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7">
    <w:name w:val="46D758D81E9A4E41A3278F2A5F2CE9257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6">
    <w:name w:val="6795951F140C4787A044E681B2B9BE006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3">
    <w:name w:val="7C555D6FE1164F7E8E2B63A2800DC62F13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1">
    <w:name w:val="EDDEAE12F64745D2AED496A74A55E08F11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1">
    <w:name w:val="FBF07F6B13EF477F8076ADF795DA3A7F11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2">
    <w:name w:val="53D754BC8EB14144A20841996545600012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7">
    <w:name w:val="D7948CD1CCB9444BAF8B2A756C1F284157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5">
    <w:name w:val="B152DE6A9D2142DCA6C34B87D871A1F755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4">
    <w:name w:val="42B756AC79164E469FC13BCF3E1468FB4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7">
    <w:name w:val="6B58A6B3837F4C5496AF59F9F71BD44C57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5">
    <w:name w:val="E827394E8FED4831B876ED3E8515360B45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8">
    <w:name w:val="B9D920BB10B9490781938E42E8812B7358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7">
    <w:name w:val="DFF42DA8220F4359B026AB65E56151EA57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9">
    <w:name w:val="5840B9F1CD1C4E27A88B1255AC673EAD29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8">
    <w:name w:val="4706EAAA07B34EC5B63C4C380A87E3CB8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8">
    <w:name w:val="46D758D81E9A4E41A3278F2A5F2CE9258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7">
    <w:name w:val="6795951F140C4787A044E681B2B9BE007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4">
    <w:name w:val="7C555D6FE1164F7E8E2B63A2800DC62F14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2">
    <w:name w:val="EDDEAE12F64745D2AED496A74A55E08F12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2">
    <w:name w:val="FBF07F6B13EF477F8076ADF795DA3A7F12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3">
    <w:name w:val="53D754BC8EB14144A20841996545600013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8">
    <w:name w:val="D7948CD1CCB9444BAF8B2A756C1F284158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6">
    <w:name w:val="B152DE6A9D2142DCA6C34B87D871A1F756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5">
    <w:name w:val="42B756AC79164E469FC13BCF3E1468FB5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8">
    <w:name w:val="6B58A6B3837F4C5496AF59F9F71BD44C58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6">
    <w:name w:val="E827394E8FED4831B876ED3E8515360B46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9">
    <w:name w:val="B9D920BB10B9490781938E42E8812B7359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8">
    <w:name w:val="DFF42DA8220F4359B026AB65E56151EA58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0">
    <w:name w:val="5840B9F1CD1C4E27A88B1255AC673EAD30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9">
    <w:name w:val="4706EAAA07B34EC5B63C4C380A87E3CB9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9">
    <w:name w:val="46D758D81E9A4E41A3278F2A5F2CE9259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8">
    <w:name w:val="6795951F140C4787A044E681B2B9BE008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5">
    <w:name w:val="7C555D6FE1164F7E8E2B63A2800DC62F15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3">
    <w:name w:val="EDDEAE12F64745D2AED496A74A55E08F13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3">
    <w:name w:val="FBF07F6B13EF477F8076ADF795DA3A7F13"/>
    <w:rsid w:val="0081585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4">
    <w:name w:val="53D754BC8EB14144A20841996545600014"/>
    <w:rsid w:val="0081585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9">
    <w:name w:val="D7948CD1CCB9444BAF8B2A756C1F284159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7">
    <w:name w:val="B152DE6A9D2142DCA6C34B87D871A1F757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6">
    <w:name w:val="42B756AC79164E469FC13BCF3E1468FB6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9">
    <w:name w:val="6B58A6B3837F4C5496AF59F9F71BD44C59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7">
    <w:name w:val="E827394E8FED4831B876ED3E8515360B47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0">
    <w:name w:val="B9D920BB10B9490781938E42E8812B7360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9">
    <w:name w:val="DFF42DA8220F4359B026AB65E56151EA59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1">
    <w:name w:val="5840B9F1CD1C4E27A88B1255AC673EAD31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0">
    <w:name w:val="4706EAAA07B34EC5B63C4C380A87E3CB10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0">
    <w:name w:val="46D758D81E9A4E41A3278F2A5F2CE92510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9">
    <w:name w:val="6795951F140C4787A044E681B2B9BE009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6">
    <w:name w:val="7C555D6FE1164F7E8E2B63A2800DC62F16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4">
    <w:name w:val="EDDEAE12F64745D2AED496A74A55E08F14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4">
    <w:name w:val="FBF07F6B13EF477F8076ADF795DA3A7F14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5">
    <w:name w:val="53D754BC8EB14144A20841996545600015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60">
    <w:name w:val="D7948CD1CCB9444BAF8B2A756C1F284160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8">
    <w:name w:val="B152DE6A9D2142DCA6C34B87D871A1F758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7">
    <w:name w:val="42B756AC79164E469FC13BCF3E1468FB7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0">
    <w:name w:val="6B58A6B3837F4C5496AF59F9F71BD44C60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8">
    <w:name w:val="E827394E8FED4831B876ED3E8515360B48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1">
    <w:name w:val="B9D920BB10B9490781938E42E8812B7361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0">
    <w:name w:val="DFF42DA8220F4359B026AB65E56151EA60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2">
    <w:name w:val="5840B9F1CD1C4E27A88B1255AC673EAD32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1">
    <w:name w:val="4706EAAA07B34EC5B63C4C380A87E3CB11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1">
    <w:name w:val="46D758D81E9A4E41A3278F2A5F2CE92511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10">
    <w:name w:val="6795951F140C4787A044E681B2B9BE0010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7">
    <w:name w:val="7C555D6FE1164F7E8E2B63A2800DC62F17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5">
    <w:name w:val="EDDEAE12F64745D2AED496A74A55E08F15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5">
    <w:name w:val="FBF07F6B13EF477F8076ADF795DA3A7F15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6">
    <w:name w:val="53D754BC8EB14144A20841996545600016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9203F82C7040D886E98B0DA97B14FF">
    <w:name w:val="4A9203F82C7040D886E98B0DA97B14FF"/>
    <w:rsid w:val="001B029B"/>
    <w:pPr>
      <w:spacing w:after="160" w:line="259" w:lineRule="auto"/>
    </w:pPr>
  </w:style>
  <w:style w:type="paragraph" w:customStyle="1" w:styleId="0B9FB2C4F05D4880A5FAAE6B689374BD">
    <w:name w:val="0B9FB2C4F05D4880A5FAAE6B689374BD"/>
    <w:rsid w:val="001B029B"/>
    <w:pPr>
      <w:spacing w:after="160" w:line="259" w:lineRule="auto"/>
    </w:pPr>
  </w:style>
  <w:style w:type="paragraph" w:customStyle="1" w:styleId="D7948CD1CCB9444BAF8B2A756C1F284161">
    <w:name w:val="D7948CD1CCB9444BAF8B2A756C1F284161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9">
    <w:name w:val="B152DE6A9D2142DCA6C34B87D871A1F759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8">
    <w:name w:val="42B756AC79164E469FC13BCF3E1468FB8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1">
    <w:name w:val="6B58A6B3837F4C5496AF59F9F71BD44C61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9">
    <w:name w:val="E827394E8FED4831B876ED3E8515360B49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2">
    <w:name w:val="B9D920BB10B9490781938E42E8812B7362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1">
    <w:name w:val="DFF42DA8220F4359B026AB65E56151EA61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3">
    <w:name w:val="5840B9F1CD1C4E27A88B1255AC673EAD33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2">
    <w:name w:val="4706EAAA07B34EC5B63C4C380A87E3CB12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2">
    <w:name w:val="46D758D81E9A4E41A3278F2A5F2CE92512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11">
    <w:name w:val="6795951F140C4787A044E681B2B9BE0011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8">
    <w:name w:val="7C555D6FE1164F7E8E2B63A2800DC62F18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D8DAFBC889642B8B46EF66223B27D75">
    <w:name w:val="2D8DAFBC889642B8B46EF66223B27D75"/>
    <w:rsid w:val="001B029B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4A9203F82C7040D886E98B0DA97B14FF1">
    <w:name w:val="4A9203F82C7040D886E98B0DA97B14FF1"/>
    <w:rsid w:val="001B029B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0B9FB2C4F05D4880A5FAAE6B689374BD1">
    <w:name w:val="0B9FB2C4F05D4880A5FAAE6B689374BD1"/>
    <w:rsid w:val="001B029B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DDEAE12F64745D2AED496A74A55E08F16">
    <w:name w:val="EDDEAE12F64745D2AED496A74A55E08F16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6">
    <w:name w:val="FBF07F6B13EF477F8076ADF795DA3A7F16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7">
    <w:name w:val="53D754BC8EB14144A20841996545600017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62">
    <w:name w:val="D7948CD1CCB9444BAF8B2A756C1F284162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0">
    <w:name w:val="B152DE6A9D2142DCA6C34B87D871A1F760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9">
    <w:name w:val="42B756AC79164E469FC13BCF3E1468FB9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2">
    <w:name w:val="6B58A6B3837F4C5496AF59F9F71BD44C62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0">
    <w:name w:val="E827394E8FED4831B876ED3E8515360B50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3">
    <w:name w:val="B9D920BB10B9490781938E42E8812B7363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2">
    <w:name w:val="DFF42DA8220F4359B026AB65E56151EA62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4">
    <w:name w:val="5840B9F1CD1C4E27A88B1255AC673EAD34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3">
    <w:name w:val="4706EAAA07B34EC5B63C4C380A87E3CB13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3">
    <w:name w:val="46D758D81E9A4E41A3278F2A5F2CE92513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12">
    <w:name w:val="6795951F140C4787A044E681B2B9BE0012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9">
    <w:name w:val="7C555D6FE1164F7E8E2B63A2800DC62F19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D8DAFBC889642B8B46EF66223B27D751">
    <w:name w:val="2D8DAFBC889642B8B46EF66223B27D751"/>
    <w:rsid w:val="001B029B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4A9203F82C7040D886E98B0DA97B14FF2">
    <w:name w:val="4A9203F82C7040D886E98B0DA97B14FF2"/>
    <w:rsid w:val="001B029B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0B9FB2C4F05D4880A5FAAE6B689374BD2">
    <w:name w:val="0B9FB2C4F05D4880A5FAAE6B689374BD2"/>
    <w:rsid w:val="001B029B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DDEAE12F64745D2AED496A74A55E08F17">
    <w:name w:val="EDDEAE12F64745D2AED496A74A55E08F17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7">
    <w:name w:val="FBF07F6B13EF477F8076ADF795DA3A7F17"/>
    <w:rsid w:val="001B029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8">
    <w:name w:val="53D754BC8EB14144A20841996545600018"/>
    <w:rsid w:val="001B029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4B50-1318-4C7B-85DA-B48CBC02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0</cp:revision>
  <dcterms:created xsi:type="dcterms:W3CDTF">2023-03-29T08:33:00Z</dcterms:created>
  <dcterms:modified xsi:type="dcterms:W3CDTF">2023-04-25T11:06:00Z</dcterms:modified>
</cp:coreProperties>
</file>